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78" w:rsidRPr="00F91A6D" w:rsidRDefault="00496E78" w:rsidP="0000265E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6E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:</w:t>
      </w: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</w:t>
      </w:r>
      <w:r w:rsidR="005D2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ика учреждения……………………………</w:t>
      </w:r>
      <w:r w:rsidR="00CE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...</w:t>
      </w:r>
      <w:r w:rsidR="005D2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.3</w:t>
      </w: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де</w:t>
      </w:r>
      <w:r w:rsidR="00DD0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тельности Центра…………………………</w:t>
      </w:r>
      <w:r w:rsidR="00CE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..</w:t>
      </w:r>
      <w:r w:rsidR="0048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.7</w:t>
      </w: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управления ОУ, </w:t>
      </w:r>
      <w:r w:rsidR="00DD0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 органов самоуправления…</w:t>
      </w:r>
      <w:r w:rsidR="00CE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..</w:t>
      </w:r>
      <w:r w:rsidR="0048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8</w:t>
      </w: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​ 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обучаю</w:t>
      </w:r>
      <w:r w:rsidR="00DD0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хся Центра…………………………………</w:t>
      </w:r>
      <w:r w:rsidR="00CE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</w:t>
      </w:r>
      <w:r w:rsidR="0048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..10</w:t>
      </w: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​ 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осуществления о</w:t>
      </w:r>
      <w:r w:rsidR="00CE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зовательного процесса…………….……….14</w:t>
      </w: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​ 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ый состав Центра………………………………</w:t>
      </w:r>
      <w:r w:rsidR="00CE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="00CE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..15</w:t>
      </w: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​ </w:t>
      </w:r>
      <w:r w:rsidR="00C01355" w:rsidRPr="00C01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иторинг качества образовательно-воспитательной </w:t>
      </w:r>
      <w:r w:rsidR="00B27E7A" w:rsidRPr="00C01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</w:t>
      </w:r>
      <w:r w:rsidR="00B27E7A"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</w:t>
      </w:r>
      <w:r w:rsidR="00C01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……</w:t>
      </w:r>
      <w:r w:rsidR="00CE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</w:t>
      </w:r>
      <w:r w:rsidR="00C01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</w:t>
      </w:r>
      <w:r w:rsidR="0048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..16</w:t>
      </w: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​ </w:t>
      </w:r>
      <w:r w:rsidR="00C01355" w:rsidRPr="00C01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и и</w:t>
      </w:r>
      <w:r w:rsidR="00C01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новационная 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</w:t>
      </w:r>
      <w:r w:rsidR="00C01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.</w:t>
      </w:r>
      <w:r w:rsidR="0048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.19</w:t>
      </w: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​  </w:t>
      </w:r>
      <w:r w:rsidR="004B1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 работа  в Центре</w:t>
      </w:r>
      <w:r w:rsidR="0048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...…………25</w:t>
      </w:r>
    </w:p>
    <w:p w:rsidR="00496E78" w:rsidRDefault="00496E7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 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чество с учреждениями образования и науки, культуры, спорта, государственными и</w:t>
      </w:r>
      <w:r w:rsidR="00CE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</w:t>
      </w:r>
      <w:r w:rsidR="0048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вательными структурами……...…29</w:t>
      </w:r>
    </w:p>
    <w:p w:rsidR="00CE33B6" w:rsidRPr="00CE33B6" w:rsidRDefault="00CE33B6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​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зультаты  деятельности по дополнительным платным услугам……………………………………………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.</w:t>
      </w:r>
      <w:r w:rsidR="0048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.30</w:t>
      </w:r>
    </w:p>
    <w:p w:rsidR="00496E78" w:rsidRPr="00496E78" w:rsidRDefault="00F56371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​ </w:t>
      </w:r>
      <w:r w:rsidR="00CB5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зультаты образовательной деятельности</w:t>
      </w:r>
      <w:r w:rsidR="00496E78"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</w:t>
      </w:r>
      <w:r w:rsidR="0048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.…..31</w:t>
      </w:r>
    </w:p>
    <w:p w:rsidR="00496E78" w:rsidRPr="00496E78" w:rsidRDefault="00F56371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​ </w:t>
      </w:r>
      <w:r w:rsidR="00496E78"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ные направления развития Центра……………</w:t>
      </w:r>
      <w:r w:rsidR="0048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..…………...31</w:t>
      </w:r>
      <w:bookmarkStart w:id="0" w:name="_GoBack"/>
      <w:bookmarkEnd w:id="0"/>
    </w:p>
    <w:p w:rsidR="00B27E7A" w:rsidRDefault="00B27E7A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7E7A" w:rsidRDefault="00B27E7A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65E" w:rsidRDefault="0000265E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65E" w:rsidRDefault="0000265E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65E" w:rsidRDefault="0000265E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65E" w:rsidRDefault="0000265E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65E" w:rsidRDefault="0000265E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1E08" w:rsidRDefault="00671E0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ая характеристика учреждения.</w:t>
      </w:r>
    </w:p>
    <w:p w:rsidR="00735F47" w:rsidRDefault="00A42422" w:rsidP="000973AA">
      <w:pPr>
        <w:tabs>
          <w:tab w:val="left" w:pos="1276"/>
        </w:tabs>
        <w:spacing w:after="0" w:line="20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="00A572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начинается с 19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AD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35F47" w:rsidRPr="007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города Уф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F47" w:rsidRPr="007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97 году Дом пионеров и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ереименован</w:t>
      </w:r>
      <w:r w:rsidR="00735F47" w:rsidRPr="007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д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 юношеского творчества. В том </w:t>
      </w:r>
      <w:r w:rsidR="00AD22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году по инициативе отдела образования Кировского района организуется</w:t>
      </w:r>
      <w:r w:rsidR="00735F47" w:rsidRPr="007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юны</w:t>
      </w:r>
      <w:r w:rsidR="00AD2266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арований «Сулпан», включавший</w:t>
      </w:r>
      <w:r w:rsidR="00735F47" w:rsidRPr="007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всего два конкурса: вокал и хореографию.</w:t>
      </w:r>
    </w:p>
    <w:p w:rsidR="00A572BE" w:rsidRPr="00735F47" w:rsidRDefault="00AD2266" w:rsidP="000973AA">
      <w:pPr>
        <w:tabs>
          <w:tab w:val="left" w:pos="1276"/>
        </w:tabs>
        <w:spacing w:after="0" w:line="20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ервых руководителей стал</w:t>
      </w:r>
      <w:r w:rsidR="00A5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Валеев.</w:t>
      </w:r>
    </w:p>
    <w:p w:rsidR="00735F47" w:rsidRDefault="00DA5431" w:rsidP="000973AA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998 по 1999</w:t>
      </w:r>
      <w:r w:rsidR="009E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ДЮТ возглавляла И.А.Тимофеева</w:t>
      </w:r>
      <w:r w:rsidR="009E630A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735F47" w:rsidRPr="007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иходом укрепилась </w:t>
      </w:r>
      <w:r w:rsidR="00A30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 w:rsidR="006652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0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735F47" w:rsidRPr="007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 летним лагерем </w:t>
      </w:r>
      <w:r w:rsidR="009E6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отдыха «Дружный», куда</w:t>
      </w:r>
      <w:r w:rsidR="00735F47" w:rsidRPr="007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ли педагоги дополнительного образования со своими воспитанниками. Огро</w:t>
      </w:r>
      <w:r w:rsidR="009E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ая работа проводилась Центром </w:t>
      </w:r>
      <w:r w:rsidR="00735F47"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рганизации работы «Школы вожатых», учебы лидеров агитбригад.</w:t>
      </w:r>
    </w:p>
    <w:p w:rsidR="00DA5431" w:rsidRPr="00735F47" w:rsidRDefault="00DA5431" w:rsidP="000973AA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999 по 2000 гг. директором являлась Т.И.Степанова.</w:t>
      </w:r>
    </w:p>
    <w:p w:rsidR="00735F47" w:rsidRPr="00735F47" w:rsidRDefault="009E630A" w:rsidP="000973AA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000 по 2004 </w:t>
      </w:r>
      <w:r w:rsidR="00AD2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г. руководить стала</w:t>
      </w:r>
      <w:r w:rsidR="00C54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5F47"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А. Искандаров</w:t>
      </w:r>
      <w:r w:rsidR="00C54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Большое внимание ею уделялось</w:t>
      </w:r>
      <w:r w:rsidR="00735F47"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еплению мат</w:t>
      </w:r>
      <w:r w:rsidR="00C54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иально-технической базы</w:t>
      </w:r>
      <w:r w:rsidR="00AD2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тодической деятельности</w:t>
      </w:r>
      <w:r w:rsidR="00C54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AD2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методического</w:t>
      </w:r>
      <w:r w:rsidR="00735F47"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</w:t>
      </w:r>
      <w:r w:rsidR="00AD2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735F47"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5F47" w:rsidRPr="00735F47" w:rsidRDefault="00735F47" w:rsidP="000973AA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004 </w:t>
      </w:r>
      <w:r w:rsidR="00C54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2017 гг. директором была Н.Р. Зарипова. Под ее руководством произошла</w:t>
      </w:r>
      <w:r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на всего администр</w:t>
      </w:r>
      <w:r w:rsidR="00C54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ивного состава учреждения, что было</w:t>
      </w:r>
      <w:r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ано с постановкой новых задач перед центром. Для расширения и укрепления связей между образовательными учреждениями района и дополнительным образованием была разработана и внедрена новая структу</w:t>
      </w:r>
      <w:r w:rsidR="00C54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 управления центром, созданы</w:t>
      </w:r>
      <w:r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е отделы: изо- прикладной и со</w:t>
      </w:r>
      <w:r w:rsidR="00C54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ально- педагогический. Продолжалась и </w:t>
      </w:r>
      <w:r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ая работа по укреплению материальная базы.</w:t>
      </w:r>
      <w:r w:rsidRPr="0073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09 году Центр приобретает</w:t>
      </w:r>
      <w:r w:rsidR="00BE7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е имя – «Сулпан», что</w:t>
      </w:r>
      <w:r w:rsidRPr="0073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ошло при поддержке отдела образования Кировского района и инициативе педагогов Центра детского творчества (</w:t>
      </w:r>
      <w:r w:rsidRPr="00735F4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становление главы Ад</w:t>
      </w:r>
      <w:r w:rsidR="00BE72E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инистрации ГО</w:t>
      </w:r>
      <w:r w:rsidRPr="00735F4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г. Уфа за №3148 от 29.06.2009</w:t>
      </w:r>
      <w:r w:rsidR="00BE72E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735F4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г.). С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03.2016 года учреждение переименовано в муниципальное учреждение дополнительного образования «Центр детского творч</w:t>
      </w:r>
      <w:r w:rsidR="00BE7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а «Сулпан» ГО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BE7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а.</w:t>
      </w:r>
    </w:p>
    <w:p w:rsidR="00F506ED" w:rsidRDefault="00C5438C" w:rsidP="000973AA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7 года </w:t>
      </w:r>
      <w:r w:rsidR="0058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 настоящее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возглавляет </w:t>
      </w:r>
      <w:r w:rsidR="00F5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 перспективный директор Салахова Л.А.</w:t>
      </w:r>
    </w:p>
    <w:p w:rsidR="00735F47" w:rsidRPr="00735F47" w:rsidRDefault="00735F47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ДТ расположен в </w:t>
      </w:r>
      <w:r w:rsidR="00C5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 города, в двух корпусах (</w:t>
      </w:r>
      <w:r w:rsidR="00CC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 стоящее здание и пристрой к зданию</w:t>
      </w:r>
      <w:r w:rsidR="00C5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ближайшем окружении расположены</w:t>
      </w:r>
      <w:r w:rsidR="00CC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, наличие которых является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м фактором для </w:t>
      </w:r>
      <w:r w:rsidR="00CC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 работы учреждения, а именно взаимодействие</w:t>
      </w:r>
      <w:r w:rsidR="0058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="00CC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ых</w:t>
      </w:r>
      <w:r w:rsidR="0058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</w:t>
      </w:r>
      <w:r w:rsidR="00CC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ных целях с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19, Лицей № 5, СОШ № 9, СОШ №18.</w:t>
      </w:r>
      <w:r w:rsidR="0058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ость остановок городского общественного транспорта обеспечивает доступность «ЦДТ «Сулпан» обучающимся </w:t>
      </w:r>
      <w:r w:rsidR="00CC6EA7"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CC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а  в целом.</w:t>
      </w:r>
    </w:p>
    <w:p w:rsidR="00735F47" w:rsidRPr="00735F47" w:rsidRDefault="00FE4708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</w:t>
      </w:r>
      <w:r w:rsidR="0058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35F47"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8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ый фактор, так рядом с Центром расположены супермаркет «Пятероч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чтовое отделение, в которые</w:t>
      </w:r>
      <w:r w:rsidR="0058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</w:t>
      </w:r>
      <w:r w:rsidR="00735F47"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осуточный подъезд грузового транспорта</w:t>
      </w:r>
      <w:r w:rsidR="0058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5F47"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5F47"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05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 организованной</w:t>
      </w:r>
      <w:r w:rsidR="0058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F47"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нке </w:t>
      </w:r>
      <w:r w:rsidR="0005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ка частных машин</w:t>
      </w:r>
      <w:r w:rsidR="0058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чем</w:t>
      </w:r>
      <w:r w:rsidR="00735F47"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 </w:t>
      </w:r>
      <w:r w:rsidR="00735F47"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ДТ «Сулпан» доступн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количества прохожих и автотранспорта, что создае</w:t>
      </w:r>
      <w:r w:rsidR="00735F47"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угрозу безопасности </w:t>
      </w:r>
      <w:r w:rsidR="0010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35F47"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B27E7A" w:rsidRDefault="00735F47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же «Ц</w:t>
      </w:r>
      <w:r w:rsidR="00BB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 «Сулпан» имеет благоприятное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асположение</w:t>
      </w:r>
      <w:r w:rsidR="00BB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лизи общеобразовательных учебных учрежден</w:t>
      </w:r>
      <w:r w:rsidR="00BB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) и представляет собой значимую часть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системы для 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го центра</w:t>
      </w:r>
      <w:r w:rsidR="00BB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5F47" w:rsidRPr="00735F47" w:rsidRDefault="00A572BE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кращенное наименование: </w:t>
      </w:r>
      <w:r w:rsidR="00735F47"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О «ЦДТ «Сулпан»</w:t>
      </w:r>
      <w:r w:rsidR="00F5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 г</w:t>
      </w:r>
      <w:r w:rsidR="0017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а РБ</w:t>
      </w:r>
    </w:p>
    <w:p w:rsidR="00735F47" w:rsidRPr="00735F47" w:rsidRDefault="00735F47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 адрес: 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0106, Республика Башкортостан, город Уфа, Кировский район, ул. Степана Кувыкина, дом № 25</w:t>
      </w:r>
    </w:p>
    <w:p w:rsidR="00735F47" w:rsidRPr="00735F47" w:rsidRDefault="00735F47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: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/ф +7(347)254-18-72, +7(347)254-02-50</w:t>
      </w:r>
      <w:r w:rsidR="00F5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+7(347)2872373</w:t>
      </w:r>
    </w:p>
    <w:p w:rsidR="00F506ED" w:rsidRPr="00470474" w:rsidRDefault="00A572BE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 сайта: </w:t>
      </w:r>
      <w:r w:rsidR="00F50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ww.</w:t>
      </w:r>
      <w:r w:rsidR="00F50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ulpan</w:t>
      </w:r>
      <w:r w:rsidR="00F506ED" w:rsidRPr="004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F50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fa</w:t>
      </w:r>
      <w:r w:rsidR="00F506ED" w:rsidRPr="004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50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</w:p>
    <w:p w:rsidR="00735F47" w:rsidRPr="00735F47" w:rsidRDefault="006D6203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электронной почты</w:t>
      </w:r>
      <w:r w:rsidR="00735F47" w:rsidRPr="00735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735F47" w:rsidRPr="00735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dt</w:t>
      </w:r>
      <w:r w:rsidR="00735F47" w:rsidRPr="00735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735F47" w:rsidRPr="00735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ulpan</w:t>
      </w:r>
      <w:r w:rsidR="00735F47" w:rsidRPr="00735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r w:rsidR="00735F47" w:rsidRPr="00735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="00735F47" w:rsidRPr="00735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35F47" w:rsidRPr="00735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r w:rsidR="0062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5F47" w:rsidRPr="00735F47" w:rsidRDefault="00735F47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дителем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ДО «ЦДТ «</w:t>
      </w:r>
      <w:r w:rsidR="008D0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пан» является ГО г. Уфа РБ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це</w:t>
      </w:r>
      <w:r w:rsidR="008D0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</w:t>
      </w:r>
      <w:r w:rsidRPr="0073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Уфа РБ.</w:t>
      </w:r>
    </w:p>
    <w:p w:rsidR="00103209" w:rsidRDefault="00103209" w:rsidP="000973A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35F47" w:rsidRPr="00DA42E5" w:rsidRDefault="00735F47" w:rsidP="000973A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равовое обес</w:t>
      </w:r>
      <w:r w:rsidR="00103209" w:rsidRPr="00DA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чение деятельности учреждения</w:t>
      </w:r>
    </w:p>
    <w:p w:rsidR="00735F47" w:rsidRPr="00103209" w:rsidRDefault="00735F47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регламентирующие деятельность Центра детского творчества:</w:t>
      </w:r>
    </w:p>
    <w:p w:rsidR="0062250D" w:rsidRDefault="00735F47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в утвержден постановлением главы администрации городского округа г</w:t>
      </w:r>
      <w:r w:rsid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а РБ от 25.02.2016 № 226;</w:t>
      </w:r>
    </w:p>
    <w:p w:rsidR="00735F47" w:rsidRPr="0062250D" w:rsidRDefault="00735F47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54E45" w:rsidRPr="00103209">
        <w:rPr>
          <w:rFonts w:ascii="Times New Roman" w:hAnsi="Times New Roman" w:cs="Times New Roman"/>
          <w:sz w:val="28"/>
          <w:szCs w:val="28"/>
        </w:rPr>
        <w:t>Лист</w:t>
      </w:r>
      <w:r w:rsidRPr="00103209">
        <w:rPr>
          <w:rFonts w:ascii="Times New Roman" w:hAnsi="Times New Roman" w:cs="Times New Roman"/>
          <w:sz w:val="28"/>
          <w:szCs w:val="28"/>
        </w:rPr>
        <w:t xml:space="preserve"> записи в ЕГРЮЛ, основной государственный регистрационный номер 1030203899505</w:t>
      </w:r>
      <w:r w:rsidR="0062250D">
        <w:rPr>
          <w:rFonts w:ascii="Times New Roman" w:hAnsi="Times New Roman" w:cs="Times New Roman"/>
          <w:sz w:val="28"/>
          <w:szCs w:val="28"/>
        </w:rPr>
        <w:t>;</w:t>
      </w:r>
      <w:r w:rsidRPr="00103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F47" w:rsidRPr="00103209" w:rsidRDefault="00735F47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7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постановке на учет в налоговом органе серия 02 №007341134;</w:t>
      </w:r>
    </w:p>
    <w:p w:rsidR="00735F47" w:rsidRPr="00103209" w:rsidRDefault="00735F47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75A88">
        <w:rPr>
          <w:rFonts w:ascii="Times New Roman" w:hAnsi="Times New Roman" w:cs="Times New Roman"/>
          <w:sz w:val="28"/>
          <w:szCs w:val="28"/>
        </w:rPr>
        <w:t xml:space="preserve"> Лицензия на право ведения</w:t>
      </w:r>
      <w:r w:rsidRPr="0010320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№ 0865 от 18.04.12 г</w:t>
      </w:r>
      <w:r w:rsidR="0062250D">
        <w:rPr>
          <w:rFonts w:ascii="Times New Roman" w:hAnsi="Times New Roman" w:cs="Times New Roman"/>
          <w:sz w:val="28"/>
          <w:szCs w:val="28"/>
        </w:rPr>
        <w:t>.;</w:t>
      </w: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5F47" w:rsidRPr="00103209" w:rsidRDefault="00735F47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государственной регистрации права на бессрочное пользование на земельный участок, 04 АД 067429 от 29.10.2012 г;</w:t>
      </w:r>
    </w:p>
    <w:p w:rsidR="00735F47" w:rsidRPr="00103209" w:rsidRDefault="00735F47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государственной регистрации права на оперативное управление нежилым помещением по адресу</w:t>
      </w:r>
      <w:r w:rsidR="0062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450106, РБ</w:t>
      </w: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Уфа, Кировский район, ул. Ст. Кувыкина, д.25, 04 АВ 406000;</w:t>
      </w:r>
    </w:p>
    <w:p w:rsidR="00735F47" w:rsidRPr="00103209" w:rsidRDefault="00735F47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 №1185-ОУ о передаче объектов муниципального недвижимого имущества в оперативное управление от 05.05.2012 г</w:t>
      </w:r>
      <w:r w:rsidR="0062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735F47" w:rsidRPr="00103209" w:rsidRDefault="00735F47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ое заключение о соответствии государственным санитарно - эпидемиологическим правилам и нормам № </w:t>
      </w:r>
      <w:r w:rsidR="00854E45"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БЦ.01.000.М.000732.05</w:t>
      </w: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54E45"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т 04.05.2016</w:t>
      </w: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;</w:t>
      </w:r>
    </w:p>
    <w:p w:rsidR="00854E45" w:rsidRPr="00103209" w:rsidRDefault="00D67C89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54E45"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ое заключение о соответствии государственным санитарно - эпидеми</w:t>
      </w:r>
      <w:r w:rsidR="00CA5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гическим правилам и нормам № </w:t>
      </w:r>
      <w:r w:rsidR="00854E45"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БЦ.01.000.М.000762.05.16 от 16.05.2016 г.;</w:t>
      </w:r>
    </w:p>
    <w:p w:rsidR="00854E45" w:rsidRPr="00103209" w:rsidRDefault="00854E45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лючение №105/02 о соответствии (несоответствии) объекта защиты обязательным требованиям пожарной безопасности от 16.05.2016 г</w:t>
      </w:r>
      <w:r w:rsidR="00CA5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103209" w:rsidRDefault="00CA5FC4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r w:rsidR="00735F47" w:rsidRPr="0010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льные акты: программа деятельности на учебный год, учебный план, штатное расписание, правила приёма обучающихся и порядок организации образовательной деятельности, тарификационный список, трудовые договоры с работниками, должностные инструкции, положение о совете ЦДТ «Сулпан», коллективный договор, положение о порядке оказания платных дополнительных образовательных услуг и другие.</w:t>
      </w:r>
    </w:p>
    <w:p w:rsidR="00CA5FC4" w:rsidRDefault="00496E78" w:rsidP="000973AA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2013 года Центр работает по Образовательной программе</w:t>
      </w:r>
      <w:r w:rsidR="0017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ация Образовательной программы Центра осуществляется на основе нормативно-правовых документов:</w:t>
      </w:r>
    </w:p>
    <w:p w:rsidR="00CA5FC4" w:rsidRDefault="003608DA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D2">
        <w:rPr>
          <w:rFonts w:ascii="Times New Roman" w:hAnsi="Times New Roman" w:cs="Times New Roman"/>
          <w:b/>
          <w:sz w:val="28"/>
          <w:szCs w:val="28"/>
        </w:rPr>
        <w:t xml:space="preserve">Документы Международного уровня </w:t>
      </w:r>
    </w:p>
    <w:p w:rsidR="00CA5FC4" w:rsidRDefault="00103209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8DA" w:rsidRPr="00103209">
        <w:rPr>
          <w:rFonts w:ascii="Times New Roman" w:hAnsi="Times New Roman" w:cs="Times New Roman"/>
          <w:sz w:val="28"/>
          <w:szCs w:val="28"/>
        </w:rPr>
        <w:t xml:space="preserve">Декларация прав ребенка </w:t>
      </w:r>
      <w:r w:rsidR="003608DA" w:rsidRPr="0010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ринята резолюцией 1386 (XIV) Генеральной Ассамб</w:t>
      </w:r>
      <w:r w:rsidR="00CA5F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и ООН от 20 ноября 1959 года).</w:t>
      </w:r>
    </w:p>
    <w:p w:rsidR="00CA5FC4" w:rsidRDefault="00103209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8DA" w:rsidRPr="00103209">
        <w:rPr>
          <w:rFonts w:ascii="Times New Roman" w:hAnsi="Times New Roman" w:cs="Times New Roman"/>
          <w:sz w:val="28"/>
          <w:szCs w:val="28"/>
        </w:rPr>
        <w:t xml:space="preserve">Конвенция о правах ребенка </w:t>
      </w:r>
      <w:r w:rsidR="003608DA" w:rsidRPr="0010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ринята резолюцией 44/25 Генеральной Ассамблеи от 20 ноября 1989 г.).</w:t>
      </w:r>
      <w:r w:rsidR="003608DA" w:rsidRPr="0010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CA5FC4" w:rsidRDefault="003608DA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D2">
        <w:rPr>
          <w:rFonts w:ascii="Times New Roman" w:hAnsi="Times New Roman" w:cs="Times New Roman"/>
          <w:b/>
          <w:sz w:val="28"/>
          <w:szCs w:val="28"/>
        </w:rPr>
        <w:t>Документы Федерального уровня</w:t>
      </w:r>
    </w:p>
    <w:p w:rsidR="00CA5FC4" w:rsidRDefault="00103209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08DA" w:rsidRPr="00103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итуция Российской Федерации (принята на всенародном голосовании 12 декабря </w:t>
      </w:r>
      <w:smartTag w:uri="urn:schemas-microsoft-com:office:smarttags" w:element="metricconverter">
        <w:smartTagPr>
          <w:attr w:name="ProductID" w:val="1993 г"/>
        </w:smartTagPr>
        <w:r w:rsidR="003608DA" w:rsidRPr="001032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93 г</w:t>
        </w:r>
      </w:smartTag>
      <w:r w:rsidR="00CA5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 (с поправками).</w:t>
      </w:r>
    </w:p>
    <w:p w:rsidR="00CA5FC4" w:rsidRDefault="00103209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- </w:t>
      </w:r>
      <w:hyperlink r:id="rId9" w:tgtFrame="_blank" w:history="1"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Федеральный закон РФ 273-ФЗ «Об образовании в Российской Федерации» от 29.12. 2012 г.</w:t>
        </w:r>
      </w:hyperlink>
      <w:r w:rsidR="00CA5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A5FC4" w:rsidRDefault="00103209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608DA" w:rsidRPr="0010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й Закон РФ от 24 июля 1998 года N 124-ФЗ «Об основных гарантиях прав </w:t>
      </w:r>
      <w:r w:rsidR="00CA5F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ка в Российской Федерации».</w:t>
      </w:r>
    </w:p>
    <w:p w:rsidR="00CA5FC4" w:rsidRDefault="00103209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608DA" w:rsidRPr="0010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й закон РФ «О дополнительном образовании» от 12.07.2001 (принят Постановлением ГД ФС </w:t>
      </w:r>
      <w:r w:rsidR="00CA5F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 от 12.07.2001 N 1794-III ГД).</w:t>
      </w:r>
    </w:p>
    <w:p w:rsidR="003608DA" w:rsidRPr="00CA5FC4" w:rsidRDefault="00103209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r w:rsidR="003608DA" w:rsidRPr="0010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иональная доктрина образования в Российской Федерации (утверждена постановлением Правительства</w:t>
      </w:r>
      <w:r w:rsidR="00CA5F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Ф от 4 октября 2000 г. N 751).</w:t>
      </w:r>
    </w:p>
    <w:p w:rsidR="003608DA" w:rsidRP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- </w:t>
      </w:r>
      <w:hyperlink r:id="rId10" w:tgtFrame="_blank" w:history="1"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  </w:r>
      </w:hyperlink>
    </w:p>
    <w:p w:rsidR="003608DA" w:rsidRP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- </w:t>
      </w:r>
      <w:hyperlink r:id="rId11" w:tgtFrame="_blank" w:history="1"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№ 295</w:t>
        </w:r>
      </w:hyperlink>
      <w:r w:rsidR="003608DA" w:rsidRPr="00103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608DA" w:rsidRP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- </w:t>
      </w:r>
      <w:hyperlink r:id="rId12" w:tgtFrame="_blank" w:history="1"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</w:t>
        </w:r>
      </w:hyperlink>
      <w:r w:rsidR="003608DA" w:rsidRPr="00103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608DA" w:rsidRP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t xml:space="preserve">- </w:t>
      </w:r>
      <w:hyperlink r:id="rId13" w:tgtFrame="_blank" w:history="1"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</w:t>
        </w:r>
      </w:hyperlink>
      <w:r w:rsidR="003608DA" w:rsidRPr="00103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608DA" w:rsidRP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608DA" w:rsidRPr="00103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духовно</w:t>
      </w:r>
      <w:r w:rsidR="003608DA" w:rsidRPr="001032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08DA" w:rsidRPr="00103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ого развития и воспитания личности</w:t>
      </w:r>
      <w:r w:rsidR="003608DA" w:rsidRPr="0010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и/ А. Я. Данилюк, А. М. Кондаков, В. А. Тишков/.</w:t>
      </w:r>
    </w:p>
    <w:p w:rsid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t xml:space="preserve">- </w:t>
      </w:r>
      <w:hyperlink r:id="rId14" w:tgtFrame="_blank" w:history="1"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gtFrame="_blank" w:history="1">
        <w:r w:rsidR="003608DA" w:rsidRPr="001032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цепция общенациональной системы выявления и развития молодых талантов</w:t>
        </w:r>
      </w:hyperlink>
      <w:r w:rsidR="003608DA" w:rsidRPr="00103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08DA" w:rsidRPr="001032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(утв. Президентом РФ 03.04.2012 N Пр-827).</w:t>
      </w:r>
    </w:p>
    <w:p w:rsid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- </w:t>
      </w:r>
      <w:hyperlink r:id="rId16" w:tgtFrame="_blank" w:history="1">
        <w:r w:rsidR="003608DA" w:rsidRPr="001032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ратегическая инициатива "Новая модель системы дополнительного образования", одобренная Президентом Российской Федерации 27 мая 2015 г. </w:t>
        </w:r>
      </w:hyperlink>
    </w:p>
    <w:p w:rsid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608DA" w:rsidRPr="00103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</w:t>
      </w:r>
      <w:r w:rsidR="00CA5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 РФ</w:t>
      </w:r>
      <w:r w:rsidR="003608DA" w:rsidRPr="00103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.05.2017 г. № 24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08DA" w:rsidRPr="00103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ъявлении в Российской Федерации Десятилетия детств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17" w:tgtFrame="_blank" w:history="1">
        <w:r w:rsidR="003608DA" w:rsidRPr="001770D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отокол заседания президиума Совета при</w:t>
        </w:r>
        <w:r w:rsidR="00CA5FC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Президенте РФ</w:t>
        </w:r>
        <w:r w:rsidR="003608DA" w:rsidRPr="001770D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по стратегическому развитию и приоритетным проектам от 24 августа 2016 г. № 2</w:t>
        </w:r>
      </w:hyperlink>
      <w:r w:rsidR="003608DA" w:rsidRPr="00177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hyperlink r:id="rId18" w:tgtFrame="_blank" w:history="1"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риоритетный проект «Доступное дополнительное образование для детей», утвержденный Президиумом Совета при Президенте </w:t>
        </w:r>
        <w:r w:rsidR="00CA5FC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РФ </w:t>
        </w:r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о стратегическому развитию и приоритетным проектам (протокол от 30 ноября 2016 г. № 11)</w:t>
        </w:r>
      </w:hyperlink>
      <w:r w:rsidR="003608DA" w:rsidRPr="00103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19" w:tgtFrame="_blank" w:history="1"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риказ Минобрнауки России </w:t>
        </w:r>
        <w:r w:rsidR="00CA5FC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т 23.08.2017 N 816"Об утв.</w:t>
        </w:r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  </w:r>
        <w:r w:rsidR="00175A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(Зарегистрировано в Минюсте России 18.09.2017 N 48226)</w:t>
        </w:r>
      </w:hyperlink>
      <w:r w:rsidR="003608DA" w:rsidRPr="00103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03209" w:rsidRPr="00B010D1" w:rsidRDefault="00103209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010D1" w:rsidRPr="00B010D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каз Минпросвещения России от 09.11.2018г. № 196 «Об утверждении порядка организации и осуществлени</w:t>
      </w:r>
      <w:r w:rsidR="00B010D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я о</w:t>
      </w:r>
      <w:r w:rsidR="00B010D1" w:rsidRPr="00B010D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разовательной деятельности по дополнительным общеобразовательным программам» (Зарегистрировано в Минюсте России 29.11.2018г. № 52831)</w:t>
      </w:r>
    </w:p>
    <w:p w:rsid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20" w:tgtFrame="_blank" w:history="1">
        <w:r w:rsidR="003608DA" w:rsidRPr="00103209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рофессиональный стандарт "Педагог дополнительного образования детей и взрослых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3608DA" w:rsidRPr="00103209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"</w:t>
        </w:r>
      </w:hyperlink>
      <w:r w:rsidR="00B010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твержден приказом Министерства труда и социальной защиты РФ от 05.05.2018г № 298н).</w:t>
      </w:r>
    </w:p>
    <w:p w:rsid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2402B" w:rsidRPr="00103209">
        <w:rPr>
          <w:rFonts w:ascii="Times New Roman" w:hAnsi="Times New Roman" w:cs="Times New Roman"/>
          <w:sz w:val="28"/>
          <w:szCs w:val="28"/>
          <w:lang w:eastAsia="ru-RU"/>
        </w:rPr>
        <w:t>Санитарно - эпидемиологические требования к учреждениям дополнительного образования детей (СанПиН 2.444 12-51-03).</w:t>
      </w:r>
      <w:r w:rsidR="003608DA" w:rsidRPr="001032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21" w:tgtFrame="_blank" w:history="1">
        <w:r w:rsidR="003608DA" w:rsidRPr="0010320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каз Минобрнауки России от 25.10.2013 N 1185 "Об утверждении примерной формы договора об образовании на обучение по дополнительным образовательным программам."</w:t>
        </w:r>
      </w:hyperlink>
    </w:p>
    <w:p w:rsidR="003608DA" w:rsidRPr="00103209" w:rsidRDefault="00103209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608DA" w:rsidRPr="00103209">
        <w:rPr>
          <w:rFonts w:ascii="Times New Roman" w:hAnsi="Times New Roman" w:cs="Times New Roman"/>
          <w:sz w:val="28"/>
          <w:szCs w:val="28"/>
        </w:rPr>
        <w:t>Приказ Минобрнауки России от 22.09.2017 N 955"Об утверждении показателей мониторинга системы образования"</w:t>
      </w:r>
      <w:r w:rsidR="003608DA" w:rsidRPr="00103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608DA" w:rsidRPr="00103209">
        <w:rPr>
          <w:rFonts w:ascii="Times New Roman" w:hAnsi="Times New Roman" w:cs="Times New Roman"/>
          <w:sz w:val="28"/>
          <w:szCs w:val="28"/>
        </w:rPr>
        <w:t>(Зарегистрировано в Минюсте России 12.10.2017 N 48516)</w:t>
      </w:r>
      <w:r w:rsidR="007527DC">
        <w:t>.</w:t>
      </w:r>
    </w:p>
    <w:p w:rsidR="00CA5FC4" w:rsidRDefault="003608DA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32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 w:rsidR="00CA5F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ы Республиканского уровня</w:t>
      </w:r>
    </w:p>
    <w:p w:rsidR="00CA5FC4" w:rsidRDefault="00103209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08DA" w:rsidRPr="0010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еспублики Башкортостан от 24 декабря </w:t>
      </w:r>
      <w:smartTag w:uri="urn:schemas-microsoft-com:office:smarttags" w:element="metricconverter">
        <w:smartTagPr>
          <w:attr w:name="ProductID" w:val="1993 г"/>
        </w:smartTagPr>
        <w:r w:rsidR="003608DA" w:rsidRPr="00103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3 г</w:t>
        </w:r>
      </w:smartTag>
      <w:r w:rsidR="003608DA" w:rsidRPr="00103209">
        <w:rPr>
          <w:rFonts w:ascii="Times New Roman" w:eastAsia="Times New Roman" w:hAnsi="Times New Roman" w:cs="Times New Roman"/>
          <w:sz w:val="28"/>
          <w:szCs w:val="28"/>
          <w:lang w:eastAsia="ru-RU"/>
        </w:rPr>
        <w:t>. N ВС-22/15 (с изменениями и дополнениями)</w:t>
      </w:r>
      <w:r w:rsidR="00E55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FC4" w:rsidRDefault="00E5543F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08DA" w:rsidRPr="00E55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ашкортостан от 29 октября 1992 года № ВС-13-32 "Об  образовании" (в ред. № 335-з от 03.12.20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FC4" w:rsidRDefault="00E5543F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08DA" w:rsidRPr="00E55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ашкортостан от 31.12.1999 № 44-з «Об основных гарантиях прав ребенка в Республике Башкорто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8DA" w:rsidRPr="00CA5FC4" w:rsidRDefault="00E5543F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08DA" w:rsidRPr="00E5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 Президента Республики Башкортостан от 31 декабря </w:t>
      </w:r>
      <w:smartTag w:uri="urn:schemas-microsoft-com:office:smarttags" w:element="metricconverter">
        <w:smartTagPr>
          <w:attr w:name="ProductID" w:val="2009 г"/>
        </w:smartTagPr>
        <w:r w:rsidR="003608DA" w:rsidRPr="00E554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="00705F4D">
        <w:rPr>
          <w:rFonts w:ascii="Times New Roman" w:eastAsia="Times New Roman" w:hAnsi="Times New Roman" w:cs="Times New Roman"/>
          <w:sz w:val="28"/>
          <w:szCs w:val="28"/>
          <w:lang w:eastAsia="ru-RU"/>
        </w:rPr>
        <w:t>. N УП-730 «</w:t>
      </w:r>
      <w:r w:rsidR="003608DA" w:rsidRPr="00E5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онцепции развития национального образов</w:t>
      </w:r>
      <w:r w:rsidR="0070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в Республике Башкортостан.» и др.</w:t>
      </w:r>
    </w:p>
    <w:p w:rsidR="00496E78" w:rsidRDefault="0022402B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A5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ланирования </w:t>
      </w:r>
      <w:r w:rsidR="0070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й деятельности структурные подразделения Центра руководствуются:</w:t>
      </w:r>
    </w:p>
    <w:p w:rsidR="00705F4D" w:rsidRDefault="00705F4D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</w:t>
      </w:r>
      <w:r w:rsidR="005C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5F4D" w:rsidRDefault="00705F4D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ми локальными актами Центра:</w:t>
      </w:r>
    </w:p>
    <w:p w:rsidR="00705F4D" w:rsidRDefault="00705F4D" w:rsidP="000973AA">
      <w:pPr>
        <w:pStyle w:val="a5"/>
        <w:numPr>
          <w:ilvl w:val="0"/>
          <w:numId w:val="30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ядок организации и осуществлении образовательной деятельности»;</w:t>
      </w:r>
    </w:p>
    <w:p w:rsidR="00705F4D" w:rsidRDefault="00705F4D" w:rsidP="000973AA">
      <w:pPr>
        <w:pStyle w:val="a5"/>
        <w:numPr>
          <w:ilvl w:val="0"/>
          <w:numId w:val="30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ожение об организации учебно-воспитательного процесса»</w:t>
      </w:r>
      <w:r w:rsidR="001C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4316" w:rsidRDefault="005C1322" w:rsidP="000973AA">
      <w:pPr>
        <w:pStyle w:val="a5"/>
        <w:numPr>
          <w:ilvl w:val="0"/>
          <w:numId w:val="30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ожение о дополнительной общеобразовательной общеразвивающей программе»</w:t>
      </w:r>
    </w:p>
    <w:p w:rsidR="005C1322" w:rsidRPr="005C1322" w:rsidRDefault="005C1322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лная перечень нормативных локальных актов на официальном сайте Центра в разделе «Документы»: </w:t>
      </w:r>
      <w:hyperlink r:id="rId22" w:history="1">
        <w:r>
          <w:rPr>
            <w:rStyle w:val="a3"/>
          </w:rPr>
          <w:t>https://sulpan-ufa.ru/</w:t>
        </w:r>
      </w:hyperlink>
      <w:r>
        <w:t xml:space="preserve"> )</w:t>
      </w:r>
    </w:p>
    <w:p w:rsidR="00DA42E5" w:rsidRPr="00496E78" w:rsidRDefault="00DA42E5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8B2" w:rsidRDefault="00496E78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Цели и задачи деятельности Центра</w:t>
      </w:r>
      <w:r w:rsidR="00CB2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87462" w:rsidRPr="002848B2" w:rsidRDefault="002848B2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ю деятельности </w:t>
      </w:r>
      <w:r w:rsidR="00787462"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детского творчества «Сулпан</w:t>
      </w:r>
      <w:r w:rsidR="0020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О</w:t>
      </w:r>
      <w:r w:rsidR="00787462"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7462"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 является реализация дополнительных образовательных программ и услуг в интересах личности, общества, государства, развитие мотивации личности к познанию и творчеству.</w:t>
      </w:r>
    </w:p>
    <w:p w:rsidR="00787462" w:rsidRDefault="0020093A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ми задачами </w:t>
      </w:r>
      <w:r w:rsidR="00787462"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ЦДТ «Сулпан» является:</w:t>
      </w:r>
    </w:p>
    <w:p w:rsidR="00787462" w:rsidRDefault="00787462" w:rsidP="000973A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</w:t>
      </w:r>
      <w:r w:rsidR="0020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деятельности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 детского творчества в соответствии</w:t>
      </w:r>
      <w:r w:rsidR="004B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рмативно-правовыми документами (см. раздел </w:t>
      </w:r>
      <w:r w:rsidR="004B1ACC" w:rsidRPr="004B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1ACC" w:rsidRPr="004B1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о-правовое обеспечение деятельности учреждения»)</w:t>
      </w:r>
      <w:r w:rsidRPr="004B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7C89" w:rsidRPr="00787462" w:rsidRDefault="00787462" w:rsidP="000973AA">
      <w:pPr>
        <w:tabs>
          <w:tab w:val="left" w:pos="127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уховно-нравственного, гражданско-патриотического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о</w:t>
      </w:r>
      <w:r w:rsidR="0020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воспитания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;</w:t>
      </w:r>
    </w:p>
    <w:p w:rsidR="00787462" w:rsidRPr="00787462" w:rsidRDefault="00787462" w:rsidP="000973AA">
      <w:pPr>
        <w:tabs>
          <w:tab w:val="left" w:pos="127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беспечение необходимых условий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чностного развития, укрепления здоровья, профессионального самоопределения и творческого труда детей;</w:t>
      </w:r>
    </w:p>
    <w:p w:rsidR="00787462" w:rsidRPr="00787462" w:rsidRDefault="00787462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развитие и поддержка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проявивших выдающиеся способности;</w:t>
      </w:r>
    </w:p>
    <w:p w:rsidR="00787462" w:rsidRPr="00787462" w:rsidRDefault="00787462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;</w:t>
      </w:r>
    </w:p>
    <w:p w:rsidR="00787462" w:rsidRPr="00787462" w:rsidRDefault="00787462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держательного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района;</w:t>
      </w:r>
    </w:p>
    <w:p w:rsidR="00787462" w:rsidRPr="00787462" w:rsidRDefault="00787462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детей в художественно-эстетическом и интеллектуальном развитии, в занятиях различными видами спорта;</w:t>
      </w:r>
    </w:p>
    <w:p w:rsidR="00787462" w:rsidRPr="00787462" w:rsidRDefault="00787462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разовательного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средством 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вышения профессионального мастерства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ов в современных условиях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7462" w:rsidRPr="00787462" w:rsidRDefault="00F3167D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развитие учебно-материальной базы</w:t>
      </w:r>
      <w:r w:rsidR="00787462"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ционально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сходование средств</w:t>
      </w:r>
      <w:r w:rsidR="00787462"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A7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бюджета, привлечение дополнительных средств</w:t>
      </w:r>
      <w:r w:rsidR="00787462"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</w:t>
      </w:r>
      <w:r w:rsidR="00C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 режиме развития учреждения;</w:t>
      </w:r>
    </w:p>
    <w:p w:rsidR="00787462" w:rsidRPr="00787462" w:rsidRDefault="00787462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занятости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;</w:t>
      </w:r>
    </w:p>
    <w:p w:rsidR="00787462" w:rsidRPr="00496E78" w:rsidRDefault="00787462" w:rsidP="000973A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ки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дз</w:t>
      </w:r>
      <w:r w:rsidR="00C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ости, правонарушений и др.</w:t>
      </w:r>
      <w:r w:rsidRP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оциальных проявлений детей и подростков.</w:t>
      </w: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ом деят</w:t>
      </w:r>
      <w:r w:rsidR="00787462" w:rsidRPr="00E6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ьности</w:t>
      </w:r>
      <w:r w:rsid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ДО «ЦДТ «Сулпан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:</w:t>
      </w:r>
    </w:p>
    <w:p w:rsidR="00496E78" w:rsidRPr="00496E78" w:rsidRDefault="002848B2" w:rsidP="000973AA">
      <w:pPr>
        <w:shd w:val="clear" w:color="auto" w:fill="FFFFFF"/>
        <w:tabs>
          <w:tab w:val="left" w:pos="1276"/>
        </w:tabs>
        <w:spacing w:after="0" w:line="240" w:lineRule="auto"/>
        <w:ind w:left="795" w:hanging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образовательных прогр</w:t>
      </w:r>
      <w:r w:rsidR="0021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 дополнительного образования;</w:t>
      </w:r>
    </w:p>
    <w:p w:rsidR="00496E78" w:rsidRPr="00496E78" w:rsidRDefault="005C1322" w:rsidP="000973AA">
      <w:pPr>
        <w:shd w:val="clear" w:color="auto" w:fill="FFFFFF"/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динация усилий и оказание информационной, методической, организационной</w:t>
      </w:r>
      <w:r w:rsid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коллективам образовательных учреждений района</w:t>
      </w:r>
      <w:r w:rsidR="000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имающихся творческой</w:t>
      </w:r>
      <w:r w:rsidR="0021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;</w:t>
      </w:r>
    </w:p>
    <w:p w:rsidR="0006228B" w:rsidRDefault="002848B2" w:rsidP="000973AA">
      <w:pPr>
        <w:shd w:val="clear" w:color="auto" w:fill="FFFFFF"/>
        <w:tabs>
          <w:tab w:val="left" w:pos="1276"/>
        </w:tabs>
        <w:spacing w:after="0" w:line="240" w:lineRule="auto"/>
        <w:ind w:left="360" w:hanging="36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ение инструктивно-методичес</w:t>
      </w:r>
      <w:r w:rsidR="00C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работы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й стимулирование тво</w:t>
      </w:r>
      <w:r w:rsidR="00C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кой деятельности и повышение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и руководящих и педа</w:t>
      </w:r>
      <w:r w:rsid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их работников МБОУ ДО «ЦДТ «Сулпан»</w:t>
      </w:r>
      <w:r w:rsidR="000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й, зани</w:t>
      </w:r>
      <w:r w:rsidR="000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щихся творческой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</w:t>
      </w:r>
      <w:r w:rsidR="000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ью в связи с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м изменений в программы и совершенствованием организации и управления образовательным процессом как условия 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="000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енствования</w:t>
      </w:r>
      <w:r w:rsidR="0021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стандартов;</w:t>
      </w:r>
    </w:p>
    <w:p w:rsidR="00496E78" w:rsidRPr="00496E78" w:rsidRDefault="0006228B" w:rsidP="000973AA">
      <w:pPr>
        <w:shd w:val="clear" w:color="auto" w:fill="FFFFFF"/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районных и других массовых мероприятий,</w:t>
      </w:r>
      <w:r w:rsid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ых районом и МБОУ ДО «ЦДТ  «Сулпан»</w:t>
      </w:r>
      <w:r w:rsidR="0021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E78" w:rsidRPr="00496E78" w:rsidRDefault="00470474" w:rsidP="000973AA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E6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6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едагогическим советом Центра </w:t>
      </w:r>
      <w:r w:rsid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лись</w:t>
      </w:r>
      <w:r w:rsidR="0021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приоритетные задачи:</w:t>
      </w:r>
    </w:p>
    <w:p w:rsidR="00496E78" w:rsidRPr="00496E78" w:rsidRDefault="00216875" w:rsidP="000973AA">
      <w:pPr>
        <w:shd w:val="clear" w:color="auto" w:fill="FFFFFF"/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развития кад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тенциала работников Центра;</w:t>
      </w:r>
    </w:p>
    <w:p w:rsidR="00496E78" w:rsidRPr="00496E78" w:rsidRDefault="00216875" w:rsidP="000973AA">
      <w:pPr>
        <w:shd w:val="clear" w:color="auto" w:fill="FFFFFF"/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оспитательного 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го потенциала Центра;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его полноценную социализацию в обществе детей, в </w:t>
      </w:r>
      <w:r w:rsidR="0078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организация работы с одаренными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6E78" w:rsidRPr="00496E78" w:rsidRDefault="00216875" w:rsidP="000973AA">
      <w:pPr>
        <w:shd w:val="clear" w:color="auto" w:fill="FFFFFF"/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процедур независимой оценки деятельности субъектов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го процесса в учреждении;</w:t>
      </w:r>
    </w:p>
    <w:p w:rsidR="00496E78" w:rsidRDefault="00216875" w:rsidP="000973AA">
      <w:pPr>
        <w:shd w:val="clear" w:color="auto" w:fill="FFFFFF"/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мизация системы информационно-аналитического, организационно-методического сопровождения образовательного процесса Центра.</w:t>
      </w:r>
    </w:p>
    <w:p w:rsidR="00E60AC0" w:rsidRDefault="00E60AC0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е уделяется управлению качеством дополнительного образования, управлению развитием кадрового потенциала педагогов, вопросам интеграции общего и дополнительного образования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 и професс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и школьников, поддержке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енных и талантливых детей и подростков, гражданскому и патриотическому воспит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с семьей др. </w:t>
      </w:r>
    </w:p>
    <w:p w:rsidR="00E60AC0" w:rsidRDefault="00E60AC0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и тесная взаимосвязь педагогов, де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х родителей, а также 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партнеров Центра дает развитие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ким достижениям.</w:t>
      </w:r>
    </w:p>
    <w:p w:rsidR="00E60AC0" w:rsidRPr="00496E78" w:rsidRDefault="00E60AC0" w:rsidP="000973AA">
      <w:pPr>
        <w:shd w:val="clear" w:color="auto" w:fill="FFFFFF"/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F9E" w:rsidRDefault="00496E78" w:rsidP="00CB2933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труктура управления Центра, его органов самоуправления</w:t>
      </w:r>
      <w:r w:rsidR="00F43F9E" w:rsidRPr="00F4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1ACC" w:rsidRDefault="00F43F9E" w:rsidP="000973AA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Центром построено на принципах самоуправления и единоначалия и определено Уставом Центра. </w:t>
      </w:r>
    </w:p>
    <w:p w:rsidR="004B1ACC" w:rsidRDefault="0000265E" w:rsidP="000973AA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pt;height:303.05pt">
            <v:imagedata r:id="rId23" o:title="структура"/>
          </v:shape>
        </w:pict>
      </w:r>
    </w:p>
    <w:p w:rsidR="004B1ACC" w:rsidRDefault="004B1ACC" w:rsidP="000973AA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AC0" w:rsidRDefault="00E60AC0" w:rsidP="000973AA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 учреждением директор </w:t>
      </w:r>
      <w:r w:rsidR="000B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детского творчеств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пан» Салахова Лейля Анасовна.</w:t>
      </w: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69C9" w:rsidRPr="00496E78" w:rsidRDefault="000B69C9" w:rsidP="000973AA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22E" w:rsidRDefault="002848B2" w:rsidP="000973AA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F4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</w:t>
      </w:r>
      <w:r w:rsidR="000B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-2019 учебного</w:t>
      </w:r>
      <w:r w:rsidR="00F4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одились педагогические советы по следующим темам</w:t>
      </w:r>
      <w:r w:rsidR="000B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1)</w:t>
      </w:r>
    </w:p>
    <w:p w:rsidR="000B69C9" w:rsidRDefault="000B69C9" w:rsidP="000973AA">
      <w:pPr>
        <w:shd w:val="clear" w:color="auto" w:fill="FFFFFF"/>
        <w:tabs>
          <w:tab w:val="left" w:pos="1276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</w:p>
    <w:p w:rsidR="0066522E" w:rsidRDefault="0066522E" w:rsidP="000973AA">
      <w:pPr>
        <w:shd w:val="clear" w:color="auto" w:fill="FFFFFF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22E" w:rsidRDefault="0066522E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352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208"/>
        <w:gridCol w:w="1134"/>
        <w:gridCol w:w="3969"/>
        <w:gridCol w:w="1513"/>
      </w:tblGrid>
      <w:tr w:rsidR="00F43F9E" w:rsidRPr="00D1359F" w:rsidTr="000B69C9">
        <w:trPr>
          <w:trHeight w:val="262"/>
        </w:trPr>
        <w:tc>
          <w:tcPr>
            <w:tcW w:w="594" w:type="dxa"/>
          </w:tcPr>
          <w:p w:rsidR="00F43F9E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75" w:rsidRDefault="00216875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75" w:rsidRPr="002848B2" w:rsidRDefault="00216875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F43F9E" w:rsidRPr="002848B2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Тема педсовета</w:t>
            </w:r>
          </w:p>
        </w:tc>
        <w:tc>
          <w:tcPr>
            <w:tcW w:w="1134" w:type="dxa"/>
          </w:tcPr>
          <w:p w:rsidR="00F43F9E" w:rsidRPr="002848B2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F43F9E" w:rsidRPr="002848B2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Темы педагогов , принявших участие</w:t>
            </w:r>
          </w:p>
        </w:tc>
        <w:tc>
          <w:tcPr>
            <w:tcW w:w="1513" w:type="dxa"/>
          </w:tcPr>
          <w:p w:rsidR="00F43F9E" w:rsidRPr="002848B2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43F9E" w:rsidRPr="00D1359F" w:rsidTr="000B69C9">
        <w:trPr>
          <w:trHeight w:val="242"/>
        </w:trPr>
        <w:tc>
          <w:tcPr>
            <w:tcW w:w="594" w:type="dxa"/>
          </w:tcPr>
          <w:p w:rsidR="00F43F9E" w:rsidRPr="002848B2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</w:tcPr>
          <w:p w:rsidR="00F43F9E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Перспективы развития учебно-воспитательной и информационно-м</w:t>
            </w:r>
            <w:r w:rsidR="0066522E">
              <w:rPr>
                <w:rFonts w:ascii="Times New Roman" w:hAnsi="Times New Roman"/>
                <w:sz w:val="24"/>
                <w:szCs w:val="24"/>
              </w:rPr>
              <w:t>етодической деятельности на 2018-2019</w:t>
            </w:r>
            <w:r w:rsidRPr="002848B2">
              <w:rPr>
                <w:rFonts w:ascii="Times New Roman" w:hAnsi="Times New Roman"/>
                <w:sz w:val="24"/>
                <w:szCs w:val="24"/>
              </w:rPr>
              <w:t xml:space="preserve"> уч.год</w:t>
            </w:r>
            <w:r w:rsidR="006652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22E" w:rsidRPr="002848B2" w:rsidRDefault="0066522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педагогов.</w:t>
            </w:r>
          </w:p>
        </w:tc>
        <w:tc>
          <w:tcPr>
            <w:tcW w:w="1134" w:type="dxa"/>
          </w:tcPr>
          <w:p w:rsidR="00F43F9E" w:rsidRPr="002848B2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2EA" w:rsidRPr="002848B2" w:rsidRDefault="00E60AC0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66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43F9E" w:rsidRPr="002848B2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3F9E" w:rsidRPr="002848B2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1.Перспективы развития д</w:t>
            </w:r>
            <w:r w:rsidR="0066522E">
              <w:rPr>
                <w:rFonts w:ascii="Times New Roman" w:hAnsi="Times New Roman"/>
                <w:sz w:val="24"/>
                <w:szCs w:val="24"/>
              </w:rPr>
              <w:t>еятельности ЦДТ «Сулпан» на 2018-2019</w:t>
            </w:r>
            <w:r w:rsidRPr="002848B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F43F9E" w:rsidRPr="002848B2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2.Анализ работы МБОУ ДОД ЦДТ «Сулпан».</w:t>
            </w:r>
          </w:p>
          <w:p w:rsidR="00F43F9E" w:rsidRPr="002848B2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3.Ан</w:t>
            </w:r>
            <w:r w:rsidR="0066522E">
              <w:rPr>
                <w:rFonts w:ascii="Times New Roman" w:hAnsi="Times New Roman"/>
                <w:sz w:val="24"/>
                <w:szCs w:val="24"/>
              </w:rPr>
              <w:t>ализ методической работы за 2017-2018</w:t>
            </w:r>
            <w:r w:rsidR="004332EA" w:rsidRPr="00284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8B2">
              <w:rPr>
                <w:rFonts w:ascii="Times New Roman" w:hAnsi="Times New Roman"/>
                <w:sz w:val="24"/>
                <w:szCs w:val="24"/>
              </w:rPr>
              <w:t>учебный год.</w:t>
            </w:r>
            <w:r w:rsidR="004332EA" w:rsidRPr="002848B2">
              <w:rPr>
                <w:rFonts w:ascii="Times New Roman" w:hAnsi="Times New Roman"/>
                <w:sz w:val="24"/>
                <w:szCs w:val="24"/>
              </w:rPr>
              <w:t xml:space="preserve"> Новые перспективы</w:t>
            </w:r>
            <w:r w:rsidR="000622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3F9E" w:rsidRPr="002848B2" w:rsidRDefault="00F43F9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43F9E" w:rsidRPr="002848B2" w:rsidRDefault="0066522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хова Л.А.</w:t>
            </w:r>
          </w:p>
          <w:p w:rsidR="00F43F9E" w:rsidRPr="002848B2" w:rsidRDefault="00724FD6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Быкова Т.В.</w:t>
            </w:r>
          </w:p>
          <w:p w:rsidR="00F43F9E" w:rsidRPr="002848B2" w:rsidRDefault="004332EA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Хабибова Н.Е.</w:t>
            </w:r>
          </w:p>
        </w:tc>
      </w:tr>
      <w:tr w:rsidR="00B36854" w:rsidRPr="00D1359F" w:rsidTr="000B69C9">
        <w:trPr>
          <w:trHeight w:val="242"/>
        </w:trPr>
        <w:tc>
          <w:tcPr>
            <w:tcW w:w="594" w:type="dxa"/>
          </w:tcPr>
          <w:p w:rsidR="00B36854" w:rsidRPr="002848B2" w:rsidRDefault="00B36854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</w:tcPr>
          <w:p w:rsidR="00E60AC0" w:rsidRPr="002848B2" w:rsidRDefault="0066522E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рофессиональ</w:t>
            </w:r>
            <w:r w:rsidR="00E60AC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ный имидж современного педагога:</w:t>
            </w:r>
            <w:r w:rsidRPr="0066522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E60AC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60AC0" w:rsidRPr="0066522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сновные хара</w:t>
            </w:r>
            <w:r w:rsidR="00E60AC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ктеристики,</w:t>
            </w:r>
          </w:p>
          <w:p w:rsidR="00B36854" w:rsidRPr="0066522E" w:rsidRDefault="00E60AC0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522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ехнологии построения, проблемы восприятия</w:t>
            </w:r>
          </w:p>
        </w:tc>
        <w:tc>
          <w:tcPr>
            <w:tcW w:w="1134" w:type="dxa"/>
          </w:tcPr>
          <w:p w:rsidR="00B36854" w:rsidRPr="002848B2" w:rsidRDefault="00E60AC0" w:rsidP="000973AA">
            <w:pPr>
              <w:pStyle w:val="Standard"/>
              <w:tabs>
                <w:tab w:val="left" w:pos="1276"/>
              </w:tabs>
              <w:spacing w:line="256" w:lineRule="auto"/>
              <w:jc w:val="both"/>
              <w:rPr>
                <w:rFonts w:eastAsia="Andale Sans UI"/>
                <w:bCs/>
                <w:lang w:val="ru-RU"/>
              </w:rPr>
            </w:pPr>
            <w:r>
              <w:rPr>
                <w:rFonts w:eastAsia="Andale Sans UI"/>
                <w:bCs/>
                <w:lang w:val="ru-RU"/>
              </w:rPr>
              <w:t>1</w:t>
            </w:r>
            <w:r w:rsidR="00B36854" w:rsidRPr="002848B2">
              <w:rPr>
                <w:rFonts w:eastAsia="Andale Sans UI"/>
                <w:bCs/>
                <w:lang w:val="ru-RU"/>
              </w:rPr>
              <w:t>1.2018</w:t>
            </w:r>
          </w:p>
        </w:tc>
        <w:tc>
          <w:tcPr>
            <w:tcW w:w="3969" w:type="dxa"/>
          </w:tcPr>
          <w:p w:rsidR="00B36854" w:rsidRPr="002848B2" w:rsidRDefault="00B36854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8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60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0AC0" w:rsidRPr="0066522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сновные характеристики</w:t>
            </w:r>
            <w:r w:rsidR="00E60AC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имиджа.</w:t>
            </w:r>
          </w:p>
          <w:p w:rsidR="00B36854" w:rsidRPr="002848B2" w:rsidRDefault="00B36854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8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0AC0" w:rsidRPr="0066522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E60AC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Т</w:t>
            </w:r>
            <w:r w:rsidR="00E60AC0" w:rsidRPr="0066522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ехнологии построения</w:t>
            </w:r>
            <w:r w:rsidR="00E60AC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имиджа</w:t>
            </w:r>
            <w:r w:rsidR="00E60AC0" w:rsidRPr="0066522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 проблемы восприятия</w:t>
            </w:r>
          </w:p>
        </w:tc>
        <w:tc>
          <w:tcPr>
            <w:tcW w:w="1513" w:type="dxa"/>
          </w:tcPr>
          <w:p w:rsidR="00B36854" w:rsidRPr="002848B2" w:rsidRDefault="00B36854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Хабибова Н.Е.</w:t>
            </w:r>
          </w:p>
          <w:p w:rsidR="00B36854" w:rsidRPr="002848B2" w:rsidRDefault="00E60AC0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кина Г.П.</w:t>
            </w:r>
          </w:p>
          <w:p w:rsidR="00B36854" w:rsidRPr="002848B2" w:rsidRDefault="00B36854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854" w:rsidRPr="002848B2" w:rsidRDefault="00B36854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54" w:rsidRPr="00D1359F" w:rsidTr="000B69C9">
        <w:trPr>
          <w:trHeight w:val="242"/>
        </w:trPr>
        <w:tc>
          <w:tcPr>
            <w:tcW w:w="594" w:type="dxa"/>
          </w:tcPr>
          <w:p w:rsidR="00B36854" w:rsidRPr="002848B2" w:rsidRDefault="00B36854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8" w:type="dxa"/>
          </w:tcPr>
          <w:p w:rsidR="00B36854" w:rsidRPr="002848B2" w:rsidRDefault="00E60AC0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AC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анализа качества разработки диагностического инструментария ЗУН</w:t>
            </w:r>
          </w:p>
        </w:tc>
        <w:tc>
          <w:tcPr>
            <w:tcW w:w="1134" w:type="dxa"/>
          </w:tcPr>
          <w:p w:rsidR="00B36854" w:rsidRPr="002848B2" w:rsidRDefault="00E60AC0" w:rsidP="000973AA">
            <w:pPr>
              <w:pStyle w:val="Standard"/>
              <w:tabs>
                <w:tab w:val="left" w:pos="1276"/>
              </w:tabs>
              <w:spacing w:line="256" w:lineRule="auto"/>
              <w:jc w:val="both"/>
              <w:rPr>
                <w:rFonts w:eastAsia="Andale Sans UI"/>
                <w:bCs/>
                <w:lang w:val="ru-RU"/>
              </w:rPr>
            </w:pPr>
            <w:r>
              <w:rPr>
                <w:rFonts w:eastAsia="Andale Sans UI"/>
                <w:bCs/>
                <w:lang w:val="ru-RU"/>
              </w:rPr>
              <w:t>04.2019</w:t>
            </w:r>
          </w:p>
        </w:tc>
        <w:tc>
          <w:tcPr>
            <w:tcW w:w="3969" w:type="dxa"/>
          </w:tcPr>
          <w:p w:rsidR="00B36854" w:rsidRPr="000B69C9" w:rsidRDefault="00B36854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1</w:t>
            </w:r>
            <w:r w:rsidRPr="00E60AC0">
              <w:rPr>
                <w:rFonts w:ascii="Times New Roman" w:hAnsi="Times New Roman"/>
                <w:color w:val="ED7D31" w:themeColor="accent2"/>
                <w:sz w:val="24"/>
                <w:szCs w:val="24"/>
              </w:rPr>
              <w:t xml:space="preserve">. </w:t>
            </w:r>
            <w:r w:rsidRPr="000B69C9">
              <w:rPr>
                <w:rFonts w:ascii="Times New Roman" w:hAnsi="Times New Roman"/>
                <w:sz w:val="24"/>
                <w:szCs w:val="24"/>
              </w:rPr>
              <w:t>Значение мониторинга для повышен</w:t>
            </w:r>
            <w:r w:rsidR="000B69C9" w:rsidRPr="000B69C9">
              <w:rPr>
                <w:rFonts w:ascii="Times New Roman" w:hAnsi="Times New Roman"/>
                <w:sz w:val="24"/>
                <w:szCs w:val="24"/>
              </w:rPr>
              <w:t>ия качества преподавания</w:t>
            </w:r>
            <w:r w:rsidR="0006228B" w:rsidRPr="000B69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854" w:rsidRPr="002848B2" w:rsidRDefault="00B36854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9C9">
              <w:rPr>
                <w:rFonts w:ascii="Times New Roman" w:hAnsi="Times New Roman"/>
                <w:sz w:val="24"/>
                <w:szCs w:val="24"/>
              </w:rPr>
              <w:t>2</w:t>
            </w:r>
            <w:r w:rsidR="002848B2" w:rsidRPr="000B69C9">
              <w:rPr>
                <w:rFonts w:ascii="Times New Roman" w:hAnsi="Times New Roman"/>
                <w:sz w:val="24"/>
                <w:szCs w:val="24"/>
              </w:rPr>
              <w:t>.</w:t>
            </w:r>
            <w:r w:rsidRPr="000B69C9">
              <w:rPr>
                <w:rFonts w:ascii="Times New Roman" w:hAnsi="Times New Roman"/>
                <w:sz w:val="24"/>
                <w:szCs w:val="24"/>
              </w:rPr>
              <w:t>Треб</w:t>
            </w:r>
            <w:r w:rsidR="000B69C9" w:rsidRPr="000B69C9">
              <w:rPr>
                <w:rFonts w:ascii="Times New Roman" w:hAnsi="Times New Roman"/>
                <w:sz w:val="24"/>
                <w:szCs w:val="24"/>
              </w:rPr>
              <w:t>ования к проведению мониторинга.</w:t>
            </w:r>
          </w:p>
        </w:tc>
        <w:tc>
          <w:tcPr>
            <w:tcW w:w="1513" w:type="dxa"/>
          </w:tcPr>
          <w:p w:rsidR="00B36854" w:rsidRPr="002848B2" w:rsidRDefault="00B36854" w:rsidP="000973AA">
            <w:pPr>
              <w:pStyle w:val="Standard"/>
              <w:tabs>
                <w:tab w:val="left" w:pos="1276"/>
              </w:tabs>
              <w:spacing w:line="256" w:lineRule="auto"/>
              <w:jc w:val="both"/>
              <w:rPr>
                <w:rFonts w:eastAsia="Andale Sans UI" w:cs="Times New Roman"/>
                <w:bCs/>
                <w:lang w:val="ru-RU"/>
              </w:rPr>
            </w:pPr>
            <w:r w:rsidRPr="002848B2">
              <w:rPr>
                <w:rFonts w:eastAsia="Andale Sans UI" w:cs="Times New Roman"/>
                <w:bCs/>
                <w:lang w:val="ru-RU"/>
              </w:rPr>
              <w:t>Быкова Т.В.</w:t>
            </w:r>
          </w:p>
          <w:p w:rsidR="00B36854" w:rsidRPr="002848B2" w:rsidRDefault="00B36854" w:rsidP="000973AA">
            <w:pPr>
              <w:tabs>
                <w:tab w:val="left" w:pos="0"/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Хабибова Н.Е</w:t>
            </w:r>
            <w:r w:rsidR="000B69C9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60AC0" w:rsidRPr="00D1359F" w:rsidTr="000B69C9">
        <w:trPr>
          <w:trHeight w:val="242"/>
        </w:trPr>
        <w:tc>
          <w:tcPr>
            <w:tcW w:w="594" w:type="dxa"/>
          </w:tcPr>
          <w:p w:rsidR="00E60AC0" w:rsidRPr="002848B2" w:rsidRDefault="00E60AC0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  <w:vAlign w:val="center"/>
          </w:tcPr>
          <w:p w:rsidR="00E60AC0" w:rsidRPr="000B69C9" w:rsidRDefault="00E60AC0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69C9">
              <w:rPr>
                <w:rFonts w:ascii="Times New Roman" w:hAnsi="Times New Roman" w:cs="Times New Roman"/>
                <w:sz w:val="24"/>
              </w:rPr>
              <w:t xml:space="preserve">Организационно- педагогический: Анализ деятельности за 2018-2019 учебный год. Концепция плана работы ЦДТ на 2019-2020 учебный год </w:t>
            </w:r>
          </w:p>
        </w:tc>
        <w:tc>
          <w:tcPr>
            <w:tcW w:w="1134" w:type="dxa"/>
          </w:tcPr>
          <w:p w:rsidR="00E60AC0" w:rsidRPr="002848B2" w:rsidRDefault="00E60AC0" w:rsidP="000973AA">
            <w:pPr>
              <w:pStyle w:val="Standard"/>
              <w:tabs>
                <w:tab w:val="left" w:pos="1276"/>
              </w:tabs>
              <w:spacing w:line="256" w:lineRule="auto"/>
              <w:jc w:val="both"/>
              <w:rPr>
                <w:rFonts w:eastAsia="Andale Sans UI"/>
                <w:bCs/>
                <w:lang w:val="ru-RU"/>
              </w:rPr>
            </w:pPr>
            <w:r>
              <w:rPr>
                <w:rFonts w:eastAsia="Andale Sans UI"/>
                <w:bCs/>
                <w:lang w:val="ru-RU"/>
              </w:rPr>
              <w:t>05.2019</w:t>
            </w:r>
          </w:p>
        </w:tc>
        <w:tc>
          <w:tcPr>
            <w:tcW w:w="3969" w:type="dxa"/>
          </w:tcPr>
          <w:p w:rsidR="00E60AC0" w:rsidRPr="002848B2" w:rsidRDefault="00E60AC0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Анализ учебно-воспитательной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 ЦДТ «Сулпан» за 2018-2019</w:t>
            </w:r>
            <w:r w:rsidRPr="002848B2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0B69C9">
              <w:rPr>
                <w:rFonts w:ascii="Times New Roman" w:hAnsi="Times New Roman"/>
                <w:sz w:val="24"/>
                <w:szCs w:val="24"/>
              </w:rPr>
              <w:t>.</w:t>
            </w:r>
            <w:r w:rsidRPr="002848B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E60AC0" w:rsidRPr="002848B2" w:rsidRDefault="00E60AC0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Анализ методической 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  ЦДТ «Сулпан» за 2018-2019</w:t>
            </w:r>
            <w:r w:rsidRPr="002848B2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0B69C9">
              <w:rPr>
                <w:rFonts w:ascii="Times New Roman" w:hAnsi="Times New Roman"/>
                <w:sz w:val="24"/>
                <w:szCs w:val="24"/>
              </w:rPr>
              <w:t>.</w:t>
            </w:r>
            <w:r w:rsidRPr="002848B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E60AC0" w:rsidRPr="002848B2" w:rsidRDefault="00E60AC0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Анализ работы по отдел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3" w:type="dxa"/>
          </w:tcPr>
          <w:p w:rsidR="00E60AC0" w:rsidRPr="002848B2" w:rsidRDefault="00E60AC0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Салахова Л.А.</w:t>
            </w:r>
          </w:p>
          <w:p w:rsidR="00E60AC0" w:rsidRPr="002848B2" w:rsidRDefault="00E60AC0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Быкова Т.В.</w:t>
            </w:r>
          </w:p>
          <w:p w:rsidR="00E60AC0" w:rsidRPr="002848B2" w:rsidRDefault="00E60AC0" w:rsidP="000973A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B2">
              <w:rPr>
                <w:rFonts w:ascii="Times New Roman" w:hAnsi="Times New Roman"/>
                <w:sz w:val="24"/>
                <w:szCs w:val="24"/>
              </w:rPr>
              <w:t>Хабибова Н.Е.</w:t>
            </w:r>
          </w:p>
          <w:p w:rsidR="00E60AC0" w:rsidRPr="002848B2" w:rsidRDefault="00E60AC0" w:rsidP="000973AA">
            <w:pPr>
              <w:pStyle w:val="Standard"/>
              <w:tabs>
                <w:tab w:val="left" w:pos="1276"/>
              </w:tabs>
              <w:spacing w:line="256" w:lineRule="auto"/>
              <w:jc w:val="both"/>
              <w:rPr>
                <w:lang w:val="ru-RU"/>
              </w:rPr>
            </w:pPr>
            <w:r w:rsidRPr="002848B2">
              <w:rPr>
                <w:lang w:val="ru-RU"/>
              </w:rPr>
              <w:t>Абдеева А.М.</w:t>
            </w:r>
          </w:p>
          <w:p w:rsidR="00E60AC0" w:rsidRPr="002848B2" w:rsidRDefault="00E60AC0" w:rsidP="000973AA">
            <w:pPr>
              <w:pStyle w:val="Standard"/>
              <w:tabs>
                <w:tab w:val="left" w:pos="1276"/>
              </w:tabs>
              <w:spacing w:line="256" w:lineRule="auto"/>
              <w:jc w:val="both"/>
              <w:rPr>
                <w:lang w:val="ru-RU"/>
              </w:rPr>
            </w:pPr>
            <w:r w:rsidRPr="002848B2">
              <w:t>Коновалова А.Е.</w:t>
            </w:r>
          </w:p>
          <w:p w:rsidR="00E60AC0" w:rsidRPr="002848B2" w:rsidRDefault="00E60AC0" w:rsidP="000973AA">
            <w:pPr>
              <w:pStyle w:val="Standard"/>
              <w:tabs>
                <w:tab w:val="left" w:pos="1276"/>
              </w:tabs>
              <w:spacing w:line="256" w:lineRule="auto"/>
              <w:jc w:val="both"/>
              <w:rPr>
                <w:rFonts w:eastAsia="Andale Sans UI" w:cs="Times New Roman"/>
                <w:bCs/>
                <w:lang w:val="ru-RU"/>
              </w:rPr>
            </w:pPr>
            <w:r>
              <w:rPr>
                <w:rFonts w:eastAsia="Andale Sans UI" w:cs="Times New Roman"/>
                <w:bCs/>
                <w:lang w:val="ru-RU"/>
              </w:rPr>
              <w:t>Почуева В.В.</w:t>
            </w:r>
          </w:p>
        </w:tc>
      </w:tr>
    </w:tbl>
    <w:p w:rsidR="00B17B94" w:rsidRPr="00496E78" w:rsidRDefault="00CB52F6" w:rsidP="000973AA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216875" w:rsidRDefault="00216875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B4E" w:rsidRDefault="00C44B4E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CB4" w:rsidRDefault="00A52498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Состав обучающихся МБОУ ДО ЦДТ «Сулпан</w:t>
      </w:r>
      <w:r w:rsidR="00496E78"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лицензией на право ведения образов</w:t>
      </w:r>
      <w:r w:rsidR="0045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й деятельности, МБОУ ДО ЦДТ «Сулпан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еализует дополнительные образовательные программы по 4 направленностям:</w:t>
      </w:r>
    </w:p>
    <w:p w:rsidR="00496E78" w:rsidRPr="00496E78" w:rsidRDefault="0045553A" w:rsidP="000973AA">
      <w:pPr>
        <w:shd w:val="clear" w:color="auto" w:fill="FFFFFF"/>
        <w:tabs>
          <w:tab w:val="left" w:pos="1276"/>
        </w:tabs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-эстетической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6E78" w:rsidRPr="00496E78" w:rsidRDefault="0045553A" w:rsidP="000973AA">
      <w:pPr>
        <w:shd w:val="clear" w:color="auto" w:fill="FFFFFF"/>
        <w:tabs>
          <w:tab w:val="left" w:pos="1276"/>
        </w:tabs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ологической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6E78" w:rsidRPr="00496E78" w:rsidRDefault="0045553A" w:rsidP="000973AA">
      <w:pPr>
        <w:shd w:val="clear" w:color="auto" w:fill="FFFFFF"/>
        <w:tabs>
          <w:tab w:val="left" w:pos="1276"/>
        </w:tabs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-педагогической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6E78" w:rsidRPr="00496E78" w:rsidRDefault="0045553A" w:rsidP="000973AA">
      <w:pPr>
        <w:shd w:val="clear" w:color="auto" w:fill="FFFFFF"/>
        <w:tabs>
          <w:tab w:val="left" w:pos="1276"/>
        </w:tabs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-технической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72BE" w:rsidRDefault="000B69C9" w:rsidP="000973AA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="00496E78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EB39A0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>.гг.</w:t>
      </w:r>
      <w:r w:rsidR="00496E78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</w:t>
      </w:r>
      <w:r w:rsidR="00DE75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занималось 254</w:t>
      </w:r>
      <w:r w:rsidR="00A848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39A0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2D0499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6</w:t>
      </w:r>
      <w:r w:rsidR="002618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6E78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дополни</w:t>
      </w:r>
      <w:r w:rsidR="00EB39A0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. О</w:t>
      </w:r>
      <w:r w:rsidR="002D0499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ся стабильность</w:t>
      </w:r>
      <w:r w:rsidR="00496E78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а</w:t>
      </w:r>
      <w:r w:rsidR="002D0499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что говорит о заинтересованности</w:t>
      </w:r>
      <w:r w:rsidR="008F438D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 и</w:t>
      </w:r>
      <w:r w:rsidR="00633468" w:rsidRPr="000B69C9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8F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ребованности открытых объединений.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обучающихся по всем направл</w:t>
      </w:r>
      <w:r w:rsidR="00EB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ям Центра представлено в Табл.</w:t>
      </w:r>
      <w:r w:rsidR="00E0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EB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="00A5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</w:t>
      </w:r>
      <w:r w:rsidR="00EB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й состав в Табл.</w:t>
      </w:r>
      <w:r w:rsidR="00A5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38D" w:rsidRDefault="00496E78" w:rsidP="000973AA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грамм, реализуемых в Центре по направленностям и количественные показатели конти</w:t>
      </w:r>
      <w:r w:rsidR="00E0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ента обучающихся (на 20</w:t>
      </w:r>
      <w:r w:rsidR="008F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</w:t>
      </w:r>
      <w:r w:rsidR="0069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0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9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B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8F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6E78" w:rsidRDefault="00496E78" w:rsidP="000973AA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572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E037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</w:t>
      </w:r>
      <w:r w:rsidRPr="00A572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633468" w:rsidRPr="00A572BE" w:rsidRDefault="00633468" w:rsidP="000973AA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79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765"/>
        <w:gridCol w:w="1276"/>
        <w:gridCol w:w="1134"/>
        <w:gridCol w:w="1134"/>
        <w:gridCol w:w="1276"/>
        <w:gridCol w:w="1276"/>
        <w:gridCol w:w="1418"/>
      </w:tblGrid>
      <w:tr w:rsidR="00E03744" w:rsidRPr="00496E78" w:rsidTr="00E03744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овательных програм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занимающихся по данным програм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овательных програм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занимающихся по данным программам</w:t>
            </w:r>
          </w:p>
        </w:tc>
      </w:tr>
      <w:tr w:rsidR="00E03744" w:rsidRPr="00496E78" w:rsidTr="00E03744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</w:tr>
      <w:tr w:rsidR="00E03744" w:rsidRPr="00496E78" w:rsidTr="00E03744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-приклад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Default="00B2603B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Default="00B2603B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</w:tr>
      <w:tr w:rsidR="00E03744" w:rsidRPr="00496E78" w:rsidTr="00E03744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ческ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Default="00B2603B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Default="00DE75FF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</w:tr>
      <w:tr w:rsidR="00E03744" w:rsidRPr="00496E78" w:rsidTr="00E03744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Default="00DE75FF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Default="00B2603B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E03744" w:rsidRPr="00496E78" w:rsidTr="00E03744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DE75FF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DE75FF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техническ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DE75FF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DE75FF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DE75FF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DE75FF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Pr="00DE75FF" w:rsidRDefault="00DE75FF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Pr="00DE75FF" w:rsidRDefault="00DE75FF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E03744" w:rsidRPr="00496E78" w:rsidTr="00E03744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744" w:rsidRPr="00496E78" w:rsidRDefault="00E0374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Pr="00DE75FF" w:rsidRDefault="002618EF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744" w:rsidRPr="00DE75FF" w:rsidRDefault="00DE75FF" w:rsidP="00DE75F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186E33" w:rsidRPr="00DE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572BE" w:rsidRDefault="00A572BE" w:rsidP="000973AA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96E78" w:rsidRDefault="00496E78" w:rsidP="000973AA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572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E037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</w:t>
      </w:r>
      <w:r w:rsidRPr="00A572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633468" w:rsidRPr="00A572BE" w:rsidRDefault="00633468" w:rsidP="000973AA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86E33" w:rsidRPr="002E54F6" w:rsidRDefault="00186E33" w:rsidP="000973AA">
      <w:pPr>
        <w:pStyle w:val="a5"/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54F6">
        <w:rPr>
          <w:rFonts w:ascii="Times New Roman" w:hAnsi="Times New Roman" w:cs="Times New Roman"/>
          <w:sz w:val="28"/>
          <w:szCs w:val="28"/>
        </w:rPr>
        <w:t xml:space="preserve">Возрастной состав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E54F6">
        <w:rPr>
          <w:rFonts w:ascii="Times New Roman" w:hAnsi="Times New Roman" w:cs="Times New Roman"/>
          <w:sz w:val="28"/>
          <w:szCs w:val="28"/>
        </w:rPr>
        <w:t>уча</w:t>
      </w:r>
      <w:r w:rsidR="00064A00">
        <w:rPr>
          <w:rFonts w:ascii="Times New Roman" w:hAnsi="Times New Roman" w:cs="Times New Roman"/>
          <w:sz w:val="28"/>
          <w:szCs w:val="28"/>
        </w:rPr>
        <w:t>ю</w:t>
      </w:r>
      <w:r w:rsidRPr="002E54F6">
        <w:rPr>
          <w:rFonts w:ascii="Times New Roman" w:hAnsi="Times New Roman" w:cs="Times New Roman"/>
          <w:sz w:val="28"/>
          <w:szCs w:val="28"/>
        </w:rPr>
        <w:t>щихся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E33" w:rsidRDefault="00186E33" w:rsidP="000973AA">
      <w:pPr>
        <w:pStyle w:val="a5"/>
        <w:tabs>
          <w:tab w:val="left" w:pos="1276"/>
        </w:tabs>
        <w:spacing w:after="0" w:line="240" w:lineRule="atLeast"/>
        <w:ind w:left="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8"/>
        <w:gridCol w:w="767"/>
        <w:gridCol w:w="658"/>
        <w:gridCol w:w="658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  <w:gridCol w:w="781"/>
      </w:tblGrid>
      <w:tr w:rsidR="00186E33" w:rsidTr="00A8782B">
        <w:tc>
          <w:tcPr>
            <w:tcW w:w="768" w:type="dxa"/>
          </w:tcPr>
          <w:p w:rsidR="00186E33" w:rsidRPr="00152645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152645">
              <w:rPr>
                <w:rFonts w:ascii="Times New Roman" w:hAnsi="Times New Roman" w:cs="Times New Roman"/>
              </w:rPr>
              <w:t>3-4 лет</w:t>
            </w:r>
          </w:p>
        </w:tc>
        <w:tc>
          <w:tcPr>
            <w:tcW w:w="767" w:type="dxa"/>
          </w:tcPr>
          <w:p w:rsidR="00186E33" w:rsidRPr="00152645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152645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658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7 лет</w:t>
            </w:r>
          </w:p>
        </w:tc>
        <w:tc>
          <w:tcPr>
            <w:tcW w:w="658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8 лет</w:t>
            </w:r>
          </w:p>
        </w:tc>
        <w:tc>
          <w:tcPr>
            <w:tcW w:w="659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9 лет</w:t>
            </w:r>
          </w:p>
        </w:tc>
        <w:tc>
          <w:tcPr>
            <w:tcW w:w="660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0 лет</w:t>
            </w:r>
          </w:p>
        </w:tc>
        <w:tc>
          <w:tcPr>
            <w:tcW w:w="660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1 лет</w:t>
            </w:r>
          </w:p>
        </w:tc>
        <w:tc>
          <w:tcPr>
            <w:tcW w:w="660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2 лет</w:t>
            </w:r>
          </w:p>
        </w:tc>
        <w:tc>
          <w:tcPr>
            <w:tcW w:w="660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3 лет</w:t>
            </w:r>
          </w:p>
        </w:tc>
        <w:tc>
          <w:tcPr>
            <w:tcW w:w="660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4 лет</w:t>
            </w:r>
          </w:p>
        </w:tc>
        <w:tc>
          <w:tcPr>
            <w:tcW w:w="660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5 лет</w:t>
            </w:r>
          </w:p>
        </w:tc>
        <w:tc>
          <w:tcPr>
            <w:tcW w:w="660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6 лет</w:t>
            </w:r>
          </w:p>
        </w:tc>
        <w:tc>
          <w:tcPr>
            <w:tcW w:w="660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7 лет</w:t>
            </w:r>
          </w:p>
        </w:tc>
        <w:tc>
          <w:tcPr>
            <w:tcW w:w="781" w:type="dxa"/>
          </w:tcPr>
          <w:p w:rsidR="00186E33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8 лет и более</w:t>
            </w:r>
          </w:p>
        </w:tc>
      </w:tr>
      <w:tr w:rsidR="00186E33" w:rsidTr="00A8782B">
        <w:tc>
          <w:tcPr>
            <w:tcW w:w="1535" w:type="dxa"/>
            <w:gridSpan w:val="2"/>
          </w:tcPr>
          <w:p w:rsidR="00186E33" w:rsidRPr="002E54F6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2E54F6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635" w:type="dxa"/>
            <w:gridSpan w:val="4"/>
          </w:tcPr>
          <w:p w:rsidR="00186E33" w:rsidRPr="002E54F6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2E54F6">
              <w:rPr>
                <w:rFonts w:ascii="Times New Roman" w:hAnsi="Times New Roman" w:cs="Times New Roman"/>
              </w:rPr>
              <w:t>Младший школьный возраст</w:t>
            </w:r>
          </w:p>
        </w:tc>
        <w:tc>
          <w:tcPr>
            <w:tcW w:w="2640" w:type="dxa"/>
            <w:gridSpan w:val="4"/>
          </w:tcPr>
          <w:p w:rsidR="00186E33" w:rsidRPr="002E54F6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2E54F6">
              <w:rPr>
                <w:rFonts w:ascii="Times New Roman" w:hAnsi="Times New Roman" w:cs="Times New Roman"/>
              </w:rPr>
              <w:t>Средний школьный возраст</w:t>
            </w:r>
          </w:p>
        </w:tc>
        <w:tc>
          <w:tcPr>
            <w:tcW w:w="2761" w:type="dxa"/>
            <w:gridSpan w:val="4"/>
          </w:tcPr>
          <w:p w:rsidR="00186E33" w:rsidRPr="002E54F6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2E54F6">
              <w:rPr>
                <w:rFonts w:ascii="Times New Roman" w:hAnsi="Times New Roman" w:cs="Times New Roman"/>
              </w:rPr>
              <w:t>Старший школьный возраст</w:t>
            </w:r>
          </w:p>
        </w:tc>
      </w:tr>
      <w:tr w:rsidR="00186E33" w:rsidTr="00A8782B">
        <w:tc>
          <w:tcPr>
            <w:tcW w:w="768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67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9E1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58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59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60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60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60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60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60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60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60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60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81" w:type="dxa"/>
          </w:tcPr>
          <w:p w:rsidR="00186E33" w:rsidRPr="009E125A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6E33" w:rsidTr="00A8782B">
        <w:tc>
          <w:tcPr>
            <w:tcW w:w="1535" w:type="dxa"/>
            <w:gridSpan w:val="2"/>
          </w:tcPr>
          <w:p w:rsidR="00186E33" w:rsidRPr="00FC6CC1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C6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gridSpan w:val="4"/>
          </w:tcPr>
          <w:p w:rsidR="00186E33" w:rsidRPr="00FC6CC1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FC6CC1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2640" w:type="dxa"/>
            <w:gridSpan w:val="4"/>
          </w:tcPr>
          <w:p w:rsidR="00186E33" w:rsidRPr="00FC6CC1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FC6CC1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761" w:type="dxa"/>
            <w:gridSpan w:val="4"/>
          </w:tcPr>
          <w:p w:rsidR="00186E33" w:rsidRPr="00FC6CC1" w:rsidRDefault="00186E33" w:rsidP="000973AA">
            <w:pPr>
              <w:pStyle w:val="a5"/>
              <w:tabs>
                <w:tab w:val="left" w:pos="127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FC6CC1">
              <w:rPr>
                <w:rFonts w:ascii="Times New Roman" w:hAnsi="Times New Roman" w:cs="Times New Roman"/>
              </w:rPr>
              <w:t>516</w:t>
            </w:r>
          </w:p>
        </w:tc>
      </w:tr>
    </w:tbl>
    <w:p w:rsidR="00186E33" w:rsidRPr="00FC6CC1" w:rsidRDefault="00186E33" w:rsidP="000973AA">
      <w:pPr>
        <w:pStyle w:val="a5"/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6E33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396F342" wp14:editId="40FEFD8C">
            <wp:simplePos x="0" y="0"/>
            <wp:positionH relativeFrom="column">
              <wp:posOffset>413385</wp:posOffset>
            </wp:positionH>
            <wp:positionV relativeFrom="paragraph">
              <wp:posOffset>73025</wp:posOffset>
            </wp:positionV>
            <wp:extent cx="4210050" cy="2286000"/>
            <wp:effectExtent l="3810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595F3C">
      <w:pPr>
        <w:pStyle w:val="a5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</w:t>
      </w:r>
    </w:p>
    <w:p w:rsidR="00595F3C" w:rsidRDefault="00595F3C" w:rsidP="00595F3C">
      <w:pPr>
        <w:pStyle w:val="a5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школьный возраст</w:t>
      </w:r>
    </w:p>
    <w:p w:rsidR="00595F3C" w:rsidRDefault="00595F3C" w:rsidP="00595F3C">
      <w:pPr>
        <w:pStyle w:val="a5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школьный возраст</w:t>
      </w:r>
    </w:p>
    <w:p w:rsidR="00595F3C" w:rsidRDefault="00595F3C" w:rsidP="00595F3C">
      <w:pPr>
        <w:pStyle w:val="a5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школьный возраст</w:t>
      </w: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Pr="00F45CAB" w:rsidRDefault="00595F3C" w:rsidP="00595F3C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5CAB">
        <w:rPr>
          <w:rFonts w:ascii="Times New Roman" w:hAnsi="Times New Roman" w:cs="Times New Roman"/>
          <w:b/>
          <w:i/>
          <w:sz w:val="28"/>
          <w:szCs w:val="28"/>
        </w:rPr>
        <w:t>Диаграмма количества учащихся по годам обучения</w:t>
      </w: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4FC8ECA1" wp14:editId="6A2AC72F">
            <wp:simplePos x="0" y="0"/>
            <wp:positionH relativeFrom="column">
              <wp:posOffset>480060</wp:posOffset>
            </wp:positionH>
            <wp:positionV relativeFrom="paragraph">
              <wp:posOffset>128905</wp:posOffset>
            </wp:positionV>
            <wp:extent cx="4133850" cy="2238375"/>
            <wp:effectExtent l="38100" t="0" r="3810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595F3C">
      <w:pPr>
        <w:pStyle w:val="a5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1 – го года обучения</w:t>
      </w:r>
    </w:p>
    <w:p w:rsidR="00595F3C" w:rsidRDefault="00595F3C" w:rsidP="00595F3C">
      <w:pPr>
        <w:pStyle w:val="a5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 2 –го года обучения</w:t>
      </w:r>
    </w:p>
    <w:p w:rsidR="00595F3C" w:rsidRDefault="00595F3C" w:rsidP="00595F3C">
      <w:pPr>
        <w:pStyle w:val="a5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о учащихся  3- го года обучения</w:t>
      </w: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595F3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5CAB">
        <w:rPr>
          <w:rFonts w:ascii="Times New Roman" w:hAnsi="Times New Roman" w:cs="Times New Roman"/>
          <w:b/>
          <w:i/>
          <w:sz w:val="28"/>
          <w:szCs w:val="28"/>
        </w:rPr>
        <w:t xml:space="preserve">Гендерный состав </w:t>
      </w:r>
      <w:r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F45CAB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 wp14:anchorId="1BDF5640" wp14:editId="61FC87C0">
            <wp:simplePos x="0" y="0"/>
            <wp:positionH relativeFrom="column">
              <wp:posOffset>871871</wp:posOffset>
            </wp:positionH>
            <wp:positionV relativeFrom="paragraph">
              <wp:posOffset>119776</wp:posOffset>
            </wp:positionV>
            <wp:extent cx="3876675" cy="2162175"/>
            <wp:effectExtent l="3810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595F3C">
      <w:pPr>
        <w:pStyle w:val="a5"/>
        <w:numPr>
          <w:ilvl w:val="0"/>
          <w:numId w:val="40"/>
        </w:num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E02014">
        <w:rPr>
          <w:rFonts w:ascii="Times New Roman" w:hAnsi="Times New Roman" w:cs="Times New Roman"/>
          <w:sz w:val="28"/>
          <w:szCs w:val="28"/>
        </w:rPr>
        <w:t>Мальчики</w:t>
      </w:r>
    </w:p>
    <w:p w:rsidR="00595F3C" w:rsidRPr="00595F3C" w:rsidRDefault="00595F3C" w:rsidP="00595F3C">
      <w:pPr>
        <w:pStyle w:val="a5"/>
        <w:numPr>
          <w:ilvl w:val="0"/>
          <w:numId w:val="40"/>
        </w:num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95F3C">
        <w:rPr>
          <w:rFonts w:ascii="Times New Roman" w:hAnsi="Times New Roman" w:cs="Times New Roman"/>
          <w:sz w:val="28"/>
          <w:szCs w:val="28"/>
        </w:rPr>
        <w:t>Девочки</w:t>
      </w: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3C" w:rsidRDefault="00595F3C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окация об</w:t>
      </w:r>
      <w:r w:rsidR="00A5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единений </w:t>
      </w:r>
      <w:r w:rsidR="006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и наименования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, реализуемых педагогами Центра на начал</w:t>
      </w:r>
      <w:r w:rsidR="0060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чеб</w:t>
      </w:r>
      <w:r w:rsidR="0018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года представлены в Табл. 4</w:t>
      </w:r>
      <w:r w:rsidR="00B2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E78" w:rsidRPr="00A572BE" w:rsidRDefault="00496E78" w:rsidP="000973A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2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186E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</w:t>
      </w:r>
      <w:r w:rsidRPr="00A572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701"/>
        <w:gridCol w:w="2410"/>
        <w:gridCol w:w="1559"/>
        <w:gridCol w:w="3544"/>
      </w:tblGrid>
      <w:tr w:rsidR="00496E78" w:rsidRPr="00DD0EC3" w:rsidTr="00902F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E78" w:rsidRPr="00A572BE" w:rsidRDefault="00496E78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E78" w:rsidRPr="00A572BE" w:rsidRDefault="00496E78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локация объеди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E78" w:rsidRPr="00A572BE" w:rsidRDefault="00496E78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E78" w:rsidRPr="00A572BE" w:rsidRDefault="00496E78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ъедин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E78" w:rsidRPr="00A572BE" w:rsidRDefault="00496E78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</w:t>
            </w:r>
          </w:p>
        </w:tc>
      </w:tr>
      <w:tr w:rsidR="00496E78" w:rsidRPr="00DD0EC3" w:rsidTr="00902F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E78" w:rsidRPr="00B2603B" w:rsidRDefault="00496E78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E78" w:rsidRPr="00186E33" w:rsidRDefault="00C73382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«Сулпан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6E78" w:rsidRPr="00186E33" w:rsidRDefault="00C73382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зунова С.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6E78" w:rsidRPr="00186E33" w:rsidRDefault="00185F2E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6E78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опись + Графика = </w:t>
            </w:r>
            <w:r w:rsidR="00C73382"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аф»</w:t>
            </w:r>
          </w:p>
        </w:tc>
      </w:tr>
      <w:tr w:rsidR="00496E78" w:rsidRPr="00DD0EC3" w:rsidTr="00902FF4">
        <w:trPr>
          <w:trHeight w:val="18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E78" w:rsidRPr="00B2603B" w:rsidRDefault="00496E78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E78" w:rsidRPr="00186E33" w:rsidRDefault="00496E78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6E78" w:rsidRPr="00186E33" w:rsidRDefault="00C73382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ва </w:t>
            </w:r>
            <w:r w:rsid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6E78" w:rsidRPr="00186E33" w:rsidRDefault="00185F2E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6E78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3382"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96E78" w:rsidRPr="00DD0EC3" w:rsidTr="00902FF4">
        <w:trPr>
          <w:trHeight w:val="34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E78" w:rsidRPr="00B2603B" w:rsidRDefault="00496E78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E78" w:rsidRPr="00186E33" w:rsidRDefault="00496E78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6E78" w:rsidRPr="00186E33" w:rsidRDefault="00C73382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якова Н.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6E78" w:rsidRPr="00186E33" w:rsidRDefault="001F422A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ан</w:t>
            </w:r>
            <w:r w:rsidR="00C73382"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3382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3382"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кра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422A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 творчества»</w:t>
            </w:r>
          </w:p>
        </w:tc>
      </w:tr>
      <w:tr w:rsidR="00C73382" w:rsidRPr="00DD0EC3" w:rsidTr="00902FF4">
        <w:trPr>
          <w:trHeight w:val="45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3382" w:rsidRPr="00B2603B" w:rsidRDefault="00C73382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3382" w:rsidRPr="00186E33" w:rsidRDefault="00C73382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C73382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185F2E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3382"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зави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3382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3382"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и-каранда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3382" w:rsidRPr="00DD0EC3" w:rsidTr="00902FF4">
        <w:trPr>
          <w:trHeight w:val="20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3382" w:rsidRPr="00B2603B" w:rsidRDefault="00C73382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3382" w:rsidRPr="00186E33" w:rsidRDefault="00C73382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185F2E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ова А. 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A8782B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Default="00A8782B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е ручки</w:t>
            </w:r>
            <w:r w:rsidR="00526E55"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782B" w:rsidRPr="00186E33" w:rsidRDefault="00A8782B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»</w:t>
            </w:r>
          </w:p>
        </w:tc>
      </w:tr>
      <w:tr w:rsidR="00C73382" w:rsidRPr="00DD0EC3" w:rsidTr="00902FF4">
        <w:trPr>
          <w:trHeight w:val="33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3382" w:rsidRPr="00B2603B" w:rsidRDefault="00C73382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3382" w:rsidRPr="00186E33" w:rsidRDefault="00C73382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5F35CE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Л.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F02E4D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2CB" w:rsidRPr="00186E33" w:rsidRDefault="00F91A6D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английский»</w:t>
            </w:r>
          </w:p>
        </w:tc>
      </w:tr>
      <w:tr w:rsidR="00F02E4D" w:rsidRPr="00DD0EC3" w:rsidTr="000973AA">
        <w:trPr>
          <w:trHeight w:val="59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2E4D" w:rsidRPr="00B2603B" w:rsidRDefault="00F02E4D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2E4D" w:rsidRPr="00186E33" w:rsidRDefault="00F02E4D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186E33" w:rsidRDefault="00F02E4D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еева А.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186E33" w:rsidRDefault="00F02E4D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186E33" w:rsidRDefault="00F02E4D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ика для школьников»</w:t>
            </w:r>
          </w:p>
        </w:tc>
      </w:tr>
      <w:tr w:rsidR="00C73382" w:rsidRPr="00DD0EC3" w:rsidTr="00902F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3382" w:rsidRPr="00B2603B" w:rsidRDefault="00902FF4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3382" w:rsidRPr="00186E33" w:rsidRDefault="00C73382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C56A5B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ина Г.П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755D2F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C56A5B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ль»</w:t>
            </w:r>
          </w:p>
        </w:tc>
      </w:tr>
      <w:tr w:rsidR="00C73382" w:rsidRPr="00DD0EC3" w:rsidTr="00902F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3382" w:rsidRPr="00B2603B" w:rsidRDefault="00902FF4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3382" w:rsidRPr="00186E33" w:rsidRDefault="00C73382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E31083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олов В.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623052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3382" w:rsidRPr="00186E33" w:rsidRDefault="00A8782B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узоры</w:t>
            </w:r>
            <w:r w:rsidR="00E31083"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6052C" w:rsidRPr="00DD0EC3" w:rsidTr="00902F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052C" w:rsidRDefault="00F02E4D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02E4D" w:rsidRPr="00186E33" w:rsidRDefault="00F02E4D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052C" w:rsidRPr="00186E33" w:rsidRDefault="00C6052C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422A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 Р.Х.</w:t>
            </w:r>
          </w:p>
          <w:p w:rsidR="00C6052C" w:rsidRPr="00186E33" w:rsidRDefault="00C6052C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зетдинова Р.Ф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052C" w:rsidRPr="00186E33" w:rsidRDefault="001F422A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052C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пианисты</w:t>
            </w:r>
            <w:r w:rsidR="00C6052C"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27D67" w:rsidRPr="00DD0EC3" w:rsidTr="00902FF4">
        <w:trPr>
          <w:trHeight w:val="13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D67" w:rsidRPr="00F02E4D" w:rsidRDefault="00F02E4D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E4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D67" w:rsidRPr="00186E33" w:rsidRDefault="00427D67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D67" w:rsidRPr="00186E33" w:rsidRDefault="00427D67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баев А.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D67" w:rsidRPr="00186E33" w:rsidRDefault="002E3BF5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D67" w:rsidRPr="00186E33" w:rsidRDefault="00A8782B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раном</w:t>
            </w:r>
            <w:r w:rsidR="00427D67"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27D67" w:rsidRPr="00DD0EC3" w:rsidTr="00902FF4">
        <w:trPr>
          <w:trHeight w:val="45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D67" w:rsidRPr="00F02E4D" w:rsidRDefault="00F02E4D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E4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7D67" w:rsidRPr="00186E33" w:rsidRDefault="00427D67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D67" w:rsidRPr="00186E33" w:rsidRDefault="00427D67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еева Г.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D67" w:rsidRPr="00186E33" w:rsidRDefault="00F02E4D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6E33" w:rsidRDefault="00427D67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уем вмест</w:t>
            </w:r>
            <w:r w:rsid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</w:t>
            </w:r>
          </w:p>
          <w:p w:rsidR="00902FF4" w:rsidRPr="00186E33" w:rsidRDefault="00902FF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22A" w:rsidRPr="00DD0EC3" w:rsidTr="00902FF4">
        <w:trPr>
          <w:trHeight w:val="45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422A" w:rsidRPr="00F02E4D" w:rsidRDefault="001F422A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E4D">
              <w:rPr>
                <w:rFonts w:ascii="Times New Roman" w:hAnsi="Times New Roman" w:cs="Times New Roman"/>
                <w:sz w:val="24"/>
              </w:rPr>
              <w:t>1</w:t>
            </w:r>
            <w:r w:rsidR="00F02E4D" w:rsidRPr="00F02E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422A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422A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а А.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422A" w:rsidRPr="00186E33" w:rsidRDefault="001F422A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422A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мастера»</w:t>
            </w:r>
          </w:p>
        </w:tc>
      </w:tr>
      <w:tr w:rsidR="00427D67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D67" w:rsidRPr="00F02E4D" w:rsidRDefault="00623052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E4D">
              <w:rPr>
                <w:rFonts w:ascii="Times New Roman" w:hAnsi="Times New Roman" w:cs="Times New Roman"/>
                <w:sz w:val="24"/>
              </w:rPr>
              <w:t>1</w:t>
            </w:r>
            <w:r w:rsidR="00F02E4D" w:rsidRPr="00F02E4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7D67" w:rsidRPr="00186E33" w:rsidRDefault="00427D67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D67" w:rsidRPr="00186E33" w:rsidRDefault="00427D67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.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D67" w:rsidRPr="00186E33" w:rsidRDefault="001F422A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6E33" w:rsidRPr="00186E33" w:rsidRDefault="00F02E4D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айл»</w:t>
            </w:r>
          </w:p>
        </w:tc>
      </w:tr>
      <w:tr w:rsidR="00186E33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6E33" w:rsidRPr="00F02E4D" w:rsidRDefault="00902FF4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E4D">
              <w:rPr>
                <w:rFonts w:ascii="Times New Roman" w:hAnsi="Times New Roman" w:cs="Times New Roman"/>
                <w:sz w:val="24"/>
              </w:rPr>
              <w:t>1</w:t>
            </w:r>
            <w:r w:rsidR="00F02E4D" w:rsidRPr="00F02E4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6E33" w:rsidRPr="00186E33" w:rsidRDefault="00186E33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6E33" w:rsidRPr="00186E33" w:rsidRDefault="00186E33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6E33" w:rsidRPr="00186E33" w:rsidRDefault="001F422A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6E33" w:rsidRPr="00186E33" w:rsidRDefault="00186E33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очка»</w:t>
            </w:r>
          </w:p>
          <w:p w:rsid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цвети</w:t>
            </w:r>
            <w:r w:rsidR="00186E33"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</w:t>
            </w:r>
          </w:p>
          <w:p w:rsidR="001F422A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186E33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6E33" w:rsidRPr="00F02E4D" w:rsidRDefault="00902FF4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E4D">
              <w:rPr>
                <w:rFonts w:ascii="Times New Roman" w:hAnsi="Times New Roman" w:cs="Times New Roman"/>
                <w:sz w:val="24"/>
              </w:rPr>
              <w:t>1</w:t>
            </w:r>
            <w:r w:rsidR="00F02E4D" w:rsidRPr="00F02E4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E33" w:rsidRPr="00186E33" w:rsidRDefault="00186E33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6E33" w:rsidRPr="00186E33" w:rsidRDefault="00186E33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ру Я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6E33" w:rsidRPr="00186E33" w:rsidRDefault="00186E33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422A" w:rsidRDefault="00186E33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ерамика»</w:t>
            </w:r>
          </w:p>
          <w:p w:rsidR="001F422A" w:rsidRPr="00186E33" w:rsidRDefault="001F422A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жный мир»</w:t>
            </w:r>
          </w:p>
        </w:tc>
      </w:tr>
      <w:tr w:rsidR="00902FF4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B2603B" w:rsidRDefault="00902FF4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1</w:t>
            </w:r>
            <w:r w:rsidR="00F02E4D" w:rsidRPr="00B2603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2FF4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2FF4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ырбердина  Г.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ал на башкирском»</w:t>
            </w:r>
          </w:p>
        </w:tc>
      </w:tr>
      <w:tr w:rsidR="00902FF4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B2603B" w:rsidRDefault="00F02E4D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това Э.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186E33" w:rsidRDefault="00902FF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евальная мозаика»</w:t>
            </w:r>
          </w:p>
        </w:tc>
      </w:tr>
      <w:tr w:rsidR="00902FF4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B2603B" w:rsidRDefault="00F02E4D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а Р.Ф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войлок»</w:t>
            </w:r>
          </w:p>
        </w:tc>
      </w:tr>
      <w:tr w:rsidR="00902FF4" w:rsidRPr="00DD0EC3" w:rsidTr="00902FF4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B2603B" w:rsidRDefault="00902FF4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2</w:t>
            </w:r>
            <w:r w:rsidR="00F02E4D" w:rsidRPr="00B2603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А.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унами»</w:t>
            </w:r>
          </w:p>
        </w:tc>
      </w:tr>
      <w:tr w:rsidR="00902FF4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B2603B" w:rsidRDefault="00902FF4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2</w:t>
            </w:r>
            <w:r w:rsidR="00F02E4D" w:rsidRPr="00B2603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имеров А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А»</w:t>
            </w:r>
          </w:p>
        </w:tc>
      </w:tr>
      <w:tr w:rsidR="00902FF4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B2603B" w:rsidRDefault="00902FF4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F02E4D" w:rsidRPr="00B2603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яков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радные танцы»</w:t>
            </w:r>
          </w:p>
        </w:tc>
      </w:tr>
      <w:tr w:rsidR="00902FF4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B2603B" w:rsidRDefault="00902FF4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F02E4D" w:rsidRPr="00B2603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 Г.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й»</w:t>
            </w:r>
          </w:p>
        </w:tc>
      </w:tr>
      <w:tr w:rsidR="00902FF4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B2603B" w:rsidRDefault="00902FF4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2</w:t>
            </w:r>
            <w:r w:rsidR="00F02E4D" w:rsidRPr="00B2603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лисов М.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детям»</w:t>
            </w:r>
          </w:p>
        </w:tc>
      </w:tr>
      <w:tr w:rsidR="00902FF4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B2603B" w:rsidRDefault="00902FF4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03B">
              <w:rPr>
                <w:rFonts w:ascii="Times New Roman" w:hAnsi="Times New Roman" w:cs="Times New Roman"/>
                <w:sz w:val="24"/>
              </w:rPr>
              <w:t>2</w:t>
            </w:r>
            <w:r w:rsidR="00F02E4D" w:rsidRPr="00B2603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186E33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рова Ш.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</w:t>
            </w:r>
          </w:p>
        </w:tc>
      </w:tr>
      <w:tr w:rsidR="00595F3C" w:rsidRPr="00DD0EC3" w:rsidTr="00DE75FF">
        <w:trPr>
          <w:trHeight w:val="245"/>
        </w:trPr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5F3C" w:rsidRPr="00186E33" w:rsidRDefault="00595F3C" w:rsidP="00595F3C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 базе  ЦДТ «Сулпан»</w:t>
            </w:r>
          </w:p>
          <w:p w:rsidR="00595F3C" w:rsidRPr="00186E33" w:rsidRDefault="00595F3C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5F3C" w:rsidRPr="00B2603B" w:rsidRDefault="00595F3C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5F3C" w:rsidRPr="00B2603B" w:rsidRDefault="00595F3C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5F3C" w:rsidRPr="00B2603B" w:rsidRDefault="00595F3C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682DAB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6672CB" w:rsidRDefault="006672CB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72CB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гутдинов Р.Ф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лапта»</w:t>
            </w:r>
          </w:p>
        </w:tc>
      </w:tr>
      <w:tr w:rsidR="0070233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6672CB" w:rsidRDefault="006672CB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72CB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я 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186E33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И.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186E33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страна»</w:t>
            </w:r>
          </w:p>
        </w:tc>
      </w:tr>
      <w:tr w:rsidR="0070233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6672CB" w:rsidRDefault="006672CB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72CB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шев И.Ш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ные гонки»</w:t>
            </w:r>
          </w:p>
        </w:tc>
      </w:tr>
      <w:tr w:rsidR="0070233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6672CB" w:rsidRDefault="006672CB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72C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Н.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»</w:t>
            </w:r>
          </w:p>
        </w:tc>
      </w:tr>
      <w:tr w:rsidR="0070233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6672CB" w:rsidRDefault="006672CB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72CB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 С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А</w:t>
            </w:r>
          </w:p>
        </w:tc>
      </w:tr>
      <w:tr w:rsidR="0070233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6672CB" w:rsidRDefault="006672CB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72CB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186E33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ина А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радные танцы»</w:t>
            </w:r>
          </w:p>
        </w:tc>
      </w:tr>
      <w:tr w:rsidR="0070233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6672CB" w:rsidRDefault="006672CB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72CB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 Ф.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ьба по дереву»</w:t>
            </w:r>
          </w:p>
        </w:tc>
      </w:tr>
      <w:tr w:rsidR="00F02E4D" w:rsidRPr="00DD0EC3" w:rsidTr="000973AA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6672CB" w:rsidRDefault="00B2603B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я 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гареев Т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</w:t>
            </w:r>
          </w:p>
        </w:tc>
      </w:tr>
      <w:tr w:rsidR="002618EF" w:rsidRPr="00DD0EC3" w:rsidTr="000973AA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Pr="00186E33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лин М.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Pr="00186E33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8EF" w:rsidRPr="00DD0EC3" w:rsidTr="00610129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ова О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е узоры»</w:t>
            </w:r>
          </w:p>
        </w:tc>
      </w:tr>
      <w:tr w:rsidR="002618EF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чикова Ю.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эстрадные танцы</w:t>
            </w: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618EF" w:rsidRPr="00DD0EC3" w:rsidTr="00610129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това Е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ал»</w:t>
            </w:r>
          </w:p>
        </w:tc>
      </w:tr>
      <w:tr w:rsidR="002618EF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 М.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18EF" w:rsidRDefault="002618EF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математикик»</w:t>
            </w:r>
          </w:p>
        </w:tc>
      </w:tr>
      <w:tr w:rsidR="00902FF4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а С.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FF4" w:rsidRDefault="00902FF4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шкирский фольклор</w:t>
            </w:r>
            <w:r w:rsidR="002B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F6CA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50E2A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86E33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дьянова М.Ш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86E33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ка детям»</w:t>
            </w:r>
          </w:p>
        </w:tc>
      </w:tr>
      <w:tr w:rsidR="008F6CA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50E2A" w:rsidRDefault="008F6CA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й 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86E33" w:rsidRDefault="008F6CA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Г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Default="008F6CA9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86E33" w:rsidRDefault="008F6CA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детства»</w:t>
            </w:r>
          </w:p>
        </w:tc>
      </w:tr>
      <w:tr w:rsidR="008F6CA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50E2A" w:rsidRDefault="008F6CA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86E33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манов А.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86E33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оармеец»</w:t>
            </w:r>
          </w:p>
        </w:tc>
      </w:tr>
      <w:tr w:rsidR="008F6CA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50E2A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й 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86E33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Ю.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6CA9" w:rsidRPr="00186E33" w:rsidRDefault="00702339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карусель»</w:t>
            </w:r>
          </w:p>
        </w:tc>
      </w:tr>
      <w:tr w:rsidR="00682DAB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682DAB" w:rsidRDefault="00682DAB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 №18</w:t>
            </w:r>
          </w:p>
          <w:p w:rsidR="00682DAB" w:rsidRPr="00186E33" w:rsidRDefault="00682DAB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Default="00682DAB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</w:p>
        </w:tc>
      </w:tr>
      <w:tr w:rsidR="00682DAB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О.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</w:t>
            </w:r>
          </w:p>
        </w:tc>
      </w:tr>
      <w:tr w:rsidR="00682DAB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6672CB" w:rsidRDefault="002618EF" w:rsidP="000973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К.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DAB" w:rsidRPr="00186E33" w:rsidRDefault="00682DAB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м быть?»</w:t>
            </w:r>
          </w:p>
        </w:tc>
      </w:tr>
      <w:tr w:rsidR="00150E2A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902FF4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682DAB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я 1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186E33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галин Ю. 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186E33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186E33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ьба по дереву»</w:t>
            </w:r>
          </w:p>
        </w:tc>
      </w:tr>
      <w:tr w:rsidR="00150E2A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902FF4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682DAB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186E33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ова А. 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186E33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стилиновая ворона»</w:t>
            </w:r>
          </w:p>
        </w:tc>
      </w:tr>
      <w:tr w:rsidR="00150E2A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902FF4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682DAB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186E33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А.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186E33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кая атлетика»</w:t>
            </w:r>
          </w:p>
        </w:tc>
      </w:tr>
      <w:tr w:rsidR="00150E2A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902FF4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682DAB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186E33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Г.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186E33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кая атлетика</w:t>
            </w: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50E2A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902FF4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682DAB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50E2A" w:rsidRPr="00186E33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.П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E2A" w:rsidRDefault="00150E2A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шки»</w:t>
            </w:r>
          </w:p>
        </w:tc>
      </w:tr>
      <w:tr w:rsidR="00073473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3473" w:rsidRPr="00902FF4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3473" w:rsidRPr="00682DAB" w:rsidRDefault="00073473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73473" w:rsidRDefault="00073473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игильдина Ф.З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3473" w:rsidRDefault="00073473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3473" w:rsidRDefault="00073473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ография»</w:t>
            </w:r>
          </w:p>
        </w:tc>
      </w:tr>
      <w:tr w:rsidR="00073473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3473" w:rsidRPr="00902FF4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3473" w:rsidRPr="00682DAB" w:rsidRDefault="00073473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73473" w:rsidRDefault="00073473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а Р.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3473" w:rsidRDefault="00073473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3473" w:rsidRDefault="00073473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ал»</w:t>
            </w:r>
          </w:p>
        </w:tc>
      </w:tr>
      <w:tr w:rsidR="0070233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902FF4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682DAB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кова А.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ания и предания родного края»</w:t>
            </w:r>
          </w:p>
        </w:tc>
      </w:tr>
      <w:tr w:rsidR="0070233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902FF4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682DAB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минов У.Ф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блогер»</w:t>
            </w:r>
          </w:p>
        </w:tc>
      </w:tr>
      <w:tr w:rsidR="00702339" w:rsidRPr="00DD0EC3" w:rsidTr="00902FF4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902FF4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Pr="00682DAB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 Э.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2339" w:rsidRDefault="00702339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ческая реконструкция»</w:t>
            </w:r>
          </w:p>
        </w:tc>
      </w:tr>
      <w:tr w:rsidR="00F02E4D" w:rsidRPr="00DD0EC3" w:rsidTr="000973AA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6672CB" w:rsidRDefault="002618EF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073473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я 3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ев И.И.</w:t>
            </w:r>
          </w:p>
          <w:p w:rsidR="00F02E4D" w:rsidRPr="00186E33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матов Н.М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186E33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6672CB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</w:tr>
      <w:tr w:rsidR="00F02E4D" w:rsidRPr="00DD0EC3" w:rsidTr="000973AA">
        <w:trPr>
          <w:trHeight w:val="24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6672CB" w:rsidRDefault="002618EF" w:rsidP="000973A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073473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2E4D" w:rsidRPr="00186E33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2E4D" w:rsidRDefault="00F02E4D" w:rsidP="000973AA">
            <w:pPr>
              <w:tabs>
                <w:tab w:val="left" w:pos="127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F3C" w:rsidRPr="00DD0EC3" w:rsidTr="00DE75FF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5F3C" w:rsidRPr="00186E33" w:rsidRDefault="00595F3C" w:rsidP="00595F3C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на базе </w:t>
            </w:r>
            <w:r w:rsidRPr="0018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тельных учреждений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5F3C" w:rsidRPr="00B2603B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5F3C" w:rsidRPr="00B2603B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5F3C" w:rsidRPr="00B2603B" w:rsidRDefault="002618EF" w:rsidP="000973AA">
            <w:pPr>
              <w:tabs>
                <w:tab w:val="left" w:pos="127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B27E7A" w:rsidRPr="00DD0EC3" w:rsidRDefault="00B27E7A" w:rsidP="000973AA">
      <w:pPr>
        <w:shd w:val="clear" w:color="auto" w:fill="FFFFFF"/>
        <w:tabs>
          <w:tab w:val="left" w:pos="1276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A00" w:rsidRDefault="00064A00" w:rsidP="000973AA">
      <w:pPr>
        <w:shd w:val="clear" w:color="auto" w:fill="FFFFFF"/>
        <w:tabs>
          <w:tab w:val="left" w:pos="1276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E78" w:rsidRPr="00DD0EC3" w:rsidRDefault="00496E78" w:rsidP="000973AA">
      <w:pPr>
        <w:shd w:val="clear" w:color="auto" w:fill="FFFFFF"/>
        <w:tabs>
          <w:tab w:val="left" w:pos="1276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дислокации объединений Центра</w:t>
      </w:r>
      <w:r w:rsidR="002E3BF5" w:rsidRPr="00DD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творчества «</w:t>
      </w:r>
      <w:r w:rsidR="00445DF2" w:rsidRPr="00DD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E3BF5" w:rsidRPr="00DD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пан» в учреждениях  </w:t>
      </w:r>
      <w:r w:rsidR="00445DF2" w:rsidRPr="00DD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E3BF5" w:rsidRPr="00DD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ского района г</w:t>
      </w:r>
      <w:r w:rsidR="0060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3BF5" w:rsidRPr="00DD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ы</w:t>
      </w:r>
    </w:p>
    <w:p w:rsidR="00897348" w:rsidRDefault="00496E78" w:rsidP="000973AA">
      <w:pPr>
        <w:shd w:val="clear" w:color="auto" w:fill="FFFFFF"/>
        <w:tabs>
          <w:tab w:val="left" w:pos="1276"/>
        </w:tabs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 детских объединений (учебных групп) проводятся не то</w:t>
      </w:r>
      <w:r w:rsidR="00B2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о в здании Центра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в других образовате</w:t>
      </w:r>
      <w:r w:rsidR="00244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учреждениях района на базах школ</w:t>
      </w:r>
      <w:r w:rsidR="00B2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4). Сотрудничество осуществляется на основе трехстороннего</w:t>
      </w:r>
      <w:r w:rsidR="00244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общеобразовательными учреждениями</w:t>
      </w:r>
      <w:r w:rsidR="00244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МСом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</w:t>
      </w:r>
      <w:r w:rsidR="00244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м</w:t>
      </w:r>
      <w:r w:rsidR="00B2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982" w:rsidRDefault="004F7982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6E78" w:rsidRPr="00496E78" w:rsidRDefault="00496E78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словия осуществления образовательного процесса</w:t>
      </w:r>
      <w:r w:rsidR="00CB2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42AD6" w:rsidRPr="006325F3" w:rsidRDefault="00A42AD6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учреждения направлена на выполнение муниципального </w:t>
      </w:r>
      <w:r w:rsidR="0060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по предоставлению услуг</w:t>
      </w: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детям и по организации отдыха детей в каникулярное время. Руководитель образовательного учреждения публично отчитыв</w:t>
      </w:r>
      <w:r w:rsidR="0060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об эффективности оказанных услуг</w:t>
      </w: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период.</w:t>
      </w:r>
    </w:p>
    <w:p w:rsidR="00A42AD6" w:rsidRPr="006325F3" w:rsidRDefault="00601637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42AD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 работает 7 дней в неделю с 8 до 20 часов. Дети принимаются от 6 до </w:t>
      </w:r>
      <w:r w:rsidR="006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лет по заявлению родителей. Д</w:t>
      </w:r>
      <w:r w:rsidR="00A42AD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занятий в танцевальных, хореографических и спортивных группах требуется медицинская справка.</w:t>
      </w:r>
    </w:p>
    <w:p w:rsidR="00A42AD6" w:rsidRPr="006325F3" w:rsidRDefault="00633468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42AD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</w:t>
      </w:r>
      <w:r w:rsidR="007A0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</w:t>
      </w:r>
      <w:r w:rsidR="007A0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тересам посещают 2</w:t>
      </w:r>
      <w:r w:rsidR="00CD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6</w:t>
      </w:r>
      <w:r w:rsidR="0065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</w:t>
      </w:r>
      <w:r w:rsidR="0060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за сче</w:t>
      </w:r>
      <w:r w:rsidR="00CD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редств местного бюджета, 320</w:t>
      </w:r>
      <w:r w:rsidR="00A42AD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в возр</w:t>
      </w:r>
      <w:r w:rsidR="007A0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 от 3 до 6 лет </w:t>
      </w:r>
      <w:r w:rsidR="0060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</w:t>
      </w:r>
      <w:r w:rsidR="00A42AD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60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бюджетных </w:t>
      </w:r>
      <w:r w:rsidR="00A42AD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="0060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тная деятельность)</w:t>
      </w:r>
      <w:r w:rsidR="00A42AD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9F4" w:rsidRDefault="00A42AD6" w:rsidP="000973AA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етского творчества единственное многопроф</w:t>
      </w:r>
      <w:r w:rsidR="006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ое учреждение в районе. Лицензирование</w:t>
      </w:r>
      <w:r w:rsidR="002B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4 направленностям: </w:t>
      </w:r>
      <w:r w:rsidR="007A0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эстетическое </w:t>
      </w:r>
      <w:r w:rsidR="00CD46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9F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D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</w:t>
      </w:r>
      <w:r w:rsidR="002618EF">
        <w:rPr>
          <w:rFonts w:ascii="Times New Roman" w:eastAsia="Times New Roman" w:hAnsi="Times New Roman" w:cs="Times New Roman"/>
          <w:sz w:val="28"/>
          <w:szCs w:val="28"/>
          <w:lang w:eastAsia="ru-RU"/>
        </w:rPr>
        <w:t>, 136</w:t>
      </w:r>
      <w:r w:rsidR="002B09F4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учающихся), социально-педагогическое (16 объединений,</w:t>
      </w:r>
      <w:r w:rsidR="0026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0 обучающихся), спортивное (11</w:t>
      </w:r>
      <w:r w:rsidR="002B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</w:t>
      </w:r>
      <w:r w:rsidR="002B09F4" w:rsidRPr="0026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18EF" w:rsidRPr="002618EF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="002B09F4" w:rsidRPr="0026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2B09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6E78" w:rsidRDefault="00A42AD6" w:rsidP="000973A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хорошие условия д</w:t>
      </w:r>
      <w:r w:rsidR="00633468" w:rsidRPr="002B09F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звития детского творчества. О</w:t>
      </w:r>
      <w:r w:rsidRPr="002B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о </w:t>
      </w:r>
      <w:r w:rsidR="002B09F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B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учебных кабинетов, в том числе</w:t>
      </w: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хореографических. Условия обучения регулярно контролируются соответствующими органами.</w:t>
      </w:r>
    </w:p>
    <w:p w:rsidR="007E1DA2" w:rsidRPr="000973AA" w:rsidRDefault="00DC67C8" w:rsidP="000973AA">
      <w:pPr>
        <w:tabs>
          <w:tab w:val="left" w:pos="127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нтр</w:t>
      </w:r>
      <w:r w:rsidR="007E1DA2"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потрачено </w:t>
      </w:r>
      <w:r w:rsidR="00610129" w:rsidRPr="0061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6557</w:t>
      </w:r>
      <w:r w:rsidR="007E1DA2"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7E1DA2"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ен медицинский осмотр сотрудников на сумму </w:t>
      </w:r>
      <w:r w:rsidR="00610129" w:rsidRPr="0061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200</w:t>
      </w:r>
      <w:r w:rsidR="007E1DA2" w:rsidRPr="0061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1DA2"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Д</w:t>
      </w:r>
      <w:r w:rsid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правки картриджей потрачено</w:t>
      </w:r>
      <w:r w:rsidR="0061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0</w:t>
      </w:r>
      <w:r w:rsid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7E1DA2"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канцелярские товары на сумму</w:t>
      </w:r>
      <w:r w:rsid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29" w:rsidRPr="0061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256</w:t>
      </w:r>
      <w:r w:rsid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было потрачено 3214 рублей на обезвреживание ртутосодержащих ламп и приборов.</w:t>
      </w:r>
    </w:p>
    <w:p w:rsidR="00496E78" w:rsidRDefault="00496E78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адровый состав Центра</w:t>
      </w:r>
      <w:r w:rsidR="00CB2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B52F6" w:rsidRPr="00DD6481" w:rsidRDefault="00864DC3" w:rsidP="000973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7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</w:t>
      </w:r>
      <w:r w:rsidR="00CB52F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высокопрофессиональный</w:t>
      </w:r>
      <w:r w:rsidR="009E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коллектив. Из </w:t>
      </w:r>
      <w:r w:rsid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>60 педагогов 45</w:t>
      </w:r>
      <w:r w:rsidR="00CB52F6" w:rsidRP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ованы на высшую и первую </w:t>
      </w:r>
      <w:r w:rsidR="004F7982" w:rsidRP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ую категории (</w:t>
      </w:r>
      <w:r w:rsidR="00CB52F6" w:rsidRP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4F7982" w:rsidRP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</w:t>
      </w:r>
      <w:r w:rsidR="00CB52F6" w:rsidRP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коллектива</w:t>
      </w:r>
      <w:r w:rsidR="004F7982" w:rsidRP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52F6" w:rsidRP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едагоги с высшим и средним специальным образованием, творческие,</w:t>
      </w:r>
      <w:r w:rsidR="00CB52F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лекающиеся личности, владеющие современными образовательными технологиями, </w:t>
      </w:r>
      <w:r w:rsidR="00C7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не просто обучают</w:t>
      </w:r>
      <w:r w:rsidR="00CB52F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а решают сложные задачи художественно-эстетического </w:t>
      </w:r>
      <w:r w:rsidR="00CB52F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я и находят индивидуальный подход к каждому учащемуся. Их труд по достоинству оценен: восемь имеют звание "Отличник образования Республики Башкортостан", пять награждены грамотами М</w:t>
      </w:r>
      <w:r w:rsidR="009E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 образования, двое</w:t>
      </w:r>
      <w:r w:rsidR="00CB52F6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обедителями в разные годы в городском</w:t>
      </w:r>
      <w:r w:rsidR="00C7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"Педагог года" г. Уфа</w:t>
      </w:r>
      <w:r w:rsidR="009E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F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хмадеева Г.М., </w:t>
      </w:r>
      <w:r w:rsidR="00DD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оматов Н.М.</w:t>
      </w:r>
      <w:r w:rsidR="00CB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96E78" w:rsidRDefault="00864DC3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уководящим работн</w:t>
      </w:r>
      <w:r w:rsidR="00DD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9E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относятся директор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DD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еля директора,  4 заведующих</w:t>
      </w:r>
      <w:r w:rsidR="00DD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ми</w:t>
      </w:r>
      <w:r w:rsidR="00496E78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481" w:rsidRPr="00595F3C" w:rsidRDefault="00DD6481" w:rsidP="000973AA">
      <w:pPr>
        <w:pStyle w:val="a5"/>
        <w:tabs>
          <w:tab w:val="left" w:pos="1276"/>
        </w:tabs>
        <w:spacing w:after="0" w:line="240" w:lineRule="auto"/>
        <w:ind w:left="0" w:right="-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5F3C">
        <w:rPr>
          <w:rFonts w:ascii="Times New Roman" w:hAnsi="Times New Roman" w:cs="Times New Roman"/>
          <w:i/>
          <w:sz w:val="24"/>
          <w:szCs w:val="24"/>
        </w:rPr>
        <w:t>Таблица 5. Анали</w:t>
      </w:r>
      <w:r w:rsidR="001269C8" w:rsidRPr="00595F3C">
        <w:rPr>
          <w:rFonts w:ascii="Times New Roman" w:hAnsi="Times New Roman" w:cs="Times New Roman"/>
          <w:i/>
          <w:sz w:val="24"/>
          <w:szCs w:val="24"/>
        </w:rPr>
        <w:t>з педагогического состава отдела</w:t>
      </w:r>
    </w:p>
    <w:p w:rsidR="001269C8" w:rsidRPr="005E5307" w:rsidRDefault="001269C8" w:rsidP="000973AA">
      <w:pPr>
        <w:pStyle w:val="a5"/>
        <w:tabs>
          <w:tab w:val="left" w:pos="1276"/>
        </w:tabs>
        <w:spacing w:after="0" w:line="240" w:lineRule="auto"/>
        <w:ind w:left="0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864DC3" w:rsidRPr="005E5307" w:rsidRDefault="00864DC3" w:rsidP="000973AA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307">
        <w:rPr>
          <w:rFonts w:ascii="Times New Roman" w:eastAsia="Calibri" w:hAnsi="Times New Roman" w:cs="Times New Roman"/>
          <w:sz w:val="24"/>
          <w:szCs w:val="24"/>
        </w:rPr>
        <w:t>Педагогические кадры:</w:t>
      </w:r>
    </w:p>
    <w:tbl>
      <w:tblPr>
        <w:tblW w:w="105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50"/>
        <w:gridCol w:w="992"/>
        <w:gridCol w:w="770"/>
        <w:gridCol w:w="736"/>
        <w:gridCol w:w="1076"/>
        <w:gridCol w:w="748"/>
        <w:gridCol w:w="793"/>
        <w:gridCol w:w="728"/>
        <w:gridCol w:w="721"/>
        <w:gridCol w:w="988"/>
        <w:gridCol w:w="1201"/>
      </w:tblGrid>
      <w:tr w:rsidR="009E7DB4" w:rsidRPr="005E5307" w:rsidTr="009634B5">
        <w:tc>
          <w:tcPr>
            <w:tcW w:w="993" w:type="dxa"/>
            <w:vMerge w:val="restart"/>
          </w:tcPr>
          <w:p w:rsidR="009E7DB4" w:rsidRPr="005E5307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0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0" w:type="dxa"/>
            <w:vMerge w:val="restart"/>
          </w:tcPr>
          <w:p w:rsidR="009E7DB4" w:rsidRPr="005E5307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07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992" w:type="dxa"/>
            <w:vMerge w:val="restart"/>
          </w:tcPr>
          <w:p w:rsidR="009E7DB4" w:rsidRPr="005E5307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07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ов</w:t>
            </w:r>
          </w:p>
        </w:tc>
        <w:tc>
          <w:tcPr>
            <w:tcW w:w="770" w:type="dxa"/>
            <w:vMerge w:val="restart"/>
          </w:tcPr>
          <w:p w:rsidR="009E7DB4" w:rsidRPr="005E5307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07">
              <w:rPr>
                <w:rFonts w:ascii="Times New Roman" w:hAnsi="Times New Roman" w:cs="Times New Roman"/>
                <w:sz w:val="24"/>
                <w:szCs w:val="24"/>
              </w:rPr>
              <w:t>педагогов – совместителей</w:t>
            </w:r>
          </w:p>
        </w:tc>
        <w:tc>
          <w:tcPr>
            <w:tcW w:w="2560" w:type="dxa"/>
            <w:gridSpan w:val="3"/>
          </w:tcPr>
          <w:p w:rsidR="009E7DB4" w:rsidRPr="005E5307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07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образование</w:t>
            </w:r>
          </w:p>
        </w:tc>
        <w:tc>
          <w:tcPr>
            <w:tcW w:w="2242" w:type="dxa"/>
            <w:gridSpan w:val="3"/>
          </w:tcPr>
          <w:p w:rsidR="009E7DB4" w:rsidRPr="005E5307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07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е квалификационную категорию</w:t>
            </w:r>
          </w:p>
        </w:tc>
        <w:tc>
          <w:tcPr>
            <w:tcW w:w="988" w:type="dxa"/>
            <w:vMerge w:val="restart"/>
          </w:tcPr>
          <w:p w:rsidR="009E7DB4" w:rsidRPr="005E5307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07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звания и награды</w:t>
            </w:r>
          </w:p>
        </w:tc>
        <w:tc>
          <w:tcPr>
            <w:tcW w:w="1201" w:type="dxa"/>
            <w:vMerge w:val="restart"/>
          </w:tcPr>
          <w:p w:rsidR="009E7DB4" w:rsidRPr="005E5307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07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повышение квалификации</w:t>
            </w:r>
          </w:p>
        </w:tc>
      </w:tr>
      <w:tr w:rsidR="009E7DB4" w:rsidRPr="00A213D9" w:rsidTr="009634B5">
        <w:tc>
          <w:tcPr>
            <w:tcW w:w="993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76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средне- специальное</w:t>
            </w:r>
          </w:p>
        </w:tc>
        <w:tc>
          <w:tcPr>
            <w:tcW w:w="748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93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728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721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988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B4" w:rsidRPr="00A213D9" w:rsidTr="009634B5">
        <w:trPr>
          <w:trHeight w:val="399"/>
        </w:trPr>
        <w:tc>
          <w:tcPr>
            <w:tcW w:w="993" w:type="dxa"/>
            <w:vMerge w:val="restart"/>
            <w:textDirection w:val="btLr"/>
          </w:tcPr>
          <w:p w:rsidR="009E7DB4" w:rsidRPr="009E7DB4" w:rsidRDefault="009E7DB4" w:rsidP="00505D35">
            <w:pPr>
              <w:tabs>
                <w:tab w:val="left" w:pos="1276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ое бюджетное образовательное учреждение дополнительного образования “Цент</w:t>
            </w:r>
            <w:r w:rsidR="00505D3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r w:rsidRPr="009E7D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детского творчества “Сулпан” городского округа город Уфа Республики Башкортостан</w:t>
            </w:r>
          </w:p>
        </w:tc>
        <w:tc>
          <w:tcPr>
            <w:tcW w:w="9603" w:type="dxa"/>
            <w:gridSpan w:val="11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Изо-прикладной отдел</w:t>
            </w:r>
          </w:p>
        </w:tc>
      </w:tr>
      <w:tr w:rsidR="009E7DB4" w:rsidRPr="00B26AB5" w:rsidTr="009634B5">
        <w:trPr>
          <w:trHeight w:val="703"/>
        </w:trPr>
        <w:tc>
          <w:tcPr>
            <w:tcW w:w="993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DB4" w:rsidRPr="009E7DB4" w:rsidRDefault="009E7DB4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E7DB4" w:rsidRPr="009E7DB4" w:rsidRDefault="000973AA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9E7DB4" w:rsidRPr="009E7DB4" w:rsidRDefault="000973AA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9E7DB4" w:rsidRPr="009E7DB4" w:rsidRDefault="000973AA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6" w:type="dxa"/>
          </w:tcPr>
          <w:p w:rsidR="009E7DB4" w:rsidRPr="009E7DB4" w:rsidRDefault="009E7DB4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9E7DB4" w:rsidRPr="009E7DB4" w:rsidRDefault="009E7DB4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9E7DB4" w:rsidRPr="009E7DB4" w:rsidRDefault="000973AA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9E7DB4" w:rsidRPr="009E7DB4" w:rsidRDefault="000973AA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9E7DB4" w:rsidRPr="009E7DB4" w:rsidRDefault="009E7DB4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E7DB4" w:rsidRPr="009E7DB4" w:rsidRDefault="000973AA" w:rsidP="000973AA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9E7DB4" w:rsidRPr="000973AA" w:rsidRDefault="000973AA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DB4" w:rsidRPr="00A213D9" w:rsidTr="009634B5">
        <w:trPr>
          <w:trHeight w:val="414"/>
        </w:trPr>
        <w:tc>
          <w:tcPr>
            <w:tcW w:w="993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gridSpan w:val="11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Культурологический отдел</w:t>
            </w:r>
          </w:p>
        </w:tc>
      </w:tr>
      <w:tr w:rsidR="009E7DB4" w:rsidRPr="0061272A" w:rsidTr="009634B5">
        <w:trPr>
          <w:trHeight w:val="691"/>
        </w:trPr>
        <w:tc>
          <w:tcPr>
            <w:tcW w:w="993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DB4" w:rsidRPr="009E7DB4" w:rsidRDefault="000973AA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E7DB4" w:rsidRPr="009E7DB4" w:rsidRDefault="000973AA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:rsidR="009E7DB4" w:rsidRPr="009E7DB4" w:rsidRDefault="000973AA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  <w:vAlign w:val="center"/>
          </w:tcPr>
          <w:p w:rsidR="009E7DB4" w:rsidRPr="009E7DB4" w:rsidRDefault="000973AA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  <w:vAlign w:val="center"/>
          </w:tcPr>
          <w:p w:rsidR="009E7DB4" w:rsidRPr="009E7DB4" w:rsidRDefault="000973AA" w:rsidP="000D67B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:rsidR="009E7DB4" w:rsidRPr="009E7DB4" w:rsidRDefault="009E7DB4" w:rsidP="000973A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vAlign w:val="center"/>
          </w:tcPr>
          <w:p w:rsidR="009E7DB4" w:rsidRPr="009E7DB4" w:rsidRDefault="000973AA" w:rsidP="000D67B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vAlign w:val="center"/>
          </w:tcPr>
          <w:p w:rsidR="009E7DB4" w:rsidRPr="009E7DB4" w:rsidRDefault="000973AA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9E7DB4" w:rsidRPr="009E7DB4" w:rsidRDefault="000973AA" w:rsidP="000973A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9E7DB4" w:rsidRPr="009E7DB4" w:rsidRDefault="000973AA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DB4" w:rsidRPr="00A213D9" w:rsidTr="009634B5">
        <w:trPr>
          <w:trHeight w:val="415"/>
        </w:trPr>
        <w:tc>
          <w:tcPr>
            <w:tcW w:w="993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gridSpan w:val="11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отдел</w:t>
            </w:r>
          </w:p>
        </w:tc>
      </w:tr>
      <w:tr w:rsidR="009E7DB4" w:rsidRPr="000D2B1F" w:rsidTr="009634B5">
        <w:trPr>
          <w:trHeight w:val="703"/>
        </w:trPr>
        <w:tc>
          <w:tcPr>
            <w:tcW w:w="993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DB4" w:rsidRPr="009E7DB4" w:rsidRDefault="000973AA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9E7DB4" w:rsidRPr="009E7DB4" w:rsidRDefault="000973AA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9E7DB4" w:rsidRPr="009E7DB4" w:rsidRDefault="000973AA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9E7DB4" w:rsidRPr="009E7DB4" w:rsidRDefault="000973AA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9E7DB4" w:rsidRPr="009E7DB4" w:rsidRDefault="000973AA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9E7DB4" w:rsidRPr="009E7DB4" w:rsidRDefault="000973AA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9E7DB4" w:rsidRPr="009E7DB4" w:rsidRDefault="000973AA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DB4" w:rsidRPr="00A213D9" w:rsidTr="009634B5">
        <w:trPr>
          <w:trHeight w:val="420"/>
        </w:trPr>
        <w:tc>
          <w:tcPr>
            <w:tcW w:w="993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gridSpan w:val="11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Спортивно технический отдел</w:t>
            </w:r>
          </w:p>
        </w:tc>
      </w:tr>
      <w:tr w:rsidR="009E7DB4" w:rsidRPr="002C4D73" w:rsidTr="009634B5">
        <w:trPr>
          <w:trHeight w:val="691"/>
        </w:trPr>
        <w:tc>
          <w:tcPr>
            <w:tcW w:w="993" w:type="dxa"/>
            <w:vMerge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9E7DB4" w:rsidRPr="000D67B9" w:rsidRDefault="009E7DB4" w:rsidP="000D67B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9E7DB4" w:rsidRPr="000D67B9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9E7DB4" w:rsidRPr="000D67B9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9E7DB4" w:rsidRPr="000D67B9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E7DB4" w:rsidRPr="000D67B9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7DB4" w:rsidRPr="00504042" w:rsidTr="009634B5">
        <w:tc>
          <w:tcPr>
            <w:tcW w:w="993" w:type="dxa"/>
          </w:tcPr>
          <w:p w:rsidR="009E7DB4" w:rsidRPr="009E7DB4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E7DB4" w:rsidRPr="000D67B9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0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6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76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9E7DB4" w:rsidRPr="000D67B9" w:rsidRDefault="009E7DB4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8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</w:tcPr>
          <w:p w:rsidR="009E7DB4" w:rsidRPr="000D67B9" w:rsidRDefault="000D67B9" w:rsidP="000973A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330B4" w:rsidRDefault="008330B4" w:rsidP="000973A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E78" w:rsidRPr="000973AA" w:rsidRDefault="007E600E" w:rsidP="000973AA">
      <w:pPr>
        <w:shd w:val="clear" w:color="auto" w:fill="FFFFFF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аттестованы </w:t>
      </w:r>
      <w:r w:rsidRP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496E78"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шую категорию, </w:t>
      </w:r>
      <w:r w:rsidR="007912FC"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2FC" w:rsidRP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7DB4" w:rsidRP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6E78" w:rsidRPr="000D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E78"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прошли обучение на курсах п</w:t>
      </w:r>
      <w:r w:rsidR="00AD3BA0"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я квалификации </w:t>
      </w:r>
      <w:r w:rsidR="007912FC" w:rsidRPr="00097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ИРО и краткосрочных курсах, организованных в городе и республике.</w:t>
      </w:r>
    </w:p>
    <w:p w:rsidR="00CB6D01" w:rsidRDefault="00496E78" w:rsidP="00CB6D01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</w:t>
      </w:r>
      <w:r w:rsidR="0096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</w:t>
      </w:r>
      <w:r w:rsidR="0079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</w:t>
      </w:r>
      <w:r w:rsidR="0096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ю</w:t>
      </w:r>
      <w:r w:rsidR="0079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изма педагогических кадров. В течение года педагоги разрабатывают и внедряют в свои программы новые направления и технологии. Своими разработк</w:t>
      </w:r>
      <w:r w:rsidR="00C0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они делятся на заседаниях методических объединений</w:t>
      </w:r>
      <w:r w:rsidR="0079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</w:t>
      </w:r>
      <w:r w:rsidR="00C0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 советов.</w:t>
      </w:r>
    </w:p>
    <w:p w:rsidR="000973AA" w:rsidRDefault="005E5307" w:rsidP="000973AA">
      <w:pPr>
        <w:pStyle w:val="a5"/>
        <w:tabs>
          <w:tab w:val="left" w:pos="0"/>
          <w:tab w:val="left" w:pos="127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B2933" w:rsidRDefault="00CB2933" w:rsidP="00CB2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​ </w:t>
      </w:r>
      <w:r w:rsidRPr="00C01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качества образовательно-воспитатель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тоговая аттестация.</w:t>
      </w:r>
    </w:p>
    <w:p w:rsidR="00505D35" w:rsidRDefault="00505D35" w:rsidP="00505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29.12.2012 № 273-ФЗ «Об образовании в Российской Федерации» (п.13 ч.3 ст.28) в «Центре детского творчества «Сулпан» функционирует внутренняя система оценка качества образования.</w:t>
      </w:r>
    </w:p>
    <w:p w:rsidR="00505D35" w:rsidRDefault="00505D35" w:rsidP="00505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CC">
        <w:rPr>
          <w:rFonts w:ascii="Times New Roman" w:hAnsi="Times New Roman" w:cs="Times New Roman"/>
          <w:b/>
          <w:sz w:val="28"/>
          <w:szCs w:val="28"/>
        </w:rPr>
        <w:t>Особенности ВСОКО в услов</w:t>
      </w:r>
      <w:r>
        <w:rPr>
          <w:rFonts w:ascii="Times New Roman" w:hAnsi="Times New Roman" w:cs="Times New Roman"/>
          <w:b/>
          <w:sz w:val="28"/>
          <w:szCs w:val="28"/>
        </w:rPr>
        <w:t>иях дополнительного образования</w:t>
      </w:r>
    </w:p>
    <w:p w:rsidR="00505D35" w:rsidRPr="00397AD6" w:rsidRDefault="00505D35" w:rsidP="00505D35">
      <w:pPr>
        <w:rPr>
          <w:rFonts w:ascii="Times New Roman" w:hAnsi="Times New Roman" w:cs="Times New Roman"/>
          <w:sz w:val="28"/>
          <w:szCs w:val="28"/>
        </w:rPr>
      </w:pPr>
      <w:r w:rsidRPr="00397AD6">
        <w:rPr>
          <w:rFonts w:ascii="Times New Roman" w:hAnsi="Times New Roman" w:cs="Times New Roman"/>
          <w:sz w:val="28"/>
          <w:szCs w:val="28"/>
        </w:rPr>
        <w:t>ВСОКО осуществляется субъектами самого учреждения и является источником информации и диагностики образовательного процесса.</w:t>
      </w:r>
    </w:p>
    <w:p w:rsidR="00505D35" w:rsidRDefault="00505D35" w:rsidP="00505D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ВСОКО в условиях дополнительного образования:</w:t>
      </w:r>
    </w:p>
    <w:p w:rsidR="00505D35" w:rsidRDefault="00505D35" w:rsidP="00505D35">
      <w:pPr>
        <w:pStyle w:val="a5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оответствия деятельности педагогических работников требованиям Профессиональных стандартов «Педагог дополнительного образования».</w:t>
      </w:r>
    </w:p>
    <w:p w:rsidR="00505D35" w:rsidRDefault="00505D35" w:rsidP="00505D35">
      <w:pPr>
        <w:pStyle w:val="a5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выводов и рекомендаций по дальнейшему развитию общеобразовательного учреждения и субъектов.</w:t>
      </w:r>
    </w:p>
    <w:p w:rsidR="00505D35" w:rsidRDefault="00505D35" w:rsidP="00505D35">
      <w:pPr>
        <w:pStyle w:val="a5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ой открытости «ЦДТ «Сулпан».</w:t>
      </w:r>
    </w:p>
    <w:p w:rsidR="00505D35" w:rsidRPr="00397AD6" w:rsidRDefault="00505D35" w:rsidP="00505D35">
      <w:pPr>
        <w:rPr>
          <w:rFonts w:ascii="Times New Roman" w:hAnsi="Times New Roman" w:cs="Times New Roman"/>
          <w:b/>
          <w:sz w:val="28"/>
          <w:szCs w:val="28"/>
        </w:rPr>
      </w:pPr>
      <w:r w:rsidRPr="00397AD6">
        <w:rPr>
          <w:rFonts w:ascii="Times New Roman" w:hAnsi="Times New Roman" w:cs="Times New Roman"/>
          <w:b/>
          <w:sz w:val="28"/>
          <w:szCs w:val="28"/>
        </w:rPr>
        <w:t>Функции ВСОКО в условиях дополнительного образования:</w:t>
      </w:r>
    </w:p>
    <w:p w:rsidR="00505D35" w:rsidRDefault="00505D35" w:rsidP="00505D35">
      <w:pPr>
        <w:pStyle w:val="a5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ая</w:t>
      </w:r>
    </w:p>
    <w:p w:rsidR="00505D35" w:rsidRDefault="00505D35" w:rsidP="00505D35">
      <w:pPr>
        <w:pStyle w:val="a5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диагностическая</w:t>
      </w:r>
    </w:p>
    <w:p w:rsidR="00505D35" w:rsidRDefault="00505D35" w:rsidP="00505D35">
      <w:pPr>
        <w:pStyle w:val="a5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вно-регулятивная</w:t>
      </w:r>
    </w:p>
    <w:p w:rsidR="00505D35" w:rsidRDefault="00505D35" w:rsidP="00505D35">
      <w:pPr>
        <w:pStyle w:val="a5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ая</w:t>
      </w:r>
    </w:p>
    <w:p w:rsidR="00505D35" w:rsidRPr="00397AD6" w:rsidRDefault="00505D35" w:rsidP="00505D35">
      <w:pPr>
        <w:rPr>
          <w:rFonts w:ascii="Times New Roman" w:hAnsi="Times New Roman" w:cs="Times New Roman"/>
          <w:b/>
          <w:sz w:val="28"/>
          <w:szCs w:val="28"/>
        </w:rPr>
      </w:pPr>
      <w:r w:rsidRPr="00397AD6">
        <w:rPr>
          <w:rFonts w:ascii="Times New Roman" w:hAnsi="Times New Roman" w:cs="Times New Roman"/>
          <w:b/>
          <w:sz w:val="28"/>
          <w:szCs w:val="28"/>
        </w:rPr>
        <w:t>Принципы эффективного ВСОКО:</w:t>
      </w:r>
    </w:p>
    <w:p w:rsidR="00505D35" w:rsidRDefault="00505D35" w:rsidP="00505D3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й направленности</w:t>
      </w:r>
    </w:p>
    <w:p w:rsidR="00505D35" w:rsidRDefault="00505D35" w:rsidP="00505D3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сти методов ВСОКО его объекту и ситуации</w:t>
      </w:r>
    </w:p>
    <w:p w:rsidR="00505D35" w:rsidRDefault="00505D35" w:rsidP="00505D3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ы на нормативные документы</w:t>
      </w:r>
    </w:p>
    <w:p w:rsidR="00505D35" w:rsidRDefault="00505D35" w:rsidP="00505D3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и, простоты и экономичности контроля</w:t>
      </w:r>
    </w:p>
    <w:p w:rsidR="00505D35" w:rsidRDefault="00505D35" w:rsidP="00505D3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начимости контроля</w:t>
      </w:r>
    </w:p>
    <w:p w:rsidR="00505D35" w:rsidRDefault="00505D35" w:rsidP="00505D3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и, максимальной независимости</w:t>
      </w:r>
    </w:p>
    <w:p w:rsidR="00505D35" w:rsidRDefault="00505D35" w:rsidP="00505D3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ы и достаточности</w:t>
      </w:r>
    </w:p>
    <w:p w:rsidR="00505D35" w:rsidRDefault="00505D35" w:rsidP="00505D3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и на повышение эффективности деятельности</w:t>
      </w:r>
    </w:p>
    <w:p w:rsidR="00505D35" w:rsidRPr="000E711B" w:rsidRDefault="00505D35" w:rsidP="00505D3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я экспертной оценки и самооценки</w:t>
      </w:r>
    </w:p>
    <w:p w:rsidR="00505D35" w:rsidRDefault="00505D35" w:rsidP="00505D3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5" w:rsidRDefault="00505D35" w:rsidP="00505D3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1F">
        <w:rPr>
          <w:rFonts w:ascii="Times New Roman" w:hAnsi="Times New Roman" w:cs="Times New Roman"/>
          <w:b/>
          <w:sz w:val="28"/>
          <w:szCs w:val="28"/>
        </w:rPr>
        <w:t>Внутренняя система оценка качества образования</w:t>
      </w:r>
    </w:p>
    <w:p w:rsidR="00291AF2" w:rsidRPr="00291AF2" w:rsidRDefault="00291AF2" w:rsidP="00291AF2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1AF2">
        <w:rPr>
          <w:rFonts w:ascii="Times New Roman" w:hAnsi="Times New Roman" w:cs="Times New Roman"/>
          <w:i/>
          <w:sz w:val="28"/>
          <w:szCs w:val="28"/>
        </w:rPr>
        <w:t>Таблица 6.</w:t>
      </w: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47"/>
        <w:gridCol w:w="2363"/>
      </w:tblGrid>
      <w:tr w:rsidR="00505D35" w:rsidTr="00505D35">
        <w:tc>
          <w:tcPr>
            <w:tcW w:w="9498" w:type="dxa"/>
            <w:gridSpan w:val="5"/>
          </w:tcPr>
          <w:p w:rsidR="00505D35" w:rsidRPr="001346BC" w:rsidRDefault="00505D35" w:rsidP="00505D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346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ъекты мониторинга</w:t>
            </w:r>
          </w:p>
        </w:tc>
      </w:tr>
      <w:tr w:rsidR="00505D35" w:rsidTr="00505D35">
        <w:tc>
          <w:tcPr>
            <w:tcW w:w="4536" w:type="dxa"/>
            <w:gridSpan w:val="2"/>
            <w:vMerge w:val="restart"/>
          </w:tcPr>
          <w:p w:rsidR="00505D35" w:rsidRPr="001346BC" w:rsidRDefault="00505D35" w:rsidP="00505D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46BC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педагогических работников</w:t>
            </w:r>
          </w:p>
        </w:tc>
        <w:tc>
          <w:tcPr>
            <w:tcW w:w="4962" w:type="dxa"/>
            <w:gridSpan w:val="3"/>
          </w:tcPr>
          <w:p w:rsidR="00505D35" w:rsidRPr="001346BC" w:rsidRDefault="00505D35" w:rsidP="00505D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46BC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ая деятельность</w:t>
            </w:r>
          </w:p>
        </w:tc>
      </w:tr>
      <w:tr w:rsidR="00505D35" w:rsidTr="00505D35">
        <w:tc>
          <w:tcPr>
            <w:tcW w:w="4536" w:type="dxa"/>
            <w:gridSpan w:val="2"/>
            <w:vMerge/>
          </w:tcPr>
          <w:p w:rsidR="00505D35" w:rsidRPr="00DA651F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9" w:type="dxa"/>
            <w:gridSpan w:val="2"/>
          </w:tcPr>
          <w:p w:rsidR="00505D35" w:rsidRPr="00DA651F" w:rsidRDefault="00505D35" w:rsidP="00505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651F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ых программ нормативно-правовым актам</w:t>
            </w:r>
          </w:p>
        </w:tc>
        <w:tc>
          <w:tcPr>
            <w:tcW w:w="2363" w:type="dxa"/>
          </w:tcPr>
          <w:p w:rsidR="00505D35" w:rsidRPr="00DA651F" w:rsidRDefault="00505D35" w:rsidP="00505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651F">
              <w:rPr>
                <w:rFonts w:ascii="Times New Roman" w:hAnsi="Times New Roman" w:cs="Times New Roman"/>
                <w:sz w:val="24"/>
                <w:szCs w:val="28"/>
              </w:rPr>
              <w:t>Реализация общеобразовательных программ</w:t>
            </w:r>
          </w:p>
        </w:tc>
      </w:tr>
      <w:tr w:rsidR="00505D35" w:rsidTr="00505D35">
        <w:tc>
          <w:tcPr>
            <w:tcW w:w="4536" w:type="dxa"/>
            <w:gridSpan w:val="2"/>
          </w:tcPr>
          <w:p w:rsidR="00505D35" w:rsidRPr="001346BC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ение о внутриучрежденческом контроле (Утверждено Педагогическим советом «ЦДТ Сулпан» Протокол № 3 от 09.03.2016г. Приказ № 78 от 09.03.2016г.)</w:t>
            </w:r>
          </w:p>
        </w:tc>
        <w:tc>
          <w:tcPr>
            <w:tcW w:w="2599" w:type="dxa"/>
            <w:gridSpan w:val="2"/>
          </w:tcPr>
          <w:p w:rsidR="00505D35" w:rsidRDefault="00505D35" w:rsidP="00505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ение о дополнительной общеобразовательной общеразвивающей программе (Утверждено Педагогическим советом «ЦДТ Сулпан» Протокол № 2 от 21.11.2018г. Приказ № 333 от 30.11.2018г.)</w:t>
            </w:r>
          </w:p>
        </w:tc>
        <w:tc>
          <w:tcPr>
            <w:tcW w:w="2363" w:type="dxa"/>
          </w:tcPr>
          <w:p w:rsidR="00505D35" w:rsidRDefault="00505D35" w:rsidP="00505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1F">
              <w:rPr>
                <w:rFonts w:ascii="Times New Roman" w:hAnsi="Times New Roman" w:cs="Times New Roman"/>
                <w:sz w:val="24"/>
                <w:szCs w:val="28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 формах, периодичности и порядке текущего контроля успеваемости и промежуточной аттестации обучающихся (Утверждено Педагогическим советом «ЦДТ Сулпан» Протокол № 3 от 09.03.2016г.)</w:t>
            </w:r>
          </w:p>
        </w:tc>
      </w:tr>
      <w:tr w:rsidR="00505D35" w:rsidTr="00505D35">
        <w:tc>
          <w:tcPr>
            <w:tcW w:w="9498" w:type="dxa"/>
            <w:gridSpan w:val="5"/>
          </w:tcPr>
          <w:p w:rsidR="00505D35" w:rsidRPr="00422FE3" w:rsidRDefault="00505D35" w:rsidP="00505D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22F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 мониторинга</w:t>
            </w:r>
          </w:p>
        </w:tc>
      </w:tr>
      <w:tr w:rsidR="00505D35" w:rsidTr="00505D35">
        <w:tc>
          <w:tcPr>
            <w:tcW w:w="4536" w:type="dxa"/>
            <w:gridSpan w:val="2"/>
          </w:tcPr>
          <w:p w:rsidR="00505D35" w:rsidRPr="00340B90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0B9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ализация утвержденных учебных планов;</w:t>
            </w:r>
          </w:p>
          <w:p w:rsidR="00505D35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0B9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блюдение утвержденных учебных графиков;</w:t>
            </w:r>
          </w:p>
          <w:p w:rsidR="00505D35" w:rsidRPr="00340B90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сещение занятий педагогов дополнительного образования;</w:t>
            </w:r>
          </w:p>
          <w:p w:rsidR="00505D35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0B9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равки о внутриучрежденческом контроле и др.</w:t>
            </w:r>
          </w:p>
        </w:tc>
        <w:tc>
          <w:tcPr>
            <w:tcW w:w="2599" w:type="dxa"/>
            <w:gridSpan w:val="2"/>
          </w:tcPr>
          <w:p w:rsidR="00505D35" w:rsidRPr="000343FC" w:rsidRDefault="00505D35" w:rsidP="00505D3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ветствие действующему законодательству РФ, нормативно-правовым актам, регулирующим деятельность учреждения</w:t>
            </w:r>
            <w:r w:rsidRPr="000343F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0343FC">
              <w:rPr>
                <w:rFonts w:ascii="Times New Roman" w:hAnsi="Times New Roman" w:cs="Times New Roman"/>
                <w:i/>
                <w:sz w:val="24"/>
                <w:szCs w:val="28"/>
              </w:rPr>
              <w:t>Приложение 1</w:t>
            </w:r>
            <w:r w:rsidRPr="000343FC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ст экспертизы общеобразовательной общразвивающей программы (критерии).</w:t>
            </w:r>
          </w:p>
        </w:tc>
        <w:tc>
          <w:tcPr>
            <w:tcW w:w="2363" w:type="dxa"/>
          </w:tcPr>
          <w:p w:rsidR="00505D35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 контроля индивидуального учёта результатов обучающихся:</w:t>
            </w:r>
          </w:p>
          <w:p w:rsidR="00505D35" w:rsidRDefault="00505D35" w:rsidP="00505D3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 xml:space="preserve">Приложение 2. </w:t>
            </w:r>
            <w:r w:rsidRPr="00CA4B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ы и методы диагностики результативности освоения 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505D35" w:rsidRPr="000343FC" w:rsidRDefault="00505D35" w:rsidP="00505D35">
            <w:pPr>
              <w:pStyle w:val="Standard"/>
              <w:shd w:val="clear" w:color="auto" w:fill="FFFFFF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 xml:space="preserve">Приложение 3. </w:t>
            </w:r>
            <w:r w:rsidRPr="000343FC">
              <w:rPr>
                <w:rFonts w:eastAsia="Times New Roman" w:cs="Times New Roman"/>
                <w:lang w:eastAsia="ru-RU"/>
              </w:rPr>
              <w:t>Сводный лист данны</w:t>
            </w:r>
            <w:r>
              <w:rPr>
                <w:rFonts w:eastAsia="Times New Roman" w:cs="Times New Roman"/>
                <w:lang w:eastAsia="ru-RU"/>
              </w:rPr>
              <w:t>х изучения уровня воспитанности.</w:t>
            </w:r>
          </w:p>
          <w:p w:rsidR="00505D35" w:rsidRPr="001F3E44" w:rsidRDefault="00505D35" w:rsidP="00505D35">
            <w:pPr>
              <w:pStyle w:val="Standard"/>
              <w:rPr>
                <w:rFonts w:eastAsia="Arial Unicode MS" w:cs="Times New Roman"/>
                <w:lang w:eastAsia="ar-SA"/>
              </w:rPr>
            </w:pPr>
            <w:r>
              <w:rPr>
                <w:rFonts w:eastAsia="Arial Unicode MS" w:cs="Times New Roman"/>
                <w:i/>
                <w:lang w:eastAsia="ar-SA"/>
              </w:rPr>
              <w:t xml:space="preserve">Приложение 4. </w:t>
            </w:r>
            <w:r w:rsidRPr="001F3E44">
              <w:rPr>
                <w:rFonts w:eastAsia="Arial Unicode MS" w:cs="Times New Roman"/>
                <w:lang w:eastAsia="ar-SA"/>
              </w:rPr>
              <w:t>Лист оценки сформированности метопредметных умений обучающихся (Коммуникативные УУД)</w:t>
            </w:r>
            <w:r>
              <w:rPr>
                <w:rFonts w:eastAsia="Arial Unicode MS" w:cs="Times New Roman"/>
                <w:lang w:eastAsia="ar-SA"/>
              </w:rPr>
              <w:t>.</w:t>
            </w:r>
          </w:p>
        </w:tc>
      </w:tr>
      <w:tr w:rsidR="00505D35" w:rsidTr="00505D35">
        <w:tc>
          <w:tcPr>
            <w:tcW w:w="9498" w:type="dxa"/>
            <w:gridSpan w:val="5"/>
          </w:tcPr>
          <w:p w:rsidR="00505D35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5D35" w:rsidTr="00505D35">
        <w:tc>
          <w:tcPr>
            <w:tcW w:w="9498" w:type="dxa"/>
            <w:gridSpan w:val="5"/>
          </w:tcPr>
          <w:p w:rsidR="00505D35" w:rsidRPr="001346BC" w:rsidRDefault="00505D35" w:rsidP="00505D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6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ъекты мониторинга</w:t>
            </w:r>
          </w:p>
        </w:tc>
      </w:tr>
      <w:tr w:rsidR="00505D35" w:rsidTr="00505D35">
        <w:tc>
          <w:tcPr>
            <w:tcW w:w="4536" w:type="dxa"/>
            <w:gridSpan w:val="2"/>
          </w:tcPr>
          <w:p w:rsidR="00505D35" w:rsidRPr="00422FE3" w:rsidRDefault="00505D35" w:rsidP="00505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2FE3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  <w:tc>
          <w:tcPr>
            <w:tcW w:w="4962" w:type="dxa"/>
            <w:gridSpan w:val="3"/>
          </w:tcPr>
          <w:p w:rsidR="00505D35" w:rsidRPr="00422FE3" w:rsidRDefault="00505D35" w:rsidP="00505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2FE3">
              <w:rPr>
                <w:rFonts w:ascii="Times New Roman" w:hAnsi="Times New Roman" w:cs="Times New Roman"/>
                <w:sz w:val="24"/>
                <w:szCs w:val="28"/>
              </w:rPr>
              <w:t>Педагогические работники</w:t>
            </w:r>
          </w:p>
        </w:tc>
      </w:tr>
      <w:tr w:rsidR="00505D35" w:rsidTr="00505D35">
        <w:tc>
          <w:tcPr>
            <w:tcW w:w="9498" w:type="dxa"/>
            <w:gridSpan w:val="5"/>
          </w:tcPr>
          <w:p w:rsidR="00505D35" w:rsidRPr="00422FE3" w:rsidRDefault="00505D35" w:rsidP="00505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5D35" w:rsidTr="00505D35">
        <w:tc>
          <w:tcPr>
            <w:tcW w:w="9498" w:type="dxa"/>
            <w:gridSpan w:val="5"/>
          </w:tcPr>
          <w:p w:rsidR="00505D35" w:rsidRPr="00422FE3" w:rsidRDefault="00505D35" w:rsidP="00505D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2F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 «ЦДТ «Сулпан» как потребитель результатов мониторинга</w:t>
            </w:r>
          </w:p>
        </w:tc>
      </w:tr>
      <w:tr w:rsidR="00505D35" w:rsidTr="00505D35">
        <w:tc>
          <w:tcPr>
            <w:tcW w:w="2410" w:type="dxa"/>
          </w:tcPr>
          <w:p w:rsidR="00505D35" w:rsidRPr="002F394C" w:rsidRDefault="00505D35" w:rsidP="0050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394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2126" w:type="dxa"/>
          </w:tcPr>
          <w:p w:rsidR="00505D35" w:rsidRPr="002F394C" w:rsidRDefault="00505D35" w:rsidP="0050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4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2F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2552" w:type="dxa"/>
          </w:tcPr>
          <w:p w:rsidR="00505D35" w:rsidRPr="002F394C" w:rsidRDefault="00505D35" w:rsidP="0050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2410" w:type="dxa"/>
            <w:gridSpan w:val="2"/>
          </w:tcPr>
          <w:p w:rsidR="00505D35" w:rsidRPr="002F394C" w:rsidRDefault="00505D35" w:rsidP="0050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94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505D35" w:rsidTr="00505D35">
        <w:tc>
          <w:tcPr>
            <w:tcW w:w="2410" w:type="dxa"/>
          </w:tcPr>
          <w:p w:rsidR="00505D35" w:rsidRPr="00F513ED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фессиональные стандарты</w:t>
            </w:r>
            <w:r w:rsidRPr="00F513ED">
              <w:rPr>
                <w:rFonts w:ascii="Times New Roman" w:hAnsi="Times New Roman" w:cs="Times New Roman"/>
                <w:sz w:val="24"/>
                <w:szCs w:val="28"/>
              </w:rPr>
              <w:t xml:space="preserve"> «Педагог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505D35" w:rsidRPr="00F513ED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ение о методическом совете (Утверждено Педагогическим советом «ЦДТ Сулпан» Протокол № 3 от 09.03.2016г. Приказ № 78 от 09.03.2016г.)</w:t>
            </w:r>
          </w:p>
        </w:tc>
        <w:tc>
          <w:tcPr>
            <w:tcW w:w="2552" w:type="dxa"/>
          </w:tcPr>
          <w:p w:rsidR="00505D35" w:rsidRPr="00F513ED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ение о педагогическом совете (Утверждено Директором «ЦДТ «Сулпан» Протокол № 3 от 09.03.2016г. Приказ № 78 от 09.03.2016г.)</w:t>
            </w:r>
          </w:p>
        </w:tc>
        <w:tc>
          <w:tcPr>
            <w:tcW w:w="2410" w:type="dxa"/>
            <w:gridSpan w:val="2"/>
          </w:tcPr>
          <w:p w:rsidR="00505D35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ение об отделах (Утверждено Директором «ЦДТ «Сулпан» Протокол № 3 от 09.03.2016г. Приказ № 78 от 09.03.2016г.)</w:t>
            </w:r>
          </w:p>
          <w:p w:rsidR="00505D35" w:rsidRPr="00F513ED" w:rsidRDefault="00505D35" w:rsidP="0050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ение о методическом объединении педагогов дополнительного образования (Утверждено Педагогическим советом «ЦДТ Сулпан» Протокол № 3 от 09.03.2016г. Приказ № 78 от 09.03.2016г.)</w:t>
            </w:r>
          </w:p>
        </w:tc>
      </w:tr>
    </w:tbl>
    <w:p w:rsidR="00505D35" w:rsidRDefault="00505D35" w:rsidP="00505D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D35" w:rsidRPr="001E521A" w:rsidRDefault="00505D35" w:rsidP="00505D3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B2933" w:rsidRDefault="00CB2933" w:rsidP="00CB2933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3BA0">
        <w:rPr>
          <w:rFonts w:ascii="Times New Roman" w:hAnsi="Times New Roman"/>
          <w:sz w:val="28"/>
          <w:szCs w:val="28"/>
        </w:rPr>
        <w:t>Усвоение программного материала в течение года по отделам отдельно и всего по центру</w:t>
      </w:r>
    </w:p>
    <w:p w:rsidR="000C2182" w:rsidRPr="00AD3BA0" w:rsidRDefault="000C2182" w:rsidP="000C2182">
      <w:pPr>
        <w:tabs>
          <w:tab w:val="left" w:pos="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C2182">
        <w:rPr>
          <w:rFonts w:ascii="Times New Roman" w:hAnsi="Times New Roman"/>
          <w:i/>
          <w:sz w:val="28"/>
          <w:szCs w:val="28"/>
        </w:rPr>
        <w:t>Таблица 7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1417"/>
        <w:gridCol w:w="1134"/>
        <w:gridCol w:w="1418"/>
        <w:gridCol w:w="1417"/>
        <w:gridCol w:w="1418"/>
      </w:tblGrid>
      <w:tr w:rsidR="00291AF2" w:rsidRPr="005E5307" w:rsidTr="00291AF2">
        <w:trPr>
          <w:trHeight w:val="245"/>
        </w:trPr>
        <w:tc>
          <w:tcPr>
            <w:tcW w:w="1526" w:type="dxa"/>
            <w:vMerge w:val="restart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 xml:space="preserve">        Отделы </w:t>
            </w:r>
          </w:p>
        </w:tc>
        <w:tc>
          <w:tcPr>
            <w:tcW w:w="2693" w:type="dxa"/>
            <w:gridSpan w:val="2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552" w:type="dxa"/>
            <w:gridSpan w:val="2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835" w:type="dxa"/>
            <w:gridSpan w:val="2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Программный материал</w:t>
            </w:r>
          </w:p>
        </w:tc>
      </w:tr>
      <w:tr w:rsidR="00291AF2" w:rsidRPr="005E5307" w:rsidTr="00291AF2">
        <w:trPr>
          <w:trHeight w:val="245"/>
        </w:trPr>
        <w:tc>
          <w:tcPr>
            <w:tcW w:w="1526" w:type="dxa"/>
            <w:vMerge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1AF2" w:rsidRPr="00291AF2" w:rsidRDefault="00291AF2" w:rsidP="00291AF2">
            <w:pPr>
              <w:jc w:val="center"/>
              <w:rPr>
                <w:rFonts w:ascii="Times New Roman" w:hAnsi="Times New Roman" w:cs="Times New Roman"/>
              </w:rPr>
            </w:pPr>
            <w:r w:rsidRPr="00291AF2">
              <w:rPr>
                <w:rFonts w:ascii="Times New Roman" w:hAnsi="Times New Roman" w:cs="Times New Roman"/>
                <w:sz w:val="24"/>
              </w:rPr>
              <w:t>На 2016-2017</w:t>
            </w:r>
            <w:r>
              <w:rPr>
                <w:rFonts w:ascii="Times New Roman" w:hAnsi="Times New Roman" w:cs="Times New Roman"/>
                <w:sz w:val="24"/>
              </w:rPr>
              <w:t xml:space="preserve"> уч.</w:t>
            </w:r>
            <w:r w:rsidRPr="00291AF2">
              <w:rPr>
                <w:rFonts w:ascii="Times New Roman" w:hAnsi="Times New Roman" w:cs="Times New Roman"/>
                <w:sz w:val="24"/>
              </w:rPr>
              <w:t>год %</w:t>
            </w:r>
          </w:p>
        </w:tc>
        <w:tc>
          <w:tcPr>
            <w:tcW w:w="2552" w:type="dxa"/>
            <w:gridSpan w:val="2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-2018 уч.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год %</w:t>
            </w:r>
          </w:p>
        </w:tc>
        <w:tc>
          <w:tcPr>
            <w:tcW w:w="2835" w:type="dxa"/>
            <w:gridSpan w:val="2"/>
          </w:tcPr>
          <w:p w:rsidR="00291AF2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-2019 уч.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год %</w:t>
            </w:r>
          </w:p>
        </w:tc>
      </w:tr>
      <w:tr w:rsidR="00291AF2" w:rsidRPr="005E5307" w:rsidTr="00291AF2">
        <w:trPr>
          <w:trHeight w:val="245"/>
        </w:trPr>
        <w:tc>
          <w:tcPr>
            <w:tcW w:w="1526" w:type="dxa"/>
            <w:vMerge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Начало уч.года %</w:t>
            </w:r>
          </w:p>
        </w:tc>
        <w:tc>
          <w:tcPr>
            <w:tcW w:w="1417" w:type="dxa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Конец уч.года %</w:t>
            </w:r>
          </w:p>
        </w:tc>
        <w:tc>
          <w:tcPr>
            <w:tcW w:w="1134" w:type="dxa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Начало уч. года %</w:t>
            </w:r>
          </w:p>
        </w:tc>
        <w:tc>
          <w:tcPr>
            <w:tcW w:w="1418" w:type="dxa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Конец уч. года %</w:t>
            </w:r>
          </w:p>
        </w:tc>
        <w:tc>
          <w:tcPr>
            <w:tcW w:w="1417" w:type="dxa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Начало уч. года %</w:t>
            </w:r>
          </w:p>
        </w:tc>
        <w:tc>
          <w:tcPr>
            <w:tcW w:w="1418" w:type="dxa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Конец уч. года %</w:t>
            </w:r>
          </w:p>
        </w:tc>
      </w:tr>
      <w:tr w:rsidR="00291AF2" w:rsidRPr="005E5307" w:rsidTr="00291AF2">
        <w:trPr>
          <w:trHeight w:val="245"/>
        </w:trPr>
        <w:tc>
          <w:tcPr>
            <w:tcW w:w="1526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1.Культуролог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1276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,4 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4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89,5%</w:t>
            </w:r>
          </w:p>
        </w:tc>
        <w:tc>
          <w:tcPr>
            <w:tcW w:w="1417" w:type="dxa"/>
          </w:tcPr>
          <w:p w:rsidR="00291AF2" w:rsidRPr="005E5307" w:rsidRDefault="000C218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291AF2" w:rsidRPr="005E5307" w:rsidRDefault="000C218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%</w:t>
            </w:r>
          </w:p>
        </w:tc>
      </w:tr>
      <w:tr w:rsidR="00291AF2" w:rsidRPr="005E5307" w:rsidTr="00291AF2">
        <w:trPr>
          <w:trHeight w:val="245"/>
        </w:trPr>
        <w:tc>
          <w:tcPr>
            <w:tcW w:w="1526" w:type="dxa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 xml:space="preserve">2.Изо-прикладной </w:t>
            </w:r>
          </w:p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1276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2 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91AF2" w:rsidRDefault="000C218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%</w:t>
            </w:r>
          </w:p>
        </w:tc>
        <w:tc>
          <w:tcPr>
            <w:tcW w:w="1418" w:type="dxa"/>
          </w:tcPr>
          <w:p w:rsidR="00291AF2" w:rsidRDefault="000C2182" w:rsidP="000C2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291AF2" w:rsidRPr="005E5307" w:rsidTr="00291AF2">
        <w:trPr>
          <w:trHeight w:val="234"/>
        </w:trPr>
        <w:tc>
          <w:tcPr>
            <w:tcW w:w="1526" w:type="dxa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циально-педагогический отдел</w:t>
            </w:r>
          </w:p>
        </w:tc>
        <w:tc>
          <w:tcPr>
            <w:tcW w:w="1276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418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87,7%</w:t>
            </w:r>
          </w:p>
        </w:tc>
        <w:tc>
          <w:tcPr>
            <w:tcW w:w="1417" w:type="dxa"/>
          </w:tcPr>
          <w:p w:rsidR="00291AF2" w:rsidRPr="005E5307" w:rsidRDefault="000C218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%</w:t>
            </w:r>
          </w:p>
        </w:tc>
        <w:tc>
          <w:tcPr>
            <w:tcW w:w="1418" w:type="dxa"/>
          </w:tcPr>
          <w:p w:rsidR="00291AF2" w:rsidRPr="005E5307" w:rsidRDefault="000C218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%</w:t>
            </w:r>
          </w:p>
        </w:tc>
      </w:tr>
      <w:tr w:rsidR="00291AF2" w:rsidRPr="005E5307" w:rsidTr="00291AF2">
        <w:trPr>
          <w:trHeight w:val="468"/>
        </w:trPr>
        <w:tc>
          <w:tcPr>
            <w:tcW w:w="1526" w:type="dxa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t>4.Спортивно-технический отдел</w:t>
            </w:r>
          </w:p>
        </w:tc>
        <w:tc>
          <w:tcPr>
            <w:tcW w:w="1276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91AF2" w:rsidRPr="005E5307" w:rsidRDefault="00291AF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,3 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91AF2" w:rsidRDefault="000C218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418" w:type="dxa"/>
          </w:tcPr>
          <w:p w:rsidR="00291AF2" w:rsidRDefault="000C218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%</w:t>
            </w:r>
          </w:p>
          <w:p w:rsidR="000C2182" w:rsidRDefault="000C2182" w:rsidP="00291A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F2" w:rsidRPr="005E5307" w:rsidTr="00291AF2">
        <w:trPr>
          <w:trHeight w:val="446"/>
        </w:trPr>
        <w:tc>
          <w:tcPr>
            <w:tcW w:w="1526" w:type="dxa"/>
          </w:tcPr>
          <w:p w:rsidR="00291AF2" w:rsidRPr="005E5307" w:rsidRDefault="00291AF2" w:rsidP="0050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07">
              <w:rPr>
                <w:rFonts w:ascii="Times New Roman" w:hAnsi="Times New Roman"/>
                <w:sz w:val="24"/>
                <w:szCs w:val="24"/>
              </w:rPr>
              <w:lastRenderedPageBreak/>
              <w:t>По центру</w:t>
            </w:r>
          </w:p>
        </w:tc>
        <w:tc>
          <w:tcPr>
            <w:tcW w:w="1276" w:type="dxa"/>
          </w:tcPr>
          <w:p w:rsidR="00291AF2" w:rsidRPr="005E5307" w:rsidRDefault="00291AF2" w:rsidP="000C2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91AF2" w:rsidRPr="005E5307" w:rsidRDefault="00291AF2" w:rsidP="000C2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,1 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91AF2" w:rsidRPr="005E5307" w:rsidRDefault="00291AF2" w:rsidP="000C2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91AF2" w:rsidRPr="005E5307" w:rsidRDefault="00291AF2" w:rsidP="000C2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,5 </w:t>
            </w:r>
            <w:r w:rsidRPr="005E53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91AF2" w:rsidRDefault="000C2182" w:rsidP="000C2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418" w:type="dxa"/>
          </w:tcPr>
          <w:p w:rsidR="00291AF2" w:rsidRDefault="000C2182" w:rsidP="000C2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</w:tr>
    </w:tbl>
    <w:p w:rsidR="00CB2933" w:rsidRPr="005E5307" w:rsidRDefault="00CB2933" w:rsidP="00CB2933">
      <w:pPr>
        <w:tabs>
          <w:tab w:val="left" w:pos="0"/>
        </w:tabs>
        <w:outlineLvl w:val="0"/>
        <w:rPr>
          <w:rFonts w:ascii="Times New Roman" w:hAnsi="Times New Roman"/>
          <w:sz w:val="28"/>
          <w:szCs w:val="28"/>
        </w:rPr>
      </w:pPr>
    </w:p>
    <w:p w:rsidR="00CB6D01" w:rsidRPr="00CB2933" w:rsidRDefault="00CB6D01" w:rsidP="00CB2933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B2933">
        <w:rPr>
          <w:rFonts w:ascii="Times New Roman" w:eastAsia="Calibri" w:hAnsi="Times New Roman" w:cs="Times New Roman"/>
          <w:b/>
          <w:sz w:val="28"/>
          <w:szCs w:val="24"/>
        </w:rPr>
        <w:t>8. Методическая и инновационная деятельность.</w:t>
      </w:r>
    </w:p>
    <w:p w:rsidR="00CB6D01" w:rsidRPr="009740E7" w:rsidRDefault="00CB6D01" w:rsidP="00CB6D01">
      <w:pPr>
        <w:widowControl w:val="0"/>
        <w:suppressAutoHyphens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ческой подтемы на 2018-2019 уч.г. </w:t>
      </w:r>
      <w:r w:rsidRPr="000331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образовательного процесса посредством применения инновационных ЗУН – технологий»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EFEFE"/>
        </w:rPr>
        <w:t xml:space="preserve"> проведены открытые занятия </w:t>
      </w:r>
      <w:r w:rsidRPr="00BC5A2E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r w:rsidRPr="00BC5A2E">
        <w:rPr>
          <w:rFonts w:ascii="Times New Roman" w:hAnsi="Times New Roman" w:cs="Times New Roman"/>
          <w:sz w:val="28"/>
          <w:szCs w:val="28"/>
        </w:rPr>
        <w:t>ДО «ЦДТ «Сулпа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5A2E">
        <w:rPr>
          <w:rFonts w:ascii="Times New Roman" w:hAnsi="Times New Roman" w:cs="Times New Roman"/>
          <w:sz w:val="28"/>
          <w:szCs w:val="28"/>
        </w:rPr>
        <w:t xml:space="preserve">График проведения диагностики ЗУН (входящей) в рамках открытых занятий </w:t>
      </w:r>
      <w:r w:rsidRPr="00BC5A2E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BC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3258B6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(табл.</w:t>
      </w:r>
      <w:r w:rsidR="00B32F8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 </w:t>
      </w:r>
      <w:r w:rsidR="000C218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8</w:t>
      </w:r>
      <w:r w:rsidRPr="003258B6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)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.</w:t>
      </w:r>
    </w:p>
    <w:p w:rsidR="00CB6D01" w:rsidRPr="00B32F8C" w:rsidRDefault="00CB6D01" w:rsidP="00CB6D01">
      <w:pPr>
        <w:widowControl w:val="0"/>
        <w:suppressAutoHyphens/>
        <w:autoSpaceDN w:val="0"/>
        <w:spacing w:after="0"/>
        <w:jc w:val="right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  <w:r w:rsidRPr="003258B6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ru-RU" w:bidi="fa-IR"/>
        </w:rPr>
        <w:t>Таблица</w:t>
      </w:r>
      <w:r w:rsidR="000C218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fa-IR"/>
        </w:rPr>
        <w:t xml:space="preserve"> 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CB6D01" w:rsidTr="00505D35">
        <w:tc>
          <w:tcPr>
            <w:tcW w:w="534" w:type="dxa"/>
          </w:tcPr>
          <w:p w:rsidR="00CB6D01" w:rsidRPr="00340367" w:rsidRDefault="00CB6D01" w:rsidP="00505D35">
            <w:pPr>
              <w:rPr>
                <w:rFonts w:ascii="Times New Roman" w:hAnsi="Times New Roman" w:cs="Times New Roman"/>
              </w:rPr>
            </w:pPr>
            <w:r w:rsidRPr="0034036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1" w:type="dxa"/>
          </w:tcPr>
          <w:p w:rsidR="00CB6D01" w:rsidRPr="00340367" w:rsidRDefault="00CB6D01" w:rsidP="00505D35">
            <w:pPr>
              <w:rPr>
                <w:rFonts w:ascii="Times New Roman" w:hAnsi="Times New Roman" w:cs="Times New Roman"/>
              </w:rPr>
            </w:pPr>
            <w:r w:rsidRPr="00340367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2393" w:type="dxa"/>
          </w:tcPr>
          <w:p w:rsidR="00CB6D01" w:rsidRPr="00340367" w:rsidRDefault="00CB6D01" w:rsidP="00505D35">
            <w:pPr>
              <w:rPr>
                <w:rFonts w:ascii="Times New Roman" w:hAnsi="Times New Roman" w:cs="Times New Roman"/>
              </w:rPr>
            </w:pPr>
            <w:r w:rsidRPr="00340367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393" w:type="dxa"/>
          </w:tcPr>
          <w:p w:rsidR="00CB6D01" w:rsidRPr="00340367" w:rsidRDefault="00CB6D01" w:rsidP="00505D35">
            <w:pPr>
              <w:rPr>
                <w:rFonts w:ascii="Times New Roman" w:hAnsi="Times New Roman" w:cs="Times New Roman"/>
              </w:rPr>
            </w:pPr>
            <w:r w:rsidRPr="00340367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CB6D01" w:rsidTr="00505D35">
        <w:tc>
          <w:tcPr>
            <w:tcW w:w="9571" w:type="dxa"/>
            <w:gridSpan w:val="4"/>
          </w:tcPr>
          <w:p w:rsidR="00CB6D01" w:rsidRPr="00340367" w:rsidRDefault="00CB6D01" w:rsidP="0050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36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зунова Светлана Геннадье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09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Ирина Иван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26.09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Амантая 1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якова Надежда Семен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24.09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ова Альбина Амир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04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кова Асия Равиле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ару Яна Владислав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8.09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Амантая 1</w:t>
            </w:r>
          </w:p>
        </w:tc>
      </w:tr>
      <w:tr w:rsidR="00CB6D01" w:rsidRPr="003930BB" w:rsidTr="00505D35">
        <w:tc>
          <w:tcPr>
            <w:tcW w:w="9571" w:type="dxa"/>
            <w:gridSpan w:val="4"/>
          </w:tcPr>
          <w:p w:rsidR="00CB6D01" w:rsidRPr="003930BB" w:rsidRDefault="00CB6D01" w:rsidP="0050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B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ЧЕСКИЙ ОТДЕЛ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батова Эльвира Хайдар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0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ропова Лия Фнун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0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адеева Гульнара Магариф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0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ташева Райля Хамит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2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якова Илюза Абзал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8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увольнение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лубаев Алик Сафаргалеевич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5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валова Анастасия Евгеньевна</w:t>
            </w:r>
          </w:p>
        </w:tc>
        <w:tc>
          <w:tcPr>
            <w:tcW w:w="2393" w:type="dxa"/>
          </w:tcPr>
          <w:p w:rsidR="00CB6D01" w:rsidRPr="003930BB" w:rsidRDefault="00296F5F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5.10.18</w:t>
            </w:r>
          </w:p>
        </w:tc>
        <w:tc>
          <w:tcPr>
            <w:tcW w:w="2393" w:type="dxa"/>
          </w:tcPr>
          <w:p w:rsidR="00CB6D01" w:rsidRPr="00296F5F" w:rsidRDefault="00CB6D01" w:rsidP="00505D35">
            <w:pPr>
              <w:rPr>
                <w:rFonts w:ascii="Times New Roman" w:hAnsi="Times New Roman" w:cs="Times New Roman"/>
              </w:rPr>
            </w:pPr>
            <w:r w:rsidRPr="00296F5F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ырбердина Гульназ Салимьян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5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Башк.гимн.№158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солов Василий Николаевич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5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9571" w:type="dxa"/>
            <w:gridSpan w:val="4"/>
          </w:tcPr>
          <w:p w:rsidR="00CB6D01" w:rsidRPr="003930BB" w:rsidRDefault="00CB6D01" w:rsidP="0050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B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ИЙ ОТДЕЛ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еева Альфия Мансуровна</w:t>
            </w:r>
          </w:p>
        </w:tc>
        <w:tc>
          <w:tcPr>
            <w:tcW w:w="2393" w:type="dxa"/>
          </w:tcPr>
          <w:p w:rsidR="00CB6D01" w:rsidRPr="003930BB" w:rsidRDefault="00296F5F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5.10.18</w:t>
            </w:r>
          </w:p>
        </w:tc>
        <w:tc>
          <w:tcPr>
            <w:tcW w:w="2393" w:type="dxa"/>
          </w:tcPr>
          <w:p w:rsidR="00CB6D01" w:rsidRPr="00296F5F" w:rsidRDefault="00CB6D01" w:rsidP="00505D35">
            <w:pPr>
              <w:rPr>
                <w:rFonts w:ascii="Times New Roman" w:hAnsi="Times New Roman" w:cs="Times New Roman"/>
              </w:rPr>
            </w:pPr>
            <w:r w:rsidRPr="00296F5F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кина Галина Павл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5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ева Ирина Иван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8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Гимназия 16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агимова Лия Ранифовна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9.10.18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Кувыкина 25</w:t>
            </w:r>
          </w:p>
        </w:tc>
      </w:tr>
      <w:tr w:rsidR="00CB6D01" w:rsidRPr="003930BB" w:rsidTr="00505D35">
        <w:tc>
          <w:tcPr>
            <w:tcW w:w="9571" w:type="dxa"/>
            <w:gridSpan w:val="4"/>
          </w:tcPr>
          <w:p w:rsidR="00CB6D01" w:rsidRPr="003930BB" w:rsidRDefault="00CB6D01" w:rsidP="0050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B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ОТДЕЛ</w:t>
            </w: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гутдинов Рим Фаритович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оматов Николай Михайлович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</w:p>
        </w:tc>
      </w:tr>
      <w:tr w:rsidR="00CB6D01" w:rsidRPr="003930BB" w:rsidTr="00505D35">
        <w:tc>
          <w:tcPr>
            <w:tcW w:w="534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  <w:r w:rsidRPr="0039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CB6D01" w:rsidRPr="003930BB" w:rsidRDefault="00CB6D01" w:rsidP="00505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 Андрей Александрович</w:t>
            </w: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B6D01" w:rsidRPr="003930BB" w:rsidRDefault="00CB6D01" w:rsidP="00505D35">
            <w:pPr>
              <w:rPr>
                <w:rFonts w:ascii="Times New Roman" w:hAnsi="Times New Roman" w:cs="Times New Roman"/>
              </w:rPr>
            </w:pPr>
          </w:p>
        </w:tc>
      </w:tr>
    </w:tbl>
    <w:p w:rsidR="00CB6D01" w:rsidRPr="003930BB" w:rsidRDefault="00CB6D01" w:rsidP="00CB6D01">
      <w:pPr>
        <w:rPr>
          <w:rFonts w:ascii="Times New Roman" w:hAnsi="Times New Roman" w:cs="Times New Roman"/>
        </w:rPr>
      </w:pPr>
    </w:p>
    <w:p w:rsidR="00CB6D01" w:rsidRPr="003930BB" w:rsidRDefault="00CB6D01" w:rsidP="00CB6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В рамках </w:t>
      </w:r>
      <w:r w:rsidRPr="003930BB">
        <w:rPr>
          <w:rFonts w:ascii="Times New Roman" w:eastAsia="Times New Roman" w:hAnsi="Times New Roman" w:cs="Times New Roman"/>
          <w:sz w:val="28"/>
          <w:szCs w:val="28"/>
          <w:lang w:eastAsia="ru-RU"/>
        </w:rPr>
        <w:t>ШПРП (школы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ого роста педагогов ДО</w:t>
      </w:r>
    </w:p>
    <w:p w:rsidR="00CB6D01" w:rsidRPr="003930BB" w:rsidRDefault="00CB6D01" w:rsidP="00CB6D01">
      <w:pPr>
        <w:widowControl w:val="0"/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п</w:t>
      </w:r>
      <w:r w:rsidRPr="003930BB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роведены семинары-практикумы (табл.</w:t>
      </w:r>
      <w:r w:rsidR="000C218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9</w:t>
      </w:r>
      <w:r w:rsidR="00B32F8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.</w:t>
      </w:r>
      <w:r w:rsidRPr="003930BB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)</w:t>
      </w:r>
    </w:p>
    <w:p w:rsidR="00CB6D01" w:rsidRPr="00B32F8C" w:rsidRDefault="00CB6D01" w:rsidP="00CB6D01">
      <w:pPr>
        <w:widowControl w:val="0"/>
        <w:suppressAutoHyphens/>
        <w:autoSpaceDN w:val="0"/>
        <w:spacing w:after="0"/>
        <w:jc w:val="right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fa-IR"/>
        </w:rPr>
      </w:pPr>
      <w:r w:rsidRPr="003258B6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ru-RU" w:bidi="fa-IR"/>
        </w:rPr>
        <w:t>Таблица</w:t>
      </w:r>
      <w:r w:rsidR="00B32F8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fa-IR"/>
        </w:rPr>
        <w:t xml:space="preserve"> </w:t>
      </w:r>
      <w:r w:rsidR="000C218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fa-IR"/>
        </w:rPr>
        <w:t>9</w:t>
      </w:r>
      <w:r w:rsidR="00B32F8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fa-IR"/>
        </w:rPr>
        <w:t>.</w:t>
      </w:r>
    </w:p>
    <w:p w:rsidR="00CB6D01" w:rsidRPr="00B14747" w:rsidRDefault="00CB6D01" w:rsidP="00CB6D01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</w:rPr>
      </w:pPr>
    </w:p>
    <w:tbl>
      <w:tblPr>
        <w:tblW w:w="9846" w:type="dxa"/>
        <w:tblInd w:w="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686"/>
        <w:gridCol w:w="3260"/>
        <w:gridCol w:w="2410"/>
        <w:gridCol w:w="40"/>
      </w:tblGrid>
      <w:tr w:rsidR="00CB6D01" w:rsidRPr="005411F4" w:rsidTr="00505D35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6D01" w:rsidRPr="00B14747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нятия, виды и формы рабо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4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B6D01" w:rsidRPr="00B14747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D01" w:rsidRPr="005411F4" w:rsidTr="00505D35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оспитание как педагогический процесс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диа-лекция</w:t>
            </w: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 сентября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vMerge/>
            <w:tcBorders>
              <w:left w:val="single" w:sz="2" w:space="0" w:color="000000"/>
            </w:tcBorders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B6D01" w:rsidRPr="005411F4" w:rsidTr="00505D35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C5583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овременные модули и технологии обучения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диа-лекция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 октября</w:t>
            </w:r>
          </w:p>
        </w:tc>
        <w:tc>
          <w:tcPr>
            <w:tcW w:w="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B6D01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B6D01" w:rsidRPr="005411F4" w:rsidTr="00505D35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Основные критерии инновации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4">
              <w:rPr>
                <w:rFonts w:ascii="Times New Roman" w:hAnsi="Times New Roman" w:cs="Times New Roman"/>
                <w:sz w:val="24"/>
                <w:szCs w:val="24"/>
              </w:rPr>
              <w:t>Медиа-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01" w:rsidRPr="005411F4" w:rsidTr="00505D35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Standard"/>
              <w:jc w:val="both"/>
              <w:rPr>
                <w:rFonts w:cs="Times New Roman"/>
              </w:rPr>
            </w:pPr>
            <w:r w:rsidRPr="005411F4">
              <w:rPr>
                <w:rFonts w:cs="Times New Roman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заимосвязь между процессами обучения, воспитания и развития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-лекция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0D408F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01" w:rsidRPr="005411F4" w:rsidTr="00505D35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ние основных теорий воспитания и развития личности на основе синтеза философских, психолого-педагогических научных знаний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Медиа-лекция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 декабря</w:t>
            </w:r>
          </w:p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B6D01" w:rsidRPr="005411F4" w:rsidTr="00505D35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тановление идей воспитывающего и развивающего обучения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диа-лекц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 февраля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B6D01" w:rsidRPr="005411F4" w:rsidTr="00505D35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ходы и принципы обучения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Медиа-лекция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 марта</w:t>
            </w:r>
          </w:p>
          <w:p w:rsidR="00CB6D01" w:rsidRPr="000D408F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CB6D01" w:rsidRPr="003930BB" w:rsidRDefault="00CB6D01" w:rsidP="00CB6D01">
      <w:pPr>
        <w:widowControl w:val="0"/>
        <w:suppressAutoHyphens/>
        <w:autoSpaceDN w:val="0"/>
        <w:spacing w:after="0"/>
        <w:jc w:val="right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</w:p>
    <w:p w:rsidR="00CB6D01" w:rsidRPr="003930BB" w:rsidRDefault="00CB6D01" w:rsidP="00CB6D01">
      <w:pPr>
        <w:widowControl w:val="0"/>
        <w:suppressAutoHyphens/>
        <w:autoSpaceDN w:val="0"/>
        <w:spacing w:after="0"/>
        <w:ind w:firstLine="708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В рамках деятельности школы молодого педагога (ШМП) п</w:t>
      </w:r>
      <w:r w:rsidRPr="003258B6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роведены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 занятия</w:t>
      </w:r>
      <w:r w:rsidRPr="003258B6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r w:rsidRPr="003930BB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(табл.</w:t>
      </w:r>
      <w:r w:rsidR="000C218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10</w:t>
      </w:r>
      <w:r w:rsidR="00B32F8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.</w:t>
      </w:r>
      <w:r w:rsidRPr="003930BB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)</w:t>
      </w:r>
    </w:p>
    <w:p w:rsidR="00CB6D01" w:rsidRPr="00B32F8C" w:rsidRDefault="00CB6D01" w:rsidP="00CB6D01">
      <w:pPr>
        <w:widowControl w:val="0"/>
        <w:suppressAutoHyphens/>
        <w:autoSpaceDN w:val="0"/>
        <w:spacing w:after="0"/>
        <w:ind w:right="282"/>
        <w:jc w:val="right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  <w:r w:rsidRPr="003258B6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ru-RU" w:bidi="fa-IR"/>
        </w:rPr>
        <w:t>Таблица</w:t>
      </w:r>
      <w:r w:rsidR="000C218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fa-IR"/>
        </w:rPr>
        <w:t xml:space="preserve"> 10</w:t>
      </w:r>
      <w:r w:rsidR="00B32F8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fa-IR"/>
        </w:rPr>
        <w:t>.</w:t>
      </w:r>
    </w:p>
    <w:tbl>
      <w:tblPr>
        <w:tblW w:w="9279" w:type="dxa"/>
        <w:tblInd w:w="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2125"/>
        <w:gridCol w:w="2976"/>
        <w:gridCol w:w="2410"/>
        <w:gridCol w:w="1276"/>
        <w:gridCol w:w="40"/>
      </w:tblGrid>
      <w:tr w:rsidR="00CB6D01" w:rsidRPr="00B14747" w:rsidTr="00505D35"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нятия, виды и формы рабо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Pr="00B14747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D01" w:rsidRPr="00B14747" w:rsidTr="00505D35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Профессиональный имидж современного педагога: основные характеристики, технологии построения, проблемы восприятия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пособствование       совершенствованию 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основных 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характеристик 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фессионального имиджа педагога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диа-лекция. Практикум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 октября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 час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B6D01" w:rsidRPr="00B14747" w:rsidTr="00505D35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C5583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ктуальность вопросов</w:t>
            </w:r>
            <w:r w:rsidRPr="005411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411F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профессиональной адаптации и реализации педагогического потенциала молодых педагогов в условиях образовательных учреждений дополнительного образования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ED1E06" w:rsidRDefault="00CB6D01" w:rsidP="00505D35">
            <w:pPr>
              <w:pStyle w:val="Standard"/>
              <w:jc w:val="both"/>
              <w:rPr>
                <w:rFonts w:cs="Times New Roman"/>
              </w:rPr>
            </w:pPr>
            <w:r w:rsidRPr="005411F4">
              <w:rPr>
                <w:rFonts w:cs="Times New Roman"/>
                <w:iCs/>
              </w:rPr>
              <w:t xml:space="preserve">Рассмотрение </w:t>
            </w:r>
            <w:r w:rsidRPr="005411F4">
              <w:rPr>
                <w:rFonts w:cs="Times New Roman"/>
              </w:rPr>
              <w:t xml:space="preserve">содержательной направленности существующих проблем, в разл. </w:t>
            </w:r>
            <w:r>
              <w:rPr>
                <w:rFonts w:cs="Times New Roman"/>
              </w:rPr>
              <w:t>а</w:t>
            </w:r>
            <w:r w:rsidRPr="005411F4">
              <w:rPr>
                <w:rFonts w:cs="Times New Roman"/>
              </w:rPr>
              <w:t>спектах</w:t>
            </w:r>
            <w:r>
              <w:rPr>
                <w:rFonts w:cs="Times New Roman"/>
              </w:rPr>
              <w:t>.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Определение проблемного поля адаптации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диа-лекция.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 ноября</w:t>
            </w:r>
          </w:p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 часа</w:t>
            </w:r>
          </w:p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B6D01" w:rsidRPr="005411F4" w:rsidTr="00505D35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Standard"/>
              <w:rPr>
                <w:rFonts w:cs="Times New Roman"/>
              </w:rPr>
            </w:pPr>
            <w:r w:rsidRPr="005411F4">
              <w:rPr>
                <w:rFonts w:eastAsia="+mn-ea" w:cs="Times New Roman"/>
                <w:bCs/>
                <w:color w:val="000000"/>
              </w:rPr>
              <w:t>Знания, умения, способности и личностные качества педагога ДО (Профессиональный стандарт педагога дополнительного образования, др.нормативные акты).</w:t>
            </w:r>
          </w:p>
          <w:p w:rsidR="00CB6D01" w:rsidRPr="005411F4" w:rsidRDefault="00CB6D01" w:rsidP="00505D35">
            <w:pPr>
              <w:pStyle w:val="Standard"/>
              <w:rPr>
                <w:rFonts w:cs="Times New Roman"/>
              </w:rPr>
            </w:pPr>
            <w:r w:rsidRPr="005411F4">
              <w:rPr>
                <w:rFonts w:cs="Times New Roman"/>
              </w:rPr>
              <w:t>Функции педагога ДО и его роли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4">
              <w:rPr>
                <w:rFonts w:ascii="Times New Roman" w:hAnsi="Times New Roman" w:cs="Times New Roman"/>
                <w:sz w:val="24"/>
                <w:szCs w:val="24"/>
              </w:rPr>
              <w:t>Рассмотрение и систематизация информации о нормативных актах,  необходимых педагогам дополнительного образования для осуществления ими их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4">
              <w:rPr>
                <w:rFonts w:ascii="Times New Roman" w:hAnsi="Times New Roman" w:cs="Times New Roman"/>
                <w:sz w:val="24"/>
                <w:szCs w:val="24"/>
              </w:rPr>
              <w:t>Изучение ролевых позиций педагога ДО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4">
              <w:rPr>
                <w:rFonts w:ascii="Times New Roman" w:hAnsi="Times New Roman" w:cs="Times New Roman"/>
                <w:sz w:val="24"/>
                <w:szCs w:val="24"/>
              </w:rPr>
              <w:t>Медиа-лекция. Практикум.</w:t>
            </w:r>
          </w:p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4">
              <w:rPr>
                <w:rFonts w:ascii="Times New Roman" w:hAnsi="Times New Roman" w:cs="Times New Roman"/>
                <w:sz w:val="24"/>
                <w:szCs w:val="24"/>
              </w:rPr>
              <w:t>Медиа-лекция. Практикум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4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01" w:rsidRPr="005411F4" w:rsidTr="00505D35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Standard"/>
              <w:jc w:val="both"/>
              <w:rPr>
                <w:rFonts w:cs="Times New Roman"/>
              </w:rPr>
            </w:pPr>
            <w:r w:rsidRPr="005411F4">
              <w:rPr>
                <w:rFonts w:cs="Times New Roman"/>
              </w:rPr>
              <w:t>4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Standard"/>
              <w:jc w:val="both"/>
              <w:rPr>
                <w:rFonts w:cs="Times New Roman"/>
              </w:rPr>
            </w:pPr>
            <w:r w:rsidRPr="005411F4">
              <w:rPr>
                <w:rFonts w:cs="Times New Roman"/>
              </w:rPr>
              <w:t>Правила профессиональной этики и приемы делового общения в коллективе</w:t>
            </w:r>
            <w:r w:rsidRPr="005411F4">
              <w:rPr>
                <w:rFonts w:cs="Times New Roman"/>
                <w:color w:val="000000"/>
              </w:rPr>
              <w:t xml:space="preserve"> Культура профессионального общения (организация правильных взаимоотношений в системах «педагог-ребенок», «педагог — родитель», «педагог - коллеги»). Стили педагогического о</w:t>
            </w:r>
            <w:r>
              <w:rPr>
                <w:rFonts w:cs="Times New Roman"/>
                <w:color w:val="000000"/>
              </w:rPr>
              <w:t>бщения педагогов и обучающегося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5411F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й компетентности. </w:t>
            </w:r>
          </w:p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анализировать </w:t>
            </w:r>
            <w:r w:rsidRPr="005411F4">
              <w:rPr>
                <w:rFonts w:ascii="Times New Roman" w:hAnsi="Times New Roman" w:cs="Times New Roman"/>
                <w:sz w:val="24"/>
                <w:szCs w:val="24"/>
              </w:rPr>
              <w:t>представления о процессе профессионального общения, разнообразии его видов; выяснить особенности общения в различных система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4">
              <w:rPr>
                <w:rFonts w:ascii="Times New Roman" w:hAnsi="Times New Roman" w:cs="Times New Roman"/>
                <w:sz w:val="24"/>
                <w:szCs w:val="24"/>
              </w:rPr>
              <w:t>Медиа-лекция. Практикум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F1F58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  <w:r w:rsidRPr="00BF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01" w:rsidRPr="005411F4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58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01" w:rsidRPr="005411F4" w:rsidTr="00505D35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ечевое воздействие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практик речевого воздействия</w:t>
            </w:r>
            <w:r w:rsidRPr="005411F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диа-лекция. Практикум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 февраля</w:t>
            </w:r>
          </w:p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 час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B6D01" w:rsidRPr="00B14747" w:rsidTr="00505D35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Основы конфликтологии: конфликты, их разрешение и профилактика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конфликтологической компетентности, умений принимать обоснованные решения в условиях конфликта, разбираться в сложности и неоднозначности явлений окружающей действительност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диа-лекция. Практикум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 марта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 час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B6D01" w:rsidRPr="00B14747" w:rsidTr="00505D35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Самообразование педагога ДО</w:t>
            </w:r>
            <w:r w:rsidRPr="00B1474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ущность и виды самообразования педагога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бования, предъявляемые к оформлению методической разработки по теме  самообраз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диа-лекция. Практикум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 марта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  <w:p w:rsidR="00CB6D01" w:rsidRPr="005411F4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аса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B6D01" w:rsidRPr="00B14747" w:rsidTr="00505D35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Самоменеджмент. </w:t>
            </w:r>
            <w:r w:rsidRPr="00B1474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Стресс. Синдром эмоционального выгорания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пология стрессов (эмоциональный, коммуникативный, информационный)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есс и дистресс: особенности перехода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индром эмоционального выгорания: определение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 составляющие. Профилактика эмоционального выгорания и предотвращение демотивации персонал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диа-лекция. Практикум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2апреля</w:t>
            </w:r>
            <w:r w:rsidRPr="00BF1F5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F1F5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2 час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</w:tr>
      <w:tr w:rsidR="00CB6D01" w:rsidRPr="00B14747" w:rsidTr="00505D35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5411F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F06115" w:rsidRDefault="00CB6D01" w:rsidP="00505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4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Педагогическая рефлексия как самоанализ проделанной работы, оценка полученных результатов, соотнесение их с поставленной целью. </w:t>
            </w:r>
            <w:r w:rsidRPr="00B1474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мен опытом участниками мастер-класс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B1474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D01" w:rsidRPr="00BF1F58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16 апреля</w:t>
            </w:r>
          </w:p>
          <w:p w:rsidR="00CB6D01" w:rsidRPr="00B14747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BF1F5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2 час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D01" w:rsidRDefault="00CB6D01" w:rsidP="00505D35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</w:tr>
    </w:tbl>
    <w:p w:rsidR="00CB6D01" w:rsidRDefault="00CB6D01" w:rsidP="00CB6D01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</w:p>
    <w:p w:rsidR="00CB6D01" w:rsidRPr="009050BB" w:rsidRDefault="00CB6D01" w:rsidP="00CB6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защиты методической продукции по теме самообразования «Вопросы диагностики результативности освоения программ» </w:t>
      </w:r>
      <w:r w:rsidRPr="0090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.</w:t>
      </w:r>
      <w:r w:rsidR="0028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B32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0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32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2182" w:rsidRDefault="000C2182" w:rsidP="00CB6D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84B4D" w:rsidRDefault="00284B4D" w:rsidP="00CB6D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32F8C" w:rsidRPr="000C2182" w:rsidRDefault="00B32F8C" w:rsidP="000C21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01" w:rsidRDefault="00CB6D01" w:rsidP="00CB6D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258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</w:t>
      </w:r>
      <w:r w:rsidR="00284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11</w:t>
      </w:r>
      <w:r w:rsidR="00B32F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CB6D01" w:rsidRDefault="00CB6D01" w:rsidP="00CB6D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110"/>
        <w:tblpPr w:leftFromText="180" w:rightFromText="180" w:horzAnchor="margin" w:tblpXSpec="center" w:tblpY="540"/>
        <w:tblW w:w="10173" w:type="dxa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1275"/>
        <w:gridCol w:w="4962"/>
      </w:tblGrid>
      <w:tr w:rsidR="00CB6D01" w:rsidRPr="009050BB" w:rsidTr="00505D35">
        <w:trPr>
          <w:trHeight w:val="41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9050BB" w:rsidRDefault="00CB6D01" w:rsidP="00505D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0B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9050BB" w:rsidRDefault="00CB6D01" w:rsidP="00505D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0BB"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9050BB" w:rsidRDefault="00CB6D01" w:rsidP="00505D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0BB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9050BB" w:rsidRDefault="00CB6D01" w:rsidP="00505D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0BB">
              <w:rPr>
                <w:rFonts w:ascii="Times New Roman" w:hAnsi="Times New Roman"/>
                <w:sz w:val="20"/>
                <w:szCs w:val="20"/>
                <w:lang w:eastAsia="ru-RU"/>
              </w:rPr>
              <w:t>Тема</w:t>
            </w:r>
          </w:p>
        </w:tc>
      </w:tr>
      <w:tr w:rsidR="00CB6D01" w:rsidRPr="009050BB" w:rsidTr="00505D35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ИЗ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Грызунова Светлана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27.03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eastAsia="SimSun" w:hAnsi="Times New Roman"/>
              </w:rPr>
            </w:pPr>
            <w:r w:rsidRPr="000C2182">
              <w:rPr>
                <w:rFonts w:ascii="Times New Roman" w:hAnsi="Times New Roman"/>
              </w:rPr>
              <w:t>Вопросы диагностики результативности освоения  программ</w:t>
            </w:r>
            <w:r w:rsidRPr="000C2182">
              <w:rPr>
                <w:rFonts w:ascii="Times New Roman" w:eastAsia="SimSun" w:hAnsi="Times New Roman"/>
              </w:rPr>
              <w:t xml:space="preserve">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Иванова Ирина 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03.04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Кобякова Надежда Семе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03.04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Кузнецова Альбина А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27.03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Малкова Асия Равил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27.03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6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Ротару Яна Владисл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03.04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Культурологический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7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Айбатова Эльвира Хайда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03.04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8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Антропова Лия Фну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27.03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9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Ахмадеева Гульнара Магариф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03.04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1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Бикташева Райля Хамит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27.03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1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Тулубаев Алик Сафаргал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03.04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1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Прасолов Василий Никола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27.03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Социально-педагогический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1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Абдеева Альфия Мансу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03.04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1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Десяткина Галина Пав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27.03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1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Зуева Ирина 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03.04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rPr>
          <w:trHeight w:val="26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16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Коновалова Анастасия Евген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17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Кадырбердина Гульназ Салимья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03.04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18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Ибрагимова Лия Раниф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03.04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Спортивно-технический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19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Бадгутдинов Рим Фарит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27.03.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2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Доломатов Николай Михайл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2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>Михайлов Андрей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  <w:r w:rsidRPr="000C2182">
              <w:rPr>
                <w:rFonts w:ascii="Times New Roman" w:hAnsi="Times New Roman"/>
              </w:rPr>
              <w:t xml:space="preserve">Вопросы диагностики результативности освоения  программ  </w:t>
            </w:r>
          </w:p>
        </w:tc>
      </w:tr>
      <w:tr w:rsidR="00CB6D01" w:rsidRPr="009050BB" w:rsidTr="00505D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1" w:rsidRPr="000C2182" w:rsidRDefault="00CB6D01" w:rsidP="000C2182">
            <w:pPr>
              <w:rPr>
                <w:rFonts w:ascii="Times New Roman" w:hAnsi="Times New Roman"/>
              </w:rPr>
            </w:pPr>
          </w:p>
        </w:tc>
      </w:tr>
    </w:tbl>
    <w:p w:rsidR="00CB6D01" w:rsidRDefault="00CB6D01" w:rsidP="00CB6D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B6D01" w:rsidRDefault="00CB6D01" w:rsidP="00CB6D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B6D01" w:rsidRDefault="00CB6D01" w:rsidP="00CB6D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B6D01" w:rsidRPr="009050BB" w:rsidRDefault="00CB6D01" w:rsidP="00CB6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и публикация научных статей по вопросам  деятельности УД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х различного уровня (</w:t>
      </w:r>
      <w:r w:rsidRPr="00B4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4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0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.</w:t>
      </w:r>
      <w:r w:rsidR="0028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B32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0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B6D01" w:rsidRDefault="00CB6D01" w:rsidP="00CB6D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258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</w:t>
      </w:r>
      <w:r w:rsidR="00B32F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1</w:t>
      </w:r>
      <w:r w:rsidR="00284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</w:t>
      </w:r>
      <w:r w:rsidR="00B32F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400"/>
        <w:gridCol w:w="1134"/>
        <w:gridCol w:w="2977"/>
        <w:gridCol w:w="1134"/>
        <w:gridCol w:w="1559"/>
      </w:tblGrid>
      <w:tr w:rsidR="00CB6D01" w:rsidRPr="00B474ED" w:rsidTr="00505D35">
        <w:trPr>
          <w:cantSplit/>
          <w:tblHeader/>
        </w:trPr>
        <w:tc>
          <w:tcPr>
            <w:tcW w:w="719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400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именование </w:t>
            </w:r>
          </w:p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ты, ее вид</w:t>
            </w:r>
          </w:p>
        </w:tc>
        <w:tc>
          <w:tcPr>
            <w:tcW w:w="1134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а</w:t>
            </w:r>
          </w:p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ты</w:t>
            </w:r>
          </w:p>
        </w:tc>
        <w:tc>
          <w:tcPr>
            <w:tcW w:w="2977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ходные</w:t>
            </w:r>
          </w:p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нные</w:t>
            </w:r>
          </w:p>
        </w:tc>
        <w:tc>
          <w:tcPr>
            <w:tcW w:w="1134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ъем </w:t>
            </w:r>
          </w:p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п.л.</w:t>
            </w:r>
          </w:p>
        </w:tc>
        <w:tc>
          <w:tcPr>
            <w:tcW w:w="1559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торы</w:t>
            </w:r>
          </w:p>
        </w:tc>
      </w:tr>
      <w:tr w:rsidR="00CB6D01" w:rsidRPr="00B474ED" w:rsidTr="00505D35">
        <w:trPr>
          <w:cantSplit/>
          <w:tblHeader/>
        </w:trPr>
        <w:tc>
          <w:tcPr>
            <w:tcW w:w="719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00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CB6D01" w:rsidRPr="00B474ED" w:rsidTr="00505D35">
        <w:trPr>
          <w:cantSplit/>
          <w:tblHeader/>
        </w:trPr>
        <w:tc>
          <w:tcPr>
            <w:tcW w:w="9923" w:type="dxa"/>
            <w:gridSpan w:val="6"/>
          </w:tcPr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учные работы</w:t>
            </w:r>
          </w:p>
        </w:tc>
      </w:tr>
      <w:tr w:rsidR="00CB6D01" w:rsidRPr="00B474ED" w:rsidTr="00505D35">
        <w:trPr>
          <w:cantSplit/>
          <w:tblHeader/>
        </w:trPr>
        <w:tc>
          <w:tcPr>
            <w:tcW w:w="719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ценностных ориентаций личности в системе УДО</w:t>
            </w:r>
          </w:p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учная статья)</w:t>
            </w:r>
          </w:p>
        </w:tc>
        <w:tc>
          <w:tcPr>
            <w:tcW w:w="1134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977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– стратегический национальный приоритет: Материалы  Всероссийской научно-практической конференции (с международным участием), посвященной 100-летию со дня рождения действительного члена АПН СССР и РАО Л.И.Новиковой (23 января 2018 года, г. Владимир.) – Владимир: Издательство ВИРО, 2018. В 2-х ч. Ч.2. С. 270-273.</w:t>
            </w:r>
          </w:p>
        </w:tc>
        <w:tc>
          <w:tcPr>
            <w:tcW w:w="1134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/0,06</w:t>
            </w:r>
          </w:p>
        </w:tc>
        <w:tc>
          <w:tcPr>
            <w:tcW w:w="1559" w:type="dxa"/>
          </w:tcPr>
          <w:p w:rsidR="00CB6D01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хова Л.А.</w:t>
            </w:r>
          </w:p>
          <w:p w:rsidR="00CB6D01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Т.В.</w:t>
            </w:r>
          </w:p>
          <w:p w:rsidR="00CB6D01" w:rsidRPr="00B474ED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ова Н.Е.</w:t>
            </w:r>
          </w:p>
        </w:tc>
      </w:tr>
      <w:tr w:rsidR="00CB6D01" w:rsidRPr="00B474ED" w:rsidTr="00505D35">
        <w:trPr>
          <w:cantSplit/>
          <w:tblHeader/>
        </w:trPr>
        <w:tc>
          <w:tcPr>
            <w:tcW w:w="719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</w:tcPr>
          <w:p w:rsidR="00CB6D01" w:rsidRPr="00B474ED" w:rsidRDefault="00CB6D01" w:rsidP="00505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заимодействия учреждений дополнительного образования и родителей обучающихся как социально-педагогический ресурс профилактики асоциального поведения</w:t>
            </w:r>
          </w:p>
          <w:p w:rsidR="00CB6D01" w:rsidRPr="00B474ED" w:rsidRDefault="00CB6D01" w:rsidP="00505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учная статья)</w:t>
            </w:r>
          </w:p>
        </w:tc>
        <w:tc>
          <w:tcPr>
            <w:tcW w:w="1134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977" w:type="dxa"/>
          </w:tcPr>
          <w:p w:rsidR="00CB6D01" w:rsidRPr="00B474ED" w:rsidRDefault="00CB6D01" w:rsidP="00505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ое сопровождение современного образования: задачи, проблемы, риски: Материалы Всероссийской научно-практической конференции (г. Уфа. 13 апре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474E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18 г</w:t>
              </w:r>
            </w:smartTag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– Уфа: Издательство ИРО РБ, 2018.  С. 133-138.</w:t>
            </w:r>
          </w:p>
        </w:tc>
        <w:tc>
          <w:tcPr>
            <w:tcW w:w="1134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1</w:t>
            </w:r>
          </w:p>
        </w:tc>
        <w:tc>
          <w:tcPr>
            <w:tcW w:w="1559" w:type="dxa"/>
          </w:tcPr>
          <w:p w:rsidR="00CB6D01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хова Л.А.</w:t>
            </w:r>
          </w:p>
          <w:p w:rsidR="00CB6D01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Т.В.</w:t>
            </w:r>
          </w:p>
          <w:p w:rsidR="00CB6D01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ова Н.Е.</w:t>
            </w:r>
          </w:p>
          <w:p w:rsidR="00CB6D01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D01" w:rsidRPr="00B474ED" w:rsidTr="00505D35">
        <w:trPr>
          <w:cantSplit/>
          <w:tblHeader/>
        </w:trPr>
        <w:tc>
          <w:tcPr>
            <w:tcW w:w="719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как ведущий институт превенции асоциального поведения</w:t>
            </w:r>
          </w:p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учная статья)</w:t>
            </w:r>
          </w:p>
        </w:tc>
        <w:tc>
          <w:tcPr>
            <w:tcW w:w="1134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.</w:t>
            </w:r>
          </w:p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актический журнал  «Российское просвещение». // Электрон. дан. Режим доступа </w:t>
            </w: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L</w:t>
            </w: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//</w:t>
            </w: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.</w:t>
            </w: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prosvet</w:t>
            </w: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134" w:type="dxa"/>
          </w:tcPr>
          <w:p w:rsidR="00CB6D01" w:rsidRPr="00B474ED" w:rsidRDefault="00CB6D01" w:rsidP="00505D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</w:tcPr>
          <w:p w:rsidR="00CB6D01" w:rsidRDefault="00CB6D01" w:rsidP="0050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ова Н.Е.</w:t>
            </w:r>
          </w:p>
          <w:p w:rsidR="00CB6D01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6D01" w:rsidRPr="00B474ED" w:rsidRDefault="00CB6D01" w:rsidP="0050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6D01" w:rsidRDefault="00CB6D01" w:rsidP="00CB6D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65E" w:rsidRDefault="0000265E" w:rsidP="00CB2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0265E" w:rsidRDefault="0000265E" w:rsidP="00CB2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B2933" w:rsidRPr="00CB2933" w:rsidRDefault="00CB2933" w:rsidP="00CB2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293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Инновационная деятельность </w:t>
      </w:r>
    </w:p>
    <w:p w:rsidR="00CB2933" w:rsidRPr="00CB2933" w:rsidRDefault="00CB2933" w:rsidP="00CB2933">
      <w:pPr>
        <w:spacing w:after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B2933">
        <w:rPr>
          <w:rFonts w:ascii="Times New Roman" w:hAnsi="Times New Roman" w:cs="Times New Roman"/>
          <w:sz w:val="28"/>
          <w:szCs w:val="24"/>
        </w:rPr>
        <w:t xml:space="preserve">Для повышения качества преподавания в образовательный процесс вводятся элементы инновационных образовательных технологий, таких как: технологии проектной деятельности, </w:t>
      </w:r>
      <w:r w:rsidRPr="00CB2933">
        <w:rPr>
          <w:rFonts w:ascii="Times New Roman" w:hAnsi="Times New Roman" w:cs="Times New Roman"/>
          <w:color w:val="111111"/>
          <w:sz w:val="28"/>
          <w:szCs w:val="24"/>
        </w:rPr>
        <w:t>технологии «Портфолио педагога», здоровьесберегающих педагогических технологий</w:t>
      </w:r>
      <w:r w:rsidRPr="00CB2933">
        <w:rPr>
          <w:rFonts w:ascii="Times New Roman" w:hAnsi="Times New Roman" w:cs="Times New Roman"/>
          <w:sz w:val="28"/>
          <w:szCs w:val="24"/>
          <w:shd w:val="clear" w:color="auto" w:fill="FFFFFF"/>
        </w:rPr>
        <w:t>, методика погружения в языковую среду (Объединение «Английский язык», охват 49 человек), технология индивидуализации обучения (12 человек), технология комплектования творческой деятельности (10 человек), игровые технологии (16 человек),технология проектного обучения (10 человек); участие в «</w:t>
      </w:r>
      <w:r w:rsidRPr="00CB2933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Media</w:t>
      </w:r>
      <w:r w:rsidRPr="00CB293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виж Уфа». </w:t>
      </w:r>
      <w:r w:rsidRPr="00CB2933">
        <w:rPr>
          <w:rFonts w:ascii="Times New Roman" w:hAnsi="Times New Roman" w:cs="Times New Roman"/>
          <w:color w:val="111111"/>
          <w:sz w:val="28"/>
          <w:szCs w:val="24"/>
        </w:rPr>
        <w:t>Педагогами внедряются новые подходы и инновационные методы для диагностирования усвоения учащимися программного материала. На педагогическом совете были представлены  инновационные формы и методы падагогами: Мухливовым М.Х., Ибрагимовой Л.Ф.</w:t>
      </w:r>
      <w:r w:rsidRPr="00CB293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Педагогами использовались такие методики как: </w:t>
      </w:r>
      <w:r w:rsidRPr="00CB2933">
        <w:rPr>
          <w:rFonts w:ascii="Times New Roman" w:hAnsi="Times New Roman" w:cs="Times New Roman"/>
          <w:sz w:val="28"/>
          <w:szCs w:val="24"/>
        </w:rPr>
        <w:t>Педагог совместитель Шатунова О.А. использует в своей работе  компьютерные технологии, программы типа ПРО 100.</w:t>
      </w:r>
      <w:r w:rsidRPr="00CB2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A615F" w:rsidRDefault="009A615F" w:rsidP="00E4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15F" w:rsidRDefault="009A615F" w:rsidP="00E4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0A" w:rsidRDefault="001C2F0A" w:rsidP="00E40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Воспитательная работа</w:t>
      </w:r>
      <w:r w:rsidR="00192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Центре</w:t>
      </w:r>
      <w:r w:rsidR="00284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84B4D" w:rsidRPr="00284B4D" w:rsidRDefault="00284B4D" w:rsidP="002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социально-исторических условиях воспитания у подрастающего поколения чувств патриотизма, гражданственности, является гарантом позитивного развития нашего государства в целом. Воспитывая сегодня юного патриота своей страны, мы тем самым закладываем фундамент стабильности и процветания его будущего. </w:t>
      </w:r>
    </w:p>
    <w:p w:rsidR="00284B4D" w:rsidRPr="00284B4D" w:rsidRDefault="00284B4D" w:rsidP="002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«кирпичиком» в системе работы по гражданско-патриотическому воспитанию детей является формирование чувства ответственности, привязанности к семье, родному дому, краю. Впервые такие понятия как ценности, традиции, ребенок познает в семье. От того насколько защищенным, значимым для своих родных чувствует себя ребенок, зависит его успешная социализация. В то же время условием для создания и понимания своей «нужности», является формирование чувства любви к своим родным, чувства связи с прошлым и ответственности за будущее. </w:t>
      </w:r>
    </w:p>
    <w:p w:rsidR="00284B4D" w:rsidRPr="00284B4D" w:rsidRDefault="00284B4D" w:rsidP="002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детского творчества «Сулпан». Досуговая деятельность является мощным ресурсом для реализации гражданско-патриотического воспитания, так как мероприятия   значимая форма </w:t>
      </w:r>
      <w:r w:rsidRPr="00284B4D">
        <w:rPr>
          <w:rFonts w:ascii="Times New Roman" w:hAnsi="Times New Roman" w:cs="Times New Roman"/>
          <w:sz w:val="28"/>
          <w:szCs w:val="28"/>
        </w:rPr>
        <w:t>в воспитательной системе, где интегрируются воспитательные воздействия в целостный воспитательный процесс.</w:t>
      </w: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sz w:val="28"/>
          <w:szCs w:val="28"/>
        </w:rPr>
        <w:t xml:space="preserve">За 2018-2019 год проведено 19 мероприятий: День Российского флага (познавательная беседа для детей и родителей 22 августа с охватом 16 человек), День выборов (охват 250 человек),  День Республики (Фестиваль «Соцветие дружбы» сентябрь-октябрь с охватом 83 человека, беседы по объединениям в период с 8-12 октября с охватом 543 человека), 16 октября педагогом Ротару Я.В. проведена беседа в игровой форме, посвященное всемирному дню защиты животных (25 чел.); «Волонтером быть – круто» (26 октября с охватом 135 человек), День народного единства (31 октября – 3 ноября с охватом 57 человек), </w:t>
      </w:r>
      <w:r w:rsidRPr="00284B4D">
        <w:rPr>
          <w:rFonts w:ascii="Times New Roman" w:hAnsi="Times New Roman" w:cs="Times New Roman"/>
          <w:sz w:val="28"/>
          <w:szCs w:val="28"/>
        </w:rPr>
        <w:lastRenderedPageBreak/>
        <w:t>День матери 23.11. (количество 116 чел). С 19 по 24 ноября педагогами отдела проведены выставки рисунков – «Любимой маме» и беседы в рамках проведения дня матери (50 чел.); Открытое мероприятие педагог Грызунова С.Г. «Терроризму нет» (25 чел.);  (23 ноября с охватом 126 человек); «Вместе мы сила», «Когда мы едины – мы непобедимы»;</w:t>
      </w:r>
      <w:r w:rsidRPr="00284B4D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ли в мероприятиях, посвященные дню рождения М Карима, вечерах памяти М Карима  (30 человек);</w:t>
      </w:r>
      <w:r w:rsidRPr="00284B4D">
        <w:rPr>
          <w:rFonts w:ascii="Times New Roman" w:hAnsi="Times New Roman" w:cs="Times New Roman"/>
          <w:sz w:val="28"/>
          <w:szCs w:val="28"/>
        </w:rPr>
        <w:t xml:space="preserve">, Конкурс патриотической песни «Пою тебя, моя Россия», </w:t>
      </w:r>
      <w:r w:rsidRPr="00284B4D">
        <w:rPr>
          <w:rFonts w:ascii="Times New Roman" w:hAnsi="Times New Roman" w:cs="Times New Roman"/>
          <w:sz w:val="28"/>
          <w:szCs w:val="28"/>
          <w:lang w:eastAsia="ar-SA"/>
        </w:rPr>
        <w:t xml:space="preserve">Конкурс фольклорных коллективов </w:t>
      </w:r>
      <w:r w:rsidRPr="00284B4D">
        <w:rPr>
          <w:rFonts w:ascii="Times New Roman" w:hAnsi="Times New Roman" w:cs="Times New Roman"/>
          <w:sz w:val="28"/>
          <w:szCs w:val="28"/>
        </w:rPr>
        <w:t>«Родничок», Фестиваль детского творчества, посвященный Дню Победы «Победный май», праздничные концерты ко Дню Победы - в парке им. В.И. Ленина, в ресторане спортивного комплекса «Юность», в Республиканском кардиоцентре (беседы и тематические занятия в группах 338 чел), в которых приняли участие 1591  ребенок</w:t>
      </w: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sz w:val="28"/>
          <w:szCs w:val="28"/>
        </w:rPr>
        <w:t>Центром организован и проведен районный конкурс «Россия и Башкортостан дружба навеки», где приняло участие 62 работы учащихся из 9 ОУ района, в том числе из ЦДТ 11 чел.</w:t>
      </w: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B4D">
        <w:rPr>
          <w:rFonts w:ascii="Times New Roman" w:hAnsi="Times New Roman" w:cs="Times New Roman"/>
          <w:b/>
          <w:sz w:val="28"/>
          <w:szCs w:val="28"/>
        </w:rPr>
        <w:t>Профориентационная работа</w:t>
      </w:r>
      <w:r w:rsidR="00595F3C">
        <w:rPr>
          <w:rFonts w:ascii="Times New Roman" w:hAnsi="Times New Roman" w:cs="Times New Roman"/>
          <w:b/>
          <w:sz w:val="28"/>
          <w:szCs w:val="28"/>
        </w:rPr>
        <w:t>.</w:t>
      </w: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sz w:val="28"/>
          <w:szCs w:val="28"/>
        </w:rPr>
        <w:t xml:space="preserve">Воспитанники изо-прикладного направления приняли участие в конкурсе рисунков «Профессия моих родителей» (27 чел.), учатся работать на компьютере по дизайнерским программам. Так же ребята осваивают самостоятельно подготовку творческих работ и проектов. </w:t>
      </w: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sz w:val="28"/>
          <w:szCs w:val="28"/>
        </w:rPr>
        <w:t>У Педагогов ДО Кузнецовой А.А., Грызуновой С.Г. есть воспитанники, которые занимаются в объединениях и готовятся к поступлению в Вузы и Сузы по направлениям: «Дизайнер», «Архитектор», «Учитель ИЗО и черчения» и т.д.</w:t>
      </w:r>
    </w:p>
    <w:p w:rsidR="00284B4D" w:rsidRPr="00284B4D" w:rsidRDefault="00284B4D" w:rsidP="00284B4D">
      <w:pPr>
        <w:pStyle w:val="ad"/>
        <w:spacing w:before="0" w:beforeAutospacing="0" w:after="0"/>
        <w:jc w:val="both"/>
        <w:textAlignment w:val="top"/>
        <w:rPr>
          <w:color w:val="000000"/>
          <w:sz w:val="28"/>
          <w:szCs w:val="28"/>
        </w:rPr>
      </w:pPr>
      <w:r w:rsidRPr="00284B4D">
        <w:rPr>
          <w:sz w:val="28"/>
          <w:szCs w:val="28"/>
        </w:rPr>
        <w:t xml:space="preserve">В социально-педагогическом отделе 2 объединения направлены на профориентационную работу. «Мир профессий» руководитель Калимуллина Г.М и «Познай себя» руководитель Яковлева К.С. </w:t>
      </w:r>
      <w:r w:rsidRPr="00284B4D">
        <w:rPr>
          <w:color w:val="000000"/>
          <w:sz w:val="28"/>
          <w:szCs w:val="28"/>
        </w:rPr>
        <w:t>Основными задачами объединений являются: адаптация детей к жизни в обществе, обеспечение необходимых условий для личностного развития, профессионального самоопределения и творческого труда детей. Одним из важных компонентов профориентационной работы является комплексная профессиональная диагностика интересов и способностей учащегося. Содержание работы по комплексной диагностике учащегося заключается во всестороннем изучении его личности, т. е. изучении его интересов, способностей, склонностей, профессиональных намерений, индивидуальных свойств нервной системы. </w:t>
      </w:r>
    </w:p>
    <w:p w:rsidR="00284B4D" w:rsidRPr="00284B4D" w:rsidRDefault="00284B4D" w:rsidP="00284B4D">
      <w:pPr>
        <w:pStyle w:val="ad"/>
        <w:spacing w:before="0" w:beforeAutospacing="0" w:after="0"/>
        <w:jc w:val="both"/>
        <w:textAlignment w:val="top"/>
        <w:rPr>
          <w:color w:val="000000"/>
          <w:sz w:val="28"/>
          <w:szCs w:val="28"/>
        </w:rPr>
      </w:pPr>
      <w:r w:rsidRPr="00284B4D">
        <w:rPr>
          <w:color w:val="000000"/>
          <w:sz w:val="28"/>
          <w:szCs w:val="28"/>
        </w:rPr>
        <w:t>В рамках профориентационной работы прошли такие мероприятия как:</w:t>
      </w:r>
    </w:p>
    <w:p w:rsidR="00284B4D" w:rsidRPr="00284B4D" w:rsidRDefault="00284B4D" w:rsidP="00284B4D">
      <w:pPr>
        <w:pStyle w:val="ad"/>
        <w:numPr>
          <w:ilvl w:val="0"/>
          <w:numId w:val="37"/>
        </w:numPr>
        <w:spacing w:before="0" w:beforeAutospacing="0" w:after="0"/>
        <w:ind w:left="0" w:firstLine="360"/>
        <w:jc w:val="both"/>
        <w:textAlignment w:val="top"/>
        <w:rPr>
          <w:color w:val="000000"/>
          <w:sz w:val="28"/>
          <w:szCs w:val="28"/>
        </w:rPr>
      </w:pPr>
      <w:r w:rsidRPr="00284B4D">
        <w:rPr>
          <w:color w:val="000000"/>
          <w:sz w:val="28"/>
          <w:szCs w:val="28"/>
        </w:rPr>
        <w:t>Участие в акции «Всероссийская профдиагностика – 2018» в рамках проекта по развитию профориентации «</w:t>
      </w:r>
      <w:r w:rsidRPr="00284B4D">
        <w:rPr>
          <w:color w:val="000000"/>
          <w:sz w:val="28"/>
          <w:szCs w:val="28"/>
          <w:lang w:val="en-US"/>
        </w:rPr>
        <w:t>Za</w:t>
      </w:r>
      <w:r w:rsidRPr="00284B4D">
        <w:rPr>
          <w:color w:val="000000"/>
          <w:sz w:val="28"/>
          <w:szCs w:val="28"/>
        </w:rPr>
        <w:t xml:space="preserve">собой». </w:t>
      </w:r>
    </w:p>
    <w:p w:rsidR="00284B4D" w:rsidRPr="00284B4D" w:rsidRDefault="00284B4D" w:rsidP="00284B4D">
      <w:pPr>
        <w:pStyle w:val="ad"/>
        <w:numPr>
          <w:ilvl w:val="0"/>
          <w:numId w:val="37"/>
        </w:numPr>
        <w:spacing w:before="0" w:beforeAutospacing="0" w:after="0"/>
        <w:ind w:left="0" w:firstLine="360"/>
        <w:jc w:val="both"/>
        <w:textAlignment w:val="top"/>
        <w:rPr>
          <w:color w:val="000000"/>
          <w:sz w:val="28"/>
          <w:szCs w:val="28"/>
        </w:rPr>
      </w:pPr>
      <w:r w:rsidRPr="00284B4D">
        <w:rPr>
          <w:color w:val="000000"/>
          <w:sz w:val="28"/>
          <w:szCs w:val="28"/>
        </w:rPr>
        <w:t>Экскурсия в Уфимский колледж технологии и дизайна</w:t>
      </w:r>
    </w:p>
    <w:p w:rsidR="00284B4D" w:rsidRPr="00284B4D" w:rsidRDefault="00284B4D" w:rsidP="00284B4D">
      <w:pPr>
        <w:pStyle w:val="ad"/>
        <w:numPr>
          <w:ilvl w:val="0"/>
          <w:numId w:val="37"/>
        </w:numPr>
        <w:spacing w:before="0" w:beforeAutospacing="0" w:after="0"/>
        <w:ind w:left="0" w:firstLine="360"/>
        <w:jc w:val="both"/>
        <w:textAlignment w:val="top"/>
        <w:rPr>
          <w:sz w:val="28"/>
          <w:szCs w:val="28"/>
        </w:rPr>
      </w:pPr>
      <w:r w:rsidRPr="00284B4D">
        <w:rPr>
          <w:color w:val="000000"/>
          <w:sz w:val="28"/>
          <w:szCs w:val="28"/>
        </w:rPr>
        <w:t xml:space="preserve">Экскурсия в </w:t>
      </w:r>
      <w:r w:rsidRPr="00284B4D">
        <w:rPr>
          <w:bCs/>
          <w:sz w:val="28"/>
          <w:szCs w:val="28"/>
          <w:shd w:val="clear" w:color="auto" w:fill="FFFFFF"/>
        </w:rPr>
        <w:t>ГБПОУ РБ Уфимское училище искусств колледж</w:t>
      </w:r>
    </w:p>
    <w:p w:rsidR="00284B4D" w:rsidRPr="00284B4D" w:rsidRDefault="00284B4D" w:rsidP="00284B4D">
      <w:pPr>
        <w:pStyle w:val="ad"/>
        <w:numPr>
          <w:ilvl w:val="0"/>
          <w:numId w:val="37"/>
        </w:numPr>
        <w:spacing w:before="0" w:beforeAutospacing="0" w:after="0"/>
        <w:ind w:left="0" w:firstLine="360"/>
        <w:jc w:val="both"/>
        <w:textAlignment w:val="top"/>
        <w:rPr>
          <w:sz w:val="28"/>
          <w:szCs w:val="28"/>
        </w:rPr>
      </w:pPr>
      <w:r w:rsidRPr="00284B4D">
        <w:rPr>
          <w:sz w:val="28"/>
          <w:szCs w:val="28"/>
        </w:rPr>
        <w:t xml:space="preserve">Мероприятие «Все профессии нужны, все профессии важны» с целью формирования понимания значения труда. </w:t>
      </w:r>
    </w:p>
    <w:p w:rsidR="00284B4D" w:rsidRPr="00284B4D" w:rsidRDefault="00284B4D" w:rsidP="00284B4D">
      <w:pPr>
        <w:pStyle w:val="ad"/>
        <w:numPr>
          <w:ilvl w:val="0"/>
          <w:numId w:val="37"/>
        </w:numPr>
        <w:spacing w:before="0" w:beforeAutospacing="0" w:after="0"/>
        <w:ind w:left="0" w:firstLine="360"/>
        <w:jc w:val="both"/>
        <w:textAlignment w:val="top"/>
        <w:rPr>
          <w:sz w:val="28"/>
          <w:szCs w:val="28"/>
        </w:rPr>
      </w:pPr>
      <w:r w:rsidRPr="00284B4D">
        <w:rPr>
          <w:sz w:val="28"/>
          <w:szCs w:val="28"/>
        </w:rPr>
        <w:t xml:space="preserve">Экскурсия в </w:t>
      </w:r>
      <w:r w:rsidRPr="00284B4D">
        <w:rPr>
          <w:bCs/>
          <w:sz w:val="28"/>
          <w:szCs w:val="28"/>
          <w:shd w:val="clear" w:color="auto" w:fill="FFFFFF"/>
        </w:rPr>
        <w:t>Уфимский топливно-энергетический колледж</w:t>
      </w:r>
    </w:p>
    <w:p w:rsidR="00284B4D" w:rsidRPr="00284B4D" w:rsidRDefault="00284B4D" w:rsidP="00284B4D">
      <w:pPr>
        <w:pStyle w:val="a5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курсия в ГБПОУ Уфимский колледж отраслевых технологий</w:t>
      </w:r>
    </w:p>
    <w:p w:rsidR="00284B4D" w:rsidRPr="00284B4D" w:rsidRDefault="00284B4D" w:rsidP="00284B4D">
      <w:pPr>
        <w:pStyle w:val="ad"/>
        <w:spacing w:before="0" w:beforeAutospacing="0" w:after="0"/>
        <w:jc w:val="both"/>
        <w:textAlignment w:val="top"/>
        <w:rPr>
          <w:sz w:val="28"/>
          <w:szCs w:val="28"/>
        </w:rPr>
      </w:pPr>
      <w:r w:rsidRPr="00284B4D">
        <w:rPr>
          <w:sz w:val="28"/>
          <w:szCs w:val="28"/>
        </w:rPr>
        <w:lastRenderedPageBreak/>
        <w:t>Всего в мероприятиях приняло участие: 213 учащихся.</w:t>
      </w:r>
    </w:p>
    <w:p w:rsidR="00284B4D" w:rsidRPr="00284B4D" w:rsidRDefault="00284B4D" w:rsidP="00284B4D">
      <w:pPr>
        <w:pStyle w:val="ad"/>
        <w:spacing w:before="0" w:beforeAutospacing="0" w:after="0"/>
        <w:jc w:val="both"/>
        <w:textAlignment w:val="top"/>
        <w:rPr>
          <w:bCs/>
          <w:sz w:val="28"/>
          <w:szCs w:val="28"/>
          <w:shd w:val="clear" w:color="auto" w:fill="FFFFFF"/>
        </w:rPr>
      </w:pPr>
    </w:p>
    <w:p w:rsidR="00284B4D" w:rsidRPr="00284B4D" w:rsidRDefault="00284B4D" w:rsidP="00284B4D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284B4D">
        <w:rPr>
          <w:rFonts w:ascii="Times New Roman" w:hAnsi="Times New Roman"/>
          <w:b/>
          <w:sz w:val="28"/>
          <w:szCs w:val="28"/>
        </w:rPr>
        <w:t xml:space="preserve">Работа с детьми с ограниченными возможностями  </w:t>
      </w: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B4D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B4D">
        <w:rPr>
          <w:rFonts w:ascii="Times New Roman" w:hAnsi="Times New Roman" w:cs="Times New Roman"/>
          <w:b/>
          <w:sz w:val="28"/>
          <w:szCs w:val="28"/>
        </w:rPr>
        <w:t>Работа с детьми «группы риска»</w:t>
      </w: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B4D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B4D" w:rsidRPr="00284B4D" w:rsidRDefault="00284B4D" w:rsidP="00284B4D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84B4D"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  <w:r w:rsidR="00595F3C">
        <w:rPr>
          <w:rFonts w:ascii="Times New Roman" w:hAnsi="Times New Roman" w:cs="Times New Roman"/>
          <w:b/>
          <w:sz w:val="28"/>
          <w:szCs w:val="28"/>
        </w:rPr>
        <w:t>.</w:t>
      </w:r>
    </w:p>
    <w:p w:rsidR="00284B4D" w:rsidRPr="00284B4D" w:rsidRDefault="00284B4D" w:rsidP="00284B4D">
      <w:pPr>
        <w:pStyle w:val="a5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пешной работы с одаренным ребенком педагоги пытаются найти его сильную сторону и дать ему возможность проявить ее, почувствовать вкус успеха и поверить в свои возможности. </w:t>
      </w:r>
    </w:p>
    <w:p w:rsidR="00284B4D" w:rsidRPr="00284B4D" w:rsidRDefault="00284B4D" w:rsidP="0028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sz w:val="28"/>
          <w:szCs w:val="28"/>
        </w:rPr>
        <w:t xml:space="preserve">Одаренные дети Центра  ведут активную выставочную, сценическую деятельность. Участвуют в конкурсах форумах, конференциях соревнованиях в зависимости от вида деятельности Так за этот год одаренные дети Центра приняли участие в 238 конкурсах и фестивалях различного уровня. Также дети являются постоянными участниками районных и городских мероприятий. </w:t>
      </w:r>
    </w:p>
    <w:p w:rsidR="00284B4D" w:rsidRPr="00284B4D" w:rsidRDefault="00284B4D" w:rsidP="0028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sz w:val="28"/>
          <w:szCs w:val="28"/>
        </w:rPr>
        <w:t>Так в текущем году стала стипендиатом Администрации городского округа Г Уфа Кульбина Эвелина, учащаяся объединения «Домисолька»</w:t>
      </w:r>
    </w:p>
    <w:p w:rsidR="00284B4D" w:rsidRPr="00284B4D" w:rsidRDefault="00284B4D" w:rsidP="0028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B4D" w:rsidRPr="00284B4D" w:rsidRDefault="00284B4D" w:rsidP="00284B4D">
      <w:pPr>
        <w:pStyle w:val="af"/>
        <w:rPr>
          <w:rFonts w:ascii="Times New Roman" w:hAnsi="Times New Roman"/>
          <w:b/>
          <w:sz w:val="28"/>
          <w:szCs w:val="28"/>
        </w:rPr>
      </w:pPr>
      <w:r w:rsidRPr="00284B4D">
        <w:rPr>
          <w:rFonts w:ascii="Times New Roman" w:hAnsi="Times New Roman"/>
          <w:b/>
          <w:sz w:val="28"/>
          <w:szCs w:val="28"/>
        </w:rPr>
        <w:t>Организация детских общественных организаций</w:t>
      </w:r>
      <w:r w:rsidR="00DF7CCB">
        <w:rPr>
          <w:rFonts w:ascii="Times New Roman" w:hAnsi="Times New Roman"/>
          <w:b/>
          <w:sz w:val="28"/>
          <w:szCs w:val="28"/>
        </w:rPr>
        <w:t>.</w:t>
      </w:r>
    </w:p>
    <w:p w:rsidR="00284B4D" w:rsidRPr="00284B4D" w:rsidRDefault="00284B4D" w:rsidP="00284B4D">
      <w:pPr>
        <w:pStyle w:val="ad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84B4D">
        <w:rPr>
          <w:sz w:val="28"/>
          <w:szCs w:val="28"/>
        </w:rPr>
        <w:t xml:space="preserve">На базе нашего центра создано объединение </w:t>
      </w:r>
      <w:r w:rsidRPr="00284B4D">
        <w:rPr>
          <w:color w:val="000000"/>
          <w:sz w:val="28"/>
          <w:szCs w:val="28"/>
        </w:rPr>
        <w:t>военно-патриотической направленности " ЮНАРМИЯ", целью которого является вовлечение детей в военно-патриотическую деятельность, формирование в них толерантного отношения к окружающим, любви к Родине и положительного образа гражданина Российской Федерации.</w:t>
      </w:r>
    </w:p>
    <w:p w:rsidR="00284B4D" w:rsidRPr="00284B4D" w:rsidRDefault="00284B4D" w:rsidP="00284B4D">
      <w:pPr>
        <w:pStyle w:val="a5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color w:val="000000"/>
          <w:sz w:val="28"/>
          <w:szCs w:val="28"/>
        </w:rPr>
        <w:t>Тематический урок ко Дню Единства (18 человек);</w:t>
      </w:r>
    </w:p>
    <w:p w:rsidR="00284B4D" w:rsidRPr="00284B4D" w:rsidRDefault="00284B4D" w:rsidP="00284B4D">
      <w:pPr>
        <w:pStyle w:val="a5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color w:val="000000"/>
          <w:sz w:val="28"/>
          <w:szCs w:val="28"/>
        </w:rPr>
        <w:t>Тематический урок «Мой дом- страна,республика,город.» (36 человек);</w:t>
      </w:r>
    </w:p>
    <w:p w:rsidR="00284B4D" w:rsidRPr="00284B4D" w:rsidRDefault="00284B4D" w:rsidP="00284B4D">
      <w:pPr>
        <w:pStyle w:val="a5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color w:val="000000"/>
          <w:sz w:val="28"/>
          <w:szCs w:val="28"/>
        </w:rPr>
        <w:t>Беседа, презентация. Патриотизм и верность воинскому долгу – главные качества защитника Отечества (30человек);</w:t>
      </w:r>
    </w:p>
    <w:p w:rsidR="00284B4D" w:rsidRPr="00284B4D" w:rsidRDefault="00284B4D" w:rsidP="00284B4D">
      <w:pPr>
        <w:pStyle w:val="a5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color w:val="000000"/>
          <w:sz w:val="28"/>
          <w:szCs w:val="28"/>
        </w:rPr>
        <w:t>Урок – беседа на тему «Права и свободы человека» (8 человек)</w:t>
      </w:r>
    </w:p>
    <w:p w:rsidR="00284B4D" w:rsidRPr="00284B4D" w:rsidRDefault="00284B4D" w:rsidP="00284B4D">
      <w:pPr>
        <w:pStyle w:val="a5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color w:val="000000"/>
          <w:sz w:val="28"/>
          <w:szCs w:val="28"/>
        </w:rPr>
        <w:t>Месячник оборонно-массовой и спортивной работы</w:t>
      </w:r>
    </w:p>
    <w:p w:rsidR="00284B4D" w:rsidRPr="00284B4D" w:rsidRDefault="00284B4D" w:rsidP="00284B4D">
      <w:pPr>
        <w:pStyle w:val="a5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color w:val="000000"/>
          <w:sz w:val="28"/>
          <w:szCs w:val="28"/>
        </w:rPr>
        <w:t>Акция «Звезда ветерану»</w:t>
      </w:r>
    </w:p>
    <w:p w:rsidR="00284B4D" w:rsidRPr="00284B4D" w:rsidRDefault="00284B4D" w:rsidP="00284B4D">
      <w:pPr>
        <w:pStyle w:val="a5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color w:val="000000"/>
          <w:sz w:val="28"/>
          <w:szCs w:val="28"/>
        </w:rPr>
        <w:t>Акция «Герои России»</w:t>
      </w:r>
    </w:p>
    <w:p w:rsidR="00284B4D" w:rsidRPr="00284B4D" w:rsidRDefault="00284B4D" w:rsidP="00284B4D">
      <w:pPr>
        <w:pStyle w:val="a5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color w:val="000000"/>
          <w:sz w:val="28"/>
          <w:szCs w:val="28"/>
        </w:rPr>
        <w:t>Организация экскурсий в историко-краеведческом музее</w:t>
      </w:r>
    </w:p>
    <w:p w:rsidR="00284B4D" w:rsidRPr="00284B4D" w:rsidRDefault="00284B4D" w:rsidP="00284B4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sz w:val="28"/>
          <w:szCs w:val="28"/>
        </w:rPr>
        <w:t>Всего в мероприятиях приняло участие: 113 учащихся</w:t>
      </w:r>
    </w:p>
    <w:p w:rsidR="00284B4D" w:rsidRPr="00284B4D" w:rsidRDefault="00284B4D" w:rsidP="00284B4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4B4D" w:rsidRPr="00284B4D" w:rsidRDefault="00284B4D" w:rsidP="00284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B4D">
        <w:rPr>
          <w:rFonts w:ascii="Times New Roman" w:hAnsi="Times New Roman" w:cs="Times New Roman"/>
          <w:b/>
          <w:sz w:val="28"/>
          <w:szCs w:val="28"/>
        </w:rPr>
        <w:t>Реализация социально-значимых проектов, их количество</w:t>
      </w:r>
      <w:r w:rsidR="00DF7CCB">
        <w:rPr>
          <w:rFonts w:ascii="Times New Roman" w:hAnsi="Times New Roman" w:cs="Times New Roman"/>
          <w:b/>
          <w:sz w:val="28"/>
          <w:szCs w:val="28"/>
        </w:rPr>
        <w:t>.</w:t>
      </w:r>
    </w:p>
    <w:p w:rsidR="00284B4D" w:rsidRPr="00284B4D" w:rsidRDefault="00284B4D" w:rsidP="00284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sz w:val="28"/>
          <w:szCs w:val="28"/>
        </w:rPr>
        <w:t xml:space="preserve">Центр принял участие во </w:t>
      </w:r>
      <w:r w:rsidRPr="00284B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4B4D">
        <w:rPr>
          <w:rFonts w:ascii="Times New Roman" w:hAnsi="Times New Roman" w:cs="Times New Roman"/>
          <w:sz w:val="28"/>
          <w:szCs w:val="28"/>
        </w:rPr>
        <w:t xml:space="preserve">  всероссийском конкурсе социальных проектов родительского просвящения где</w:t>
      </w:r>
    </w:p>
    <w:p w:rsidR="00284B4D" w:rsidRPr="00284B4D" w:rsidRDefault="00284B4D" w:rsidP="00284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B4D">
        <w:rPr>
          <w:rFonts w:ascii="Times New Roman" w:hAnsi="Times New Roman" w:cs="Times New Roman"/>
          <w:sz w:val="28"/>
          <w:szCs w:val="28"/>
        </w:rPr>
        <w:t>-  Проект «Содружество: перезагрузка» занял 4 место в номинации Программы и проекты, направленные на общее развитие родительских компетенций;</w:t>
      </w:r>
    </w:p>
    <w:p w:rsidR="00284B4D" w:rsidRPr="00284B4D" w:rsidRDefault="00284B4D" w:rsidP="00284B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284B4D">
        <w:rPr>
          <w:rFonts w:ascii="Times New Roman" w:hAnsi="Times New Roman" w:cs="Times New Roman"/>
          <w:sz w:val="28"/>
          <w:szCs w:val="28"/>
        </w:rPr>
        <w:t>- Проект «</w:t>
      </w:r>
      <w:r w:rsidRPr="00284B4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Система взаимодействия </w:t>
      </w:r>
      <w:r w:rsidRPr="00284B4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учреждений дополнительного образования</w:t>
      </w:r>
      <w:r w:rsidRPr="00284B4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и </w:t>
      </w:r>
      <w:r w:rsidRPr="00284B4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lastRenderedPageBreak/>
        <w:t>родителей обучающихся как социально-педагогический ресурс профилактики асоциального поведени</w:t>
      </w:r>
      <w:r w:rsidRPr="00284B4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я» стал победителем.  Его защиту в Москве  на Всероссийской научно-практической конференции «Психолого-педагогического сопровождения  современного образования. Состояние, задачи, риски» представляла заведующая методическим отделом Хабибова Н.Е.</w:t>
      </w:r>
    </w:p>
    <w:p w:rsidR="00284B4D" w:rsidRPr="00284B4D" w:rsidRDefault="00284B4D" w:rsidP="00284B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284B4D" w:rsidRDefault="00284B4D" w:rsidP="00284B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родителями</w:t>
      </w:r>
      <w:r w:rsidR="00DF7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F7CCB" w:rsidRDefault="00DF7CCB" w:rsidP="00DF7CCB">
      <w:pPr>
        <w:spacing w:after="0" w:line="240" w:lineRule="auto"/>
        <w:ind w:firstLine="993"/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</w:pPr>
      <w:r w:rsidRPr="00DF7CCB">
        <w:rPr>
          <w:rFonts w:ascii="Times New Roman" w:hAnsi="Times New Roman" w:cs="Times New Roman"/>
          <w:color w:val="111111"/>
          <w:sz w:val="28"/>
          <w:szCs w:val="24"/>
        </w:rPr>
        <w:t xml:space="preserve">В Центре разработаны новые проекты  по оптимизации взаимодействия с родителями </w:t>
      </w:r>
      <w:r w:rsidRPr="00DF7CCB">
        <w:rPr>
          <w:rFonts w:ascii="Times New Roman" w:hAnsi="Times New Roman" w:cs="Times New Roman"/>
          <w:sz w:val="28"/>
          <w:szCs w:val="24"/>
        </w:rPr>
        <w:t>«Содружество: перезагрузка» и «</w:t>
      </w:r>
      <w:r w:rsidRPr="00DF7CCB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Система взаимодействия </w:t>
      </w:r>
      <w:r w:rsidRPr="00DF7CCB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учреждений дополнительного образования</w:t>
      </w:r>
      <w:r w:rsidRPr="00DF7CCB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родителей обучающихся</w:t>
      </w:r>
      <w:r w:rsidRPr="00DF7CCB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 xml:space="preserve"> -</w:t>
      </w:r>
      <w:r w:rsidRPr="00DF7CCB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как социально-педагогический ресурс профилактики а</w:t>
      </w:r>
      <w:r w:rsidRPr="00DF7CCB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с</w:t>
      </w:r>
      <w:r w:rsidRPr="00DF7CCB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циального поведени</w:t>
      </w:r>
      <w:r w:rsidRPr="00DF7CCB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я»</w:t>
      </w:r>
      <w:r w:rsidRPr="00DF7CCB">
        <w:rPr>
          <w:rFonts w:ascii="Times New Roman" w:hAnsi="Times New Roman" w:cs="Times New Roman"/>
          <w:color w:val="111111"/>
          <w:sz w:val="28"/>
          <w:szCs w:val="24"/>
        </w:rPr>
        <w:t>:  мониторинг семей по вопросам во</w:t>
      </w:r>
      <w:r>
        <w:rPr>
          <w:rFonts w:ascii="Times New Roman" w:hAnsi="Times New Roman" w:cs="Times New Roman"/>
          <w:color w:val="111111"/>
          <w:sz w:val="28"/>
          <w:szCs w:val="24"/>
        </w:rPr>
        <w:t>спитания и развития обучающихся</w:t>
      </w:r>
      <w:r w:rsidRPr="00DF7CCB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 xml:space="preserve">. Разработка новых подходов в работе с обучающимися и их родителями. </w:t>
      </w:r>
    </w:p>
    <w:p w:rsidR="00E66CF5" w:rsidRPr="00CC7689" w:rsidRDefault="00E66CF5" w:rsidP="00E66C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держит</w:t>
      </w:r>
      <w:r w:rsidRPr="00CC7689">
        <w:rPr>
          <w:rFonts w:ascii="Times New Roman" w:hAnsi="Times New Roman" w:cs="Times New Roman"/>
          <w:sz w:val="28"/>
          <w:szCs w:val="28"/>
        </w:rPr>
        <w:t xml:space="preserve"> следующие направления воспитательной деятельности:  </w:t>
      </w:r>
    </w:p>
    <w:p w:rsidR="00E66CF5" w:rsidRPr="00CC7689" w:rsidRDefault="00E66CF5" w:rsidP="00E66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C7689">
        <w:rPr>
          <w:rFonts w:ascii="Times New Roman" w:hAnsi="Times New Roman" w:cs="Times New Roman"/>
          <w:sz w:val="28"/>
          <w:szCs w:val="28"/>
        </w:rPr>
        <w:t>административно-организационное;</w:t>
      </w:r>
    </w:p>
    <w:p w:rsidR="00E66CF5" w:rsidRPr="00CC7689" w:rsidRDefault="00E66CF5" w:rsidP="00E66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689">
        <w:rPr>
          <w:rFonts w:ascii="Times New Roman" w:hAnsi="Times New Roman" w:cs="Times New Roman"/>
          <w:sz w:val="28"/>
          <w:szCs w:val="28"/>
        </w:rPr>
        <w:t>организационно-массовое;</w:t>
      </w:r>
    </w:p>
    <w:p w:rsidR="00E66CF5" w:rsidRPr="00CC7689" w:rsidRDefault="00E66CF5" w:rsidP="00E66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689">
        <w:rPr>
          <w:rFonts w:ascii="Times New Roman" w:hAnsi="Times New Roman" w:cs="Times New Roman"/>
          <w:sz w:val="28"/>
          <w:szCs w:val="28"/>
        </w:rPr>
        <w:t>методическое сопровождение воспитательного процесса;</w:t>
      </w:r>
    </w:p>
    <w:p w:rsidR="00E66CF5" w:rsidRPr="00CC7689" w:rsidRDefault="00E66CF5" w:rsidP="00E66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689">
        <w:rPr>
          <w:rFonts w:ascii="Times New Roman" w:hAnsi="Times New Roman" w:cs="Times New Roman"/>
          <w:sz w:val="28"/>
          <w:szCs w:val="28"/>
        </w:rPr>
        <w:t>просветительское;</w:t>
      </w:r>
    </w:p>
    <w:p w:rsidR="00E66CF5" w:rsidRDefault="00E66CF5" w:rsidP="00E66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689">
        <w:rPr>
          <w:rFonts w:ascii="Times New Roman" w:hAnsi="Times New Roman" w:cs="Times New Roman"/>
          <w:sz w:val="28"/>
          <w:szCs w:val="28"/>
        </w:rPr>
        <w:t>контроль за воспитательным процессом.</w:t>
      </w:r>
    </w:p>
    <w:p w:rsidR="00E66CF5" w:rsidRPr="00CC7689" w:rsidRDefault="00E66CF5" w:rsidP="00E66C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7689">
        <w:rPr>
          <w:rFonts w:ascii="Times New Roman" w:hAnsi="Times New Roman" w:cs="Times New Roman"/>
          <w:sz w:val="28"/>
          <w:szCs w:val="28"/>
        </w:rPr>
        <w:t>При проведении мероприятий использовались разные формы организации воспитательной работы:</w:t>
      </w:r>
    </w:p>
    <w:p w:rsidR="00E66CF5" w:rsidRPr="00CC7689" w:rsidRDefault="00E66CF5" w:rsidP="00E66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689">
        <w:rPr>
          <w:rFonts w:ascii="Times New Roman" w:hAnsi="Times New Roman" w:cs="Times New Roman"/>
          <w:sz w:val="28"/>
          <w:szCs w:val="28"/>
        </w:rPr>
        <w:t>игровая деятельность;</w:t>
      </w:r>
    </w:p>
    <w:p w:rsidR="00E66CF5" w:rsidRPr="00CC7689" w:rsidRDefault="00E66CF5" w:rsidP="00E66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689">
        <w:rPr>
          <w:rFonts w:ascii="Times New Roman" w:hAnsi="Times New Roman" w:cs="Times New Roman"/>
          <w:sz w:val="28"/>
          <w:szCs w:val="28"/>
        </w:rPr>
        <w:t>праздники, встречи, вечера отдыха;</w:t>
      </w:r>
    </w:p>
    <w:p w:rsidR="00E66CF5" w:rsidRPr="00CC7689" w:rsidRDefault="00E66CF5" w:rsidP="00E66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689">
        <w:rPr>
          <w:rFonts w:ascii="Times New Roman" w:hAnsi="Times New Roman" w:cs="Times New Roman"/>
          <w:sz w:val="28"/>
          <w:szCs w:val="28"/>
        </w:rPr>
        <w:t>экскурсии;</w:t>
      </w:r>
    </w:p>
    <w:p w:rsidR="00E66CF5" w:rsidRDefault="00E66CF5" w:rsidP="00E66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689">
        <w:rPr>
          <w:rFonts w:ascii="Times New Roman" w:hAnsi="Times New Roman" w:cs="Times New Roman"/>
          <w:sz w:val="28"/>
          <w:szCs w:val="28"/>
        </w:rPr>
        <w:t>работа с семьей;</w:t>
      </w:r>
    </w:p>
    <w:p w:rsidR="00E66CF5" w:rsidRDefault="00E66CF5" w:rsidP="00E66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689">
        <w:rPr>
          <w:rFonts w:ascii="Times New Roman" w:hAnsi="Times New Roman" w:cs="Times New Roman"/>
          <w:sz w:val="28"/>
          <w:szCs w:val="28"/>
        </w:rPr>
        <w:t>тематические беседы различной направленности;</w:t>
      </w:r>
      <w:r w:rsidRPr="00E40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689">
        <w:rPr>
          <w:rFonts w:ascii="Times New Roman" w:hAnsi="Times New Roman" w:cs="Times New Roman"/>
          <w:sz w:val="28"/>
          <w:szCs w:val="28"/>
        </w:rPr>
        <w:t>просветительская работа по пропаганде здорового образа жизни. </w:t>
      </w:r>
    </w:p>
    <w:p w:rsidR="00E66CF5" w:rsidRDefault="00E66CF5" w:rsidP="00E66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 проводились массовые мероприятия на уровне объединений, на уровне Центра, на уровне района.</w:t>
      </w:r>
    </w:p>
    <w:p w:rsidR="00E66CF5" w:rsidRPr="00DF7CCB" w:rsidRDefault="00E66CF5" w:rsidP="00DF7CCB">
      <w:pPr>
        <w:spacing w:after="0" w:line="240" w:lineRule="auto"/>
        <w:ind w:firstLine="993"/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</w:pPr>
    </w:p>
    <w:p w:rsidR="00E66CF5" w:rsidRPr="00284B4D" w:rsidRDefault="00E66CF5" w:rsidP="00284B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проводилась работа в следующих напрвлениях:</w:t>
      </w:r>
    </w:p>
    <w:p w:rsidR="00284B4D" w:rsidRPr="00284B4D" w:rsidRDefault="00284B4D" w:rsidP="00284B4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B4D">
        <w:rPr>
          <w:rFonts w:ascii="Times New Roman" w:eastAsia="Calibri" w:hAnsi="Times New Roman" w:cs="Times New Roman"/>
          <w:sz w:val="28"/>
          <w:szCs w:val="28"/>
        </w:rPr>
        <w:t xml:space="preserve">1. Разработка комплекта анкет, </w:t>
      </w:r>
      <w:r w:rsidRPr="0028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изучение мнения аудитории родителей об организации услуг в МБОУ ЦДТ «Сулпан»  в рамках </w:t>
      </w:r>
      <w:r w:rsidRPr="00284B4D">
        <w:rPr>
          <w:rFonts w:ascii="Times New Roman" w:eastAsia="Calibri" w:hAnsi="Times New Roman" w:cs="Times New Roman"/>
          <w:sz w:val="28"/>
          <w:szCs w:val="28"/>
        </w:rPr>
        <w:t>проекта «Содружество: перезагрузка».</w:t>
      </w: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B4D">
        <w:rPr>
          <w:rFonts w:ascii="Times New Roman" w:eastAsia="Calibri" w:hAnsi="Times New Roman" w:cs="Times New Roman"/>
          <w:sz w:val="28"/>
          <w:szCs w:val="28"/>
        </w:rPr>
        <w:t>- Анкета №1. Изучение запроса аудитории родителей по направлениям деятельности Центра.</w:t>
      </w:r>
    </w:p>
    <w:p w:rsidR="00284B4D" w:rsidRPr="00284B4D" w:rsidRDefault="00284B4D" w:rsidP="00284B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B4D">
        <w:rPr>
          <w:rFonts w:ascii="Times New Roman" w:eastAsia="Calibri" w:hAnsi="Times New Roman" w:cs="Times New Roman"/>
          <w:sz w:val="28"/>
          <w:szCs w:val="28"/>
        </w:rPr>
        <w:t>- Анкета №2. Изучение запроса родителей по вопросам открытия родительских курсов.</w:t>
      </w:r>
    </w:p>
    <w:p w:rsidR="00284B4D" w:rsidRPr="00284B4D" w:rsidRDefault="00284B4D" w:rsidP="00284B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4B4D">
        <w:rPr>
          <w:rFonts w:ascii="Times New Roman" w:eastAsia="Calibri" w:hAnsi="Times New Roman" w:cs="Times New Roman"/>
          <w:sz w:val="28"/>
          <w:szCs w:val="28"/>
        </w:rPr>
        <w:t>- Анкета №3. Изучение деятельности Центра в аспекте определения качества услуг.</w:t>
      </w:r>
    </w:p>
    <w:p w:rsidR="00284B4D" w:rsidRPr="00284B4D" w:rsidRDefault="00284B4D" w:rsidP="00284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и проведение опросов. Обработка анкет и разработка аналитической справки по результатам опросов. (проанкетировано 300 чел)</w:t>
      </w:r>
    </w:p>
    <w:p w:rsidR="00284B4D" w:rsidRPr="00284B4D" w:rsidRDefault="00284B4D" w:rsidP="00284B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4B4D">
        <w:rPr>
          <w:rFonts w:ascii="Times New Roman" w:eastAsia="Calibri" w:hAnsi="Times New Roman" w:cs="Times New Roman"/>
          <w:sz w:val="28"/>
          <w:szCs w:val="28"/>
        </w:rPr>
        <w:lastRenderedPageBreak/>
        <w:t>3. Проведение тематических выставок работ обучающихся (для показа во время проведения традиционных форм работы). (отчетники  дпи –деятельности 8, )</w:t>
      </w:r>
    </w:p>
    <w:p w:rsidR="00284B4D" w:rsidRPr="00284B4D" w:rsidRDefault="00284B4D" w:rsidP="00284B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4B4D">
        <w:rPr>
          <w:rFonts w:ascii="Times New Roman" w:eastAsia="Calibri" w:hAnsi="Times New Roman" w:cs="Times New Roman"/>
          <w:sz w:val="28"/>
          <w:szCs w:val="28"/>
        </w:rPr>
        <w:t>4. Создание и функционирование родительских просветительских курсов.</w:t>
      </w:r>
    </w:p>
    <w:p w:rsidR="00284B4D" w:rsidRPr="00284B4D" w:rsidRDefault="00284B4D" w:rsidP="00284B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4B4D">
        <w:rPr>
          <w:rFonts w:ascii="Times New Roman" w:eastAsia="Calibri" w:hAnsi="Times New Roman" w:cs="Times New Roman"/>
          <w:sz w:val="28"/>
          <w:szCs w:val="28"/>
        </w:rPr>
        <w:t xml:space="preserve">5. Деятельность в рамках досугового пространства (организация и проведение совместных мероприятий с родителями (День открытых дверей, День матери, </w:t>
      </w:r>
      <w:r w:rsidRPr="00284B4D">
        <w:rPr>
          <w:rFonts w:ascii="Times New Roman" w:hAnsi="Times New Roman" w:cs="Times New Roman"/>
          <w:sz w:val="28"/>
          <w:szCs w:val="28"/>
        </w:rPr>
        <w:t xml:space="preserve">Совместный выход на лыжах в лес, Дружеские соревнования по футболу, </w:t>
      </w:r>
      <w:r w:rsidRPr="00284B4D">
        <w:rPr>
          <w:rFonts w:ascii="Times New Roman" w:eastAsia="Calibri" w:hAnsi="Times New Roman" w:cs="Times New Roman"/>
          <w:sz w:val="28"/>
          <w:szCs w:val="28"/>
        </w:rPr>
        <w:t xml:space="preserve"> Эстафеты, </w:t>
      </w:r>
      <w:r w:rsidRPr="00284B4D">
        <w:rPr>
          <w:rFonts w:ascii="Times New Roman" w:hAnsi="Times New Roman" w:cs="Times New Roman"/>
          <w:sz w:val="28"/>
          <w:szCs w:val="28"/>
        </w:rPr>
        <w:t>Экскурсия в «Музей археологии и этнографии», Экскурсия в «Музей Нестерова» Экскурсия в «ЦСИ «Облака», Экскурсия в «Музей леса»,  Мероприятия с выставкой «Новогодние чудеса»,</w:t>
      </w:r>
      <w:r w:rsidRPr="0028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B4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284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4B4D">
        <w:rPr>
          <w:rFonts w:ascii="Times New Roman" w:hAnsi="Times New Roman" w:cs="Times New Roman"/>
          <w:sz w:val="28"/>
          <w:szCs w:val="28"/>
        </w:rPr>
        <w:t>«Волшебный зимний город»</w:t>
      </w:r>
      <w:r w:rsidRPr="00284B4D">
        <w:rPr>
          <w:rFonts w:ascii="Times New Roman" w:eastAsia="Calibri" w:hAnsi="Times New Roman" w:cs="Times New Roman"/>
          <w:sz w:val="28"/>
          <w:szCs w:val="28"/>
        </w:rPr>
        <w:t>,  Мероприятие  «Здравствуй Новый год»,  Мероприятие (игровая программа) «Новогодние чудеса», Новогодняя викторина, чаепитие «С Новым годом!»,</w:t>
      </w:r>
      <w:r w:rsidRPr="00284B4D">
        <w:rPr>
          <w:rFonts w:ascii="Times New Roman" w:hAnsi="Times New Roman" w:cs="Times New Roman"/>
          <w:sz w:val="28"/>
          <w:szCs w:val="28"/>
        </w:rPr>
        <w:t xml:space="preserve"> Мероприятие мастер – класс по изготовлению кормушек «</w:t>
      </w:r>
      <w:r w:rsidRPr="00284B4D">
        <w:rPr>
          <w:rFonts w:ascii="Times New Roman" w:eastAsia="Calibri" w:hAnsi="Times New Roman" w:cs="Times New Roman"/>
          <w:sz w:val="28"/>
          <w:szCs w:val="28"/>
        </w:rPr>
        <w:t>Покормите птиц зимой»</w:t>
      </w:r>
      <w:r w:rsidRPr="00284B4D">
        <w:rPr>
          <w:rFonts w:ascii="Times New Roman" w:hAnsi="Times New Roman" w:cs="Times New Roman"/>
          <w:sz w:val="28"/>
          <w:szCs w:val="28"/>
        </w:rPr>
        <w:t xml:space="preserve"> ,Благотворительная ярмарка «Рождественская» Мероприятие  «Международный день спасибо</w:t>
      </w:r>
      <w:r w:rsidRPr="00284B4D">
        <w:rPr>
          <w:rFonts w:ascii="Times New Roman" w:eastAsia="Calibri" w:hAnsi="Times New Roman" w:cs="Times New Roman"/>
          <w:sz w:val="28"/>
          <w:szCs w:val="28"/>
        </w:rPr>
        <w:t xml:space="preserve"> Экскурсия в «Музей Аксакова» Мероприятие «Надежные папины руки сумеют сберечь это мир»).</w:t>
      </w:r>
    </w:p>
    <w:p w:rsidR="00284B4D" w:rsidRPr="00284B4D" w:rsidRDefault="00284B4D" w:rsidP="00284B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6CA7" w:rsidRPr="00F422A4" w:rsidRDefault="004D6CA7" w:rsidP="00F422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F0A" w:rsidRDefault="00192642" w:rsidP="00F4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чество с учреждениями образо</w:t>
      </w:r>
      <w:r w:rsidR="00870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ия и науки, культуры</w:t>
      </w:r>
      <w:r w:rsidR="00F4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сударственными и образовательными структурами</w:t>
      </w:r>
    </w:p>
    <w:p w:rsidR="00E24A0D" w:rsidRPr="00496E78" w:rsidRDefault="00E24A0D" w:rsidP="00F422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етского творчества «Сулпан</w:t>
      </w:r>
      <w:r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открытым для сотрудничества учреждением. В рамках организации образовательного процесса и на основании заключенных договоров об организации совместной деятельности Центр взаимодействует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 учреждениями: Гимназия №3,</w:t>
      </w:r>
      <w:r w:rsidR="00E6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и №16, Гимназии №158, лицей №5, школа №9, школа №14, школа №18, школа №19.</w:t>
      </w:r>
    </w:p>
    <w:p w:rsidR="00E24A0D" w:rsidRPr="00D109E6" w:rsidRDefault="00455630" w:rsidP="00F422A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 работы городских методических объединений педагогов по</w:t>
      </w:r>
      <w:r w:rsidR="00E24A0D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аботы педагоги Центра посещают</w:t>
      </w:r>
      <w:r w:rsidR="00E24A0D" w:rsidRPr="0049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ординационные сов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, семина</w:t>
      </w:r>
      <w:r w:rsidR="00F4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консультации, круглые столы и др.</w:t>
      </w:r>
    </w:p>
    <w:p w:rsidR="009875B8" w:rsidRPr="009875B8" w:rsidRDefault="009875B8" w:rsidP="00F422A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и учебного года ведется </w:t>
      </w:r>
      <w:r w:rsidR="00F42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с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чество с отделом культуры и молодежной политики Администрации Кировского района. Организуются совместные мероприятия и праздники</w:t>
      </w:r>
      <w:r w:rsidR="00DE2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акие как «День цветов», открытие ледовых городков и фонтанов, «Масленица», </w:t>
      </w:r>
      <w:r w:rsidR="00294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цертные программы</w:t>
      </w:r>
      <w:r w:rsidR="00F42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23 февраля и 9 мая и др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лективы </w:t>
      </w:r>
      <w:r w:rsidR="00294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а приглашаются на участ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мероприятиях Воен</w:t>
      </w:r>
      <w:r w:rsidR="00294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та Кировского района, Республиканской детской больницы</w:t>
      </w:r>
      <w:r w:rsidR="00F42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</w:t>
      </w:r>
      <w:r w:rsidR="00294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</w:t>
      </w:r>
      <w:r w:rsidR="00294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улпан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294AA7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чает с Педагогическим колледжем при БГПУ им.</w:t>
      </w:r>
      <w:r w:rsidR="00DE2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</w:t>
      </w:r>
      <w:r w:rsidR="00DE2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4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муллы (участие в республиканской конференции для студентов колледжа с выступлением по теме «Молодой специалист в услов</w:t>
      </w:r>
      <w:r w:rsidR="00E66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х современного рынка труда»)</w:t>
      </w:r>
      <w:r w:rsidR="00294AA7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ГПУ им. М .Акмуллы, </w:t>
      </w:r>
      <w:r w:rsidR="00294AA7"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9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им управлением образования в создании городского детского Технопар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EA2A16" w:rsidRDefault="00EA2A16" w:rsidP="00F4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65E" w:rsidRDefault="0000265E" w:rsidP="00F4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65E" w:rsidRDefault="0000265E" w:rsidP="00F4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65E" w:rsidRDefault="0000265E" w:rsidP="00F4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65E" w:rsidRDefault="0000265E" w:rsidP="00F4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65E" w:rsidRDefault="0000265E" w:rsidP="00F4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0C6" w:rsidRPr="00E66CF5" w:rsidRDefault="007F60C6" w:rsidP="00F4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 Результ</w:t>
      </w:r>
      <w:r w:rsidR="00422C34" w:rsidRPr="00E6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ы деятельности по дополнительным платным услугам</w:t>
      </w:r>
    </w:p>
    <w:p w:rsidR="00334517" w:rsidRPr="00E66CF5" w:rsidRDefault="00422C34" w:rsidP="00F422A4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CF5">
        <w:rPr>
          <w:rFonts w:ascii="Times New Roman" w:eastAsia="Calibri" w:hAnsi="Times New Roman" w:cs="Times New Roman"/>
          <w:sz w:val="28"/>
          <w:szCs w:val="28"/>
        </w:rPr>
        <w:t>ЦДТ «Сулпан» предоставляет</w:t>
      </w:r>
      <w:r w:rsidR="00334517" w:rsidRPr="00E66CF5">
        <w:rPr>
          <w:rFonts w:ascii="Times New Roman" w:eastAsia="Calibri" w:hAnsi="Times New Roman" w:cs="Times New Roman"/>
          <w:sz w:val="28"/>
          <w:szCs w:val="28"/>
        </w:rPr>
        <w:t xml:space="preserve"> дополнительные </w:t>
      </w:r>
      <w:r w:rsidRPr="00E66CF5">
        <w:rPr>
          <w:rFonts w:ascii="Times New Roman" w:eastAsia="Calibri" w:hAnsi="Times New Roman" w:cs="Times New Roman"/>
          <w:sz w:val="28"/>
          <w:szCs w:val="28"/>
        </w:rPr>
        <w:t>платные образовательные услуги.</w:t>
      </w:r>
    </w:p>
    <w:p w:rsidR="004D6CA7" w:rsidRPr="00E66CF5" w:rsidRDefault="004D6CA7" w:rsidP="00F422A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F5">
        <w:rPr>
          <w:rFonts w:ascii="Times New Roman" w:hAnsi="Times New Roman" w:cs="Times New Roman"/>
          <w:sz w:val="28"/>
          <w:szCs w:val="28"/>
        </w:rPr>
        <w:t xml:space="preserve">Количество детей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9"/>
        <w:gridCol w:w="3507"/>
        <w:gridCol w:w="5051"/>
      </w:tblGrid>
      <w:tr w:rsidR="004D6CA7" w:rsidRPr="00E66CF5" w:rsidTr="00D03E69">
        <w:tc>
          <w:tcPr>
            <w:tcW w:w="1189" w:type="dxa"/>
          </w:tcPr>
          <w:p w:rsidR="004D6CA7" w:rsidRPr="00E66CF5" w:rsidRDefault="004D6CA7" w:rsidP="004D6C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CF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07" w:type="dxa"/>
          </w:tcPr>
          <w:p w:rsidR="004D6CA7" w:rsidRPr="00E66CF5" w:rsidRDefault="004D6CA7" w:rsidP="004D6C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CF5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5051" w:type="dxa"/>
          </w:tcPr>
          <w:p w:rsidR="004D6CA7" w:rsidRPr="00E66CF5" w:rsidRDefault="004D6CA7" w:rsidP="004D6C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CF5">
              <w:rPr>
                <w:rFonts w:ascii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</w:tr>
      <w:tr w:rsidR="004D6CA7" w:rsidRPr="00E66CF5" w:rsidTr="00D03E69">
        <w:tc>
          <w:tcPr>
            <w:tcW w:w="1189" w:type="dxa"/>
          </w:tcPr>
          <w:p w:rsidR="004D6CA7" w:rsidRPr="00E66CF5" w:rsidRDefault="004D6CA7" w:rsidP="004D6C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4D6CA7" w:rsidRPr="00E66CF5" w:rsidRDefault="00FD5861" w:rsidP="004D6C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5051" w:type="dxa"/>
          </w:tcPr>
          <w:p w:rsidR="004D6CA7" w:rsidRPr="00E66CF5" w:rsidRDefault="00FD5861" w:rsidP="004D6C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66CF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4D6CA7" w:rsidRPr="00D20261" w:rsidRDefault="004D6CA7" w:rsidP="004D6CA7">
      <w:pPr>
        <w:ind w:left="284"/>
        <w:jc w:val="both"/>
        <w:rPr>
          <w:bCs/>
          <w:color w:val="FF0000"/>
          <w:sz w:val="28"/>
          <w:szCs w:val="28"/>
        </w:rPr>
      </w:pPr>
    </w:p>
    <w:p w:rsidR="004D6CA7" w:rsidRPr="00F422A4" w:rsidRDefault="004D6CA7" w:rsidP="004D6CA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5861">
        <w:rPr>
          <w:rFonts w:ascii="Times New Roman" w:hAnsi="Times New Roman" w:cs="Times New Roman"/>
          <w:bCs/>
          <w:sz w:val="28"/>
          <w:szCs w:val="28"/>
        </w:rPr>
        <w:t xml:space="preserve">Направления </w:t>
      </w:r>
      <w:r w:rsidRPr="00F422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ческой деятельност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3278"/>
        <w:gridCol w:w="6045"/>
      </w:tblGrid>
      <w:tr w:rsidR="004D6CA7" w:rsidRPr="00E802AB" w:rsidTr="00D03E69">
        <w:tc>
          <w:tcPr>
            <w:tcW w:w="458" w:type="dxa"/>
          </w:tcPr>
          <w:p w:rsidR="004D6CA7" w:rsidRPr="00F422A4" w:rsidRDefault="004D6CA7" w:rsidP="004D6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8" w:type="dxa"/>
          </w:tcPr>
          <w:p w:rsidR="004D6CA7" w:rsidRPr="00F422A4" w:rsidRDefault="004D6CA7" w:rsidP="004D6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045" w:type="dxa"/>
          </w:tcPr>
          <w:p w:rsidR="004D6CA7" w:rsidRPr="00F422A4" w:rsidRDefault="004D6CA7" w:rsidP="004D6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</w:tr>
      <w:tr w:rsidR="004D6CA7" w:rsidRPr="00E802AB" w:rsidTr="00D03E69">
        <w:tc>
          <w:tcPr>
            <w:tcW w:w="458" w:type="dxa"/>
          </w:tcPr>
          <w:p w:rsidR="004D6CA7" w:rsidRPr="00F422A4" w:rsidRDefault="004D6CA7" w:rsidP="004D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4D6CA7" w:rsidRPr="00F422A4" w:rsidRDefault="004D6CA7" w:rsidP="004D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6045" w:type="dxa"/>
          </w:tcPr>
          <w:p w:rsidR="004D6CA7" w:rsidRPr="00F422A4" w:rsidRDefault="004D6CA7" w:rsidP="004D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«Логик</w:t>
            </w:r>
            <w:r w:rsidR="00FD5861">
              <w:rPr>
                <w:rFonts w:ascii="Times New Roman" w:hAnsi="Times New Roman" w:cs="Times New Roman"/>
                <w:sz w:val="24"/>
                <w:szCs w:val="24"/>
              </w:rPr>
              <w:t xml:space="preserve">а», </w:t>
            </w: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«Вес</w:t>
            </w:r>
            <w:r w:rsidR="00FD5861">
              <w:rPr>
                <w:rFonts w:ascii="Times New Roman" w:hAnsi="Times New Roman" w:cs="Times New Roman"/>
                <w:sz w:val="24"/>
                <w:szCs w:val="24"/>
              </w:rPr>
              <w:t>елый английский»</w:t>
            </w:r>
          </w:p>
        </w:tc>
      </w:tr>
      <w:tr w:rsidR="00FD5861" w:rsidRPr="00E802AB" w:rsidTr="00DE75FF">
        <w:trPr>
          <w:trHeight w:val="1053"/>
        </w:trPr>
        <w:tc>
          <w:tcPr>
            <w:tcW w:w="458" w:type="dxa"/>
          </w:tcPr>
          <w:p w:rsidR="00FD5861" w:rsidRPr="00F422A4" w:rsidRDefault="00FD5861" w:rsidP="004D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5861" w:rsidRPr="00F422A4" w:rsidRDefault="00FD5861" w:rsidP="004D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D5861" w:rsidRPr="00F422A4" w:rsidRDefault="00FD5861" w:rsidP="004D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6045" w:type="dxa"/>
          </w:tcPr>
          <w:p w:rsidR="00FD5861" w:rsidRPr="00F422A4" w:rsidRDefault="00FD5861" w:rsidP="00FD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«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сказки», </w:t>
            </w: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бри», </w:t>
            </w: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«Ка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ки», «Смайлики», </w:t>
            </w: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«Танцеваль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ука», «Хореография», «Пуговки»</w:t>
            </w:r>
          </w:p>
        </w:tc>
      </w:tr>
      <w:tr w:rsidR="004D6CA7" w:rsidRPr="00E802AB" w:rsidTr="00D03E69">
        <w:tc>
          <w:tcPr>
            <w:tcW w:w="458" w:type="dxa"/>
          </w:tcPr>
          <w:p w:rsidR="004D6CA7" w:rsidRPr="00F422A4" w:rsidRDefault="00FD5861" w:rsidP="004D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4D6CA7" w:rsidRPr="00F422A4" w:rsidRDefault="004D6CA7" w:rsidP="004D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ое</w:t>
            </w:r>
          </w:p>
        </w:tc>
        <w:tc>
          <w:tcPr>
            <w:tcW w:w="6045" w:type="dxa"/>
          </w:tcPr>
          <w:p w:rsidR="004D6CA7" w:rsidRPr="00F422A4" w:rsidRDefault="00FD5861" w:rsidP="004D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унами»</w:t>
            </w:r>
          </w:p>
        </w:tc>
      </w:tr>
    </w:tbl>
    <w:p w:rsidR="004D6CA7" w:rsidRPr="004D0BB0" w:rsidRDefault="004D6CA7" w:rsidP="004D6CA7">
      <w:pPr>
        <w:rPr>
          <w:b/>
          <w:sz w:val="28"/>
          <w:szCs w:val="28"/>
        </w:rPr>
      </w:pPr>
    </w:p>
    <w:p w:rsidR="004D6CA7" w:rsidRPr="00D03E69" w:rsidRDefault="004D6CA7" w:rsidP="00D03E6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2A4">
        <w:rPr>
          <w:rFonts w:ascii="Times New Roman" w:hAnsi="Times New Roman" w:cs="Times New Roman"/>
          <w:sz w:val="28"/>
          <w:szCs w:val="28"/>
        </w:rPr>
        <w:t>Мероприятия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1924"/>
        <w:gridCol w:w="4610"/>
        <w:gridCol w:w="2857"/>
      </w:tblGrid>
      <w:tr w:rsidR="004D6CA7" w:rsidRPr="004D0BB0" w:rsidTr="00D03E69">
        <w:tc>
          <w:tcPr>
            <w:tcW w:w="236" w:type="dxa"/>
          </w:tcPr>
          <w:p w:rsidR="004D6CA7" w:rsidRPr="00F422A4" w:rsidRDefault="004D6CA7" w:rsidP="00F42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4" w:type="dxa"/>
          </w:tcPr>
          <w:p w:rsidR="004D6CA7" w:rsidRPr="00F422A4" w:rsidRDefault="004D6CA7" w:rsidP="00F42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610" w:type="dxa"/>
          </w:tcPr>
          <w:p w:rsidR="004D6CA7" w:rsidRPr="00F422A4" w:rsidRDefault="004D6CA7" w:rsidP="00F42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57" w:type="dxa"/>
          </w:tcPr>
          <w:p w:rsidR="004D6CA7" w:rsidRPr="00F422A4" w:rsidRDefault="004D6CA7" w:rsidP="00F42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4D6CA7" w:rsidRPr="004D0BB0" w:rsidTr="00D03E69">
        <w:tc>
          <w:tcPr>
            <w:tcW w:w="236" w:type="dxa"/>
          </w:tcPr>
          <w:p w:rsidR="004D6CA7" w:rsidRPr="00F422A4" w:rsidRDefault="004D6CA7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8</w:t>
            </w:r>
          </w:p>
        </w:tc>
        <w:tc>
          <w:tcPr>
            <w:tcW w:w="4610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атери</w:t>
            </w:r>
          </w:p>
        </w:tc>
        <w:tc>
          <w:tcPr>
            <w:tcW w:w="2857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това Э.Х.</w:t>
            </w:r>
          </w:p>
        </w:tc>
      </w:tr>
      <w:tr w:rsidR="004D6CA7" w:rsidRPr="004D0BB0" w:rsidTr="00D03E69">
        <w:tc>
          <w:tcPr>
            <w:tcW w:w="236" w:type="dxa"/>
          </w:tcPr>
          <w:p w:rsidR="004D6CA7" w:rsidRPr="00F422A4" w:rsidRDefault="004D6CA7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610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«Зимняя сказка»</w:t>
            </w:r>
          </w:p>
        </w:tc>
        <w:tc>
          <w:tcPr>
            <w:tcW w:w="2857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.Е.</w:t>
            </w:r>
          </w:p>
        </w:tc>
      </w:tr>
      <w:tr w:rsidR="004D6CA7" w:rsidRPr="004D0BB0" w:rsidTr="00D03E69">
        <w:tc>
          <w:tcPr>
            <w:tcW w:w="236" w:type="dxa"/>
          </w:tcPr>
          <w:p w:rsidR="004D6CA7" w:rsidRPr="00F422A4" w:rsidRDefault="004D6CA7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610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с участием родителей «Портер Деда Мороза»</w:t>
            </w:r>
          </w:p>
        </w:tc>
        <w:tc>
          <w:tcPr>
            <w:tcW w:w="2857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И.</w:t>
            </w:r>
          </w:p>
        </w:tc>
      </w:tr>
      <w:tr w:rsidR="004D6CA7" w:rsidRPr="004D0BB0" w:rsidTr="00D03E69">
        <w:tc>
          <w:tcPr>
            <w:tcW w:w="236" w:type="dxa"/>
          </w:tcPr>
          <w:p w:rsidR="004D6CA7" w:rsidRPr="00F422A4" w:rsidRDefault="004D6CA7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4610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й концерт</w:t>
            </w:r>
            <w:r w:rsidR="00B36DEB">
              <w:rPr>
                <w:rFonts w:ascii="Times New Roman" w:hAnsi="Times New Roman" w:cs="Times New Roman"/>
                <w:sz w:val="24"/>
                <w:szCs w:val="24"/>
              </w:rPr>
              <w:t xml:space="preserve"> «Песни наших серд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«Карамельки</w:t>
            </w: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7" w:type="dxa"/>
          </w:tcPr>
          <w:p w:rsidR="004D6CA7" w:rsidRPr="00F422A4" w:rsidRDefault="00B36DEB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</w:t>
            </w:r>
            <w:r w:rsidR="00FD5861">
              <w:rPr>
                <w:rFonts w:ascii="Times New Roman" w:hAnsi="Times New Roman" w:cs="Times New Roman"/>
                <w:sz w:val="24"/>
                <w:szCs w:val="24"/>
              </w:rPr>
              <w:t>а Л.Ф.</w:t>
            </w:r>
          </w:p>
        </w:tc>
      </w:tr>
      <w:tr w:rsidR="004D6CA7" w:rsidRPr="004D0BB0" w:rsidTr="00D03E69">
        <w:tc>
          <w:tcPr>
            <w:tcW w:w="236" w:type="dxa"/>
          </w:tcPr>
          <w:p w:rsidR="004D6CA7" w:rsidRPr="00F422A4" w:rsidRDefault="004D6CA7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4D6CA7" w:rsidRPr="00F422A4" w:rsidRDefault="00CC1DB7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5861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4610" w:type="dxa"/>
          </w:tcPr>
          <w:p w:rsidR="004D6CA7" w:rsidRPr="00F422A4" w:rsidRDefault="00B36DEB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861" w:rsidRPr="00F422A4">
              <w:rPr>
                <w:rFonts w:ascii="Times New Roman" w:hAnsi="Times New Roman" w:cs="Times New Roman"/>
                <w:sz w:val="24"/>
                <w:szCs w:val="24"/>
              </w:rPr>
              <w:t>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й концерт объединения «Танцевальная азбука</w:t>
            </w:r>
            <w:r w:rsidR="00FD5861" w:rsidRPr="00F42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7" w:type="dxa"/>
          </w:tcPr>
          <w:p w:rsidR="004D6CA7" w:rsidRPr="00F422A4" w:rsidRDefault="00B36DEB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еева Г.М.</w:t>
            </w:r>
          </w:p>
        </w:tc>
      </w:tr>
      <w:tr w:rsidR="004D6CA7" w:rsidRPr="004D0BB0" w:rsidTr="00D03E69">
        <w:tc>
          <w:tcPr>
            <w:tcW w:w="236" w:type="dxa"/>
          </w:tcPr>
          <w:p w:rsidR="004D6CA7" w:rsidRPr="00F422A4" w:rsidRDefault="004D6CA7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4610" w:type="dxa"/>
          </w:tcPr>
          <w:p w:rsidR="004D6CA7" w:rsidRPr="00F422A4" w:rsidRDefault="004D6CA7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отчетный концерт </w:t>
            </w:r>
            <w:r w:rsidR="00FD5861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лето!» </w:t>
            </w: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объединения «Смайл»</w:t>
            </w:r>
            <w:r w:rsidR="00FD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</w:tcPr>
          <w:p w:rsidR="004D6CA7" w:rsidRPr="00F422A4" w:rsidRDefault="004D6CA7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Коновалова А.Е.</w:t>
            </w:r>
          </w:p>
        </w:tc>
      </w:tr>
      <w:tr w:rsidR="004D6CA7" w:rsidRPr="004D0BB0" w:rsidTr="00D03E69">
        <w:tc>
          <w:tcPr>
            <w:tcW w:w="236" w:type="dxa"/>
          </w:tcPr>
          <w:p w:rsidR="004D6CA7" w:rsidRPr="00F422A4" w:rsidRDefault="004D6CA7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</w:tcPr>
          <w:p w:rsidR="004D6CA7" w:rsidRPr="00F422A4" w:rsidRDefault="00B36DEB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D6CA7" w:rsidRPr="00F422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0265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610" w:type="dxa"/>
          </w:tcPr>
          <w:p w:rsidR="004D6CA7" w:rsidRPr="00F422A4" w:rsidRDefault="004D6CA7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Отчетный кон</w:t>
            </w:r>
            <w:r w:rsidR="00FD5861">
              <w:rPr>
                <w:rFonts w:ascii="Times New Roman" w:hAnsi="Times New Roman" w:cs="Times New Roman"/>
                <w:sz w:val="24"/>
                <w:szCs w:val="24"/>
              </w:rPr>
              <w:t>церт «В мире детства, творчества, таланта</w:t>
            </w:r>
            <w:r w:rsidRPr="00F42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7" w:type="dxa"/>
          </w:tcPr>
          <w:p w:rsidR="004D6CA7" w:rsidRPr="00F422A4" w:rsidRDefault="00FD5861" w:rsidP="00F4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</w:tbl>
    <w:p w:rsidR="004D6CA7" w:rsidRDefault="004D6CA7" w:rsidP="0033451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1468" w:rsidRDefault="00FB1468" w:rsidP="0033451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1468" w:rsidRDefault="00FB1468" w:rsidP="0033451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1468" w:rsidRDefault="00FB1468" w:rsidP="0033451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1468" w:rsidRDefault="00FB1468" w:rsidP="0033451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1468" w:rsidRDefault="00FB1468" w:rsidP="0033451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1468" w:rsidRDefault="00FB1468" w:rsidP="0033451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4517" w:rsidRDefault="00422C34" w:rsidP="0033451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2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бразовательной деятельности</w:t>
      </w:r>
      <w:r w:rsidR="00B3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36DEB" w:rsidRPr="00EC1D0E" w:rsidRDefault="00B36DEB" w:rsidP="00B36DEB">
      <w:pPr>
        <w:rPr>
          <w:rFonts w:ascii="Times New Roman" w:hAnsi="Times New Roman" w:cs="Times New Roman"/>
          <w:b/>
          <w:sz w:val="24"/>
          <w:szCs w:val="24"/>
        </w:rPr>
      </w:pPr>
      <w:r w:rsidRPr="00EC1D0E">
        <w:rPr>
          <w:rFonts w:ascii="Times New Roman" w:hAnsi="Times New Roman" w:cs="Times New Roman"/>
          <w:b/>
          <w:sz w:val="24"/>
          <w:szCs w:val="24"/>
        </w:rPr>
        <w:t>Результативность участия обучающихся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5846"/>
        <w:gridCol w:w="3191"/>
      </w:tblGrid>
      <w:tr w:rsidR="00B36DEB" w:rsidRPr="00EC1D0E" w:rsidTr="00FB1468">
        <w:tc>
          <w:tcPr>
            <w:tcW w:w="426" w:type="dxa"/>
          </w:tcPr>
          <w:p w:rsidR="00B36DEB" w:rsidRPr="00EC1D0E" w:rsidRDefault="00B36DEB" w:rsidP="00DE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D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B36DEB" w:rsidRPr="00EC1D0E" w:rsidRDefault="00B36DEB" w:rsidP="00DE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191" w:type="dxa"/>
          </w:tcPr>
          <w:p w:rsidR="00B36DEB" w:rsidRPr="00EC1D0E" w:rsidRDefault="00B36DEB" w:rsidP="00DE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D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овых мест</w:t>
            </w:r>
          </w:p>
        </w:tc>
      </w:tr>
      <w:tr w:rsidR="00B36DEB" w:rsidRPr="00EC1D0E" w:rsidTr="00FB1468">
        <w:tc>
          <w:tcPr>
            <w:tcW w:w="426" w:type="dxa"/>
          </w:tcPr>
          <w:p w:rsidR="00B36DEB" w:rsidRPr="00EC1D0E" w:rsidRDefault="00B36DEB" w:rsidP="00DE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:rsidR="00B36DEB" w:rsidRPr="00EC1D0E" w:rsidRDefault="00B36DEB" w:rsidP="00DE75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75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ое бюджетное образовательное учреждение до</w:t>
            </w:r>
            <w:r w:rsidR="00FB14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лнительного образования “Центр</w:t>
            </w:r>
            <w:r w:rsidRPr="0065675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детского творчества “Сулпан” городского округа город Уфа Республики Башкортостан</w:t>
            </w:r>
          </w:p>
        </w:tc>
        <w:tc>
          <w:tcPr>
            <w:tcW w:w="3191" w:type="dxa"/>
          </w:tcPr>
          <w:p w:rsidR="00B36DEB" w:rsidRPr="00EC1D0E" w:rsidRDefault="00B36DEB" w:rsidP="00DE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2114"/>
        <w:gridCol w:w="1665"/>
        <w:gridCol w:w="1665"/>
        <w:gridCol w:w="1477"/>
      </w:tblGrid>
      <w:tr w:rsidR="00B36DEB" w:rsidRPr="00EC1D0E" w:rsidTr="00B36DEB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D0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D0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D0E">
              <w:rPr>
                <w:rFonts w:ascii="Times New Roman" w:hAnsi="Times New Roman"/>
                <w:b/>
                <w:sz w:val="24"/>
                <w:szCs w:val="24"/>
              </w:rPr>
              <w:t>1 ме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D0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D0E">
              <w:rPr>
                <w:rFonts w:ascii="Times New Roman" w:hAnsi="Times New Roman"/>
                <w:b/>
                <w:sz w:val="24"/>
                <w:szCs w:val="24"/>
              </w:rPr>
              <w:t>2 ме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D0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D0E">
              <w:rPr>
                <w:rFonts w:ascii="Times New Roman" w:hAnsi="Times New Roman"/>
                <w:b/>
                <w:sz w:val="24"/>
                <w:szCs w:val="24"/>
              </w:rPr>
              <w:t>3 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D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B36DEB" w:rsidRPr="00EC1D0E" w:rsidTr="00B36DEB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0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B36DEB" w:rsidRPr="00EC1D0E" w:rsidTr="00B36DEB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0E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B36DEB" w:rsidRPr="00EC1D0E" w:rsidTr="00B36DEB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0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</w:tr>
      <w:tr w:rsidR="00B36DEB" w:rsidRPr="00EC1D0E" w:rsidTr="00B36DEB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0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</w:tr>
      <w:tr w:rsidR="00B36DEB" w:rsidRPr="00EC1D0E" w:rsidTr="00B36DEB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D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EB" w:rsidRPr="00EC1D0E" w:rsidRDefault="00B36DEB" w:rsidP="00DE75FF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1</w:t>
            </w:r>
          </w:p>
        </w:tc>
      </w:tr>
    </w:tbl>
    <w:p w:rsidR="00B36DEB" w:rsidRDefault="00B36DEB" w:rsidP="00B36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A7" w:rsidRPr="00F422A4" w:rsidRDefault="004D6CA7" w:rsidP="00F422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E78" w:rsidRPr="00496E78" w:rsidRDefault="008708BA" w:rsidP="00F42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496E78"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ые нап</w:t>
      </w:r>
      <w:r w:rsidR="004D6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ления развития Центра на 201</w:t>
      </w:r>
      <w:r w:rsidR="00B3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-20</w:t>
      </w:r>
      <w:r w:rsidR="00496E78" w:rsidRPr="0049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A80B3E" w:rsidRDefault="00A80B3E" w:rsidP="00F4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B3E">
        <w:rPr>
          <w:rFonts w:ascii="Times New Roman" w:hAnsi="Times New Roman" w:cs="Times New Roman"/>
          <w:sz w:val="28"/>
          <w:szCs w:val="28"/>
        </w:rPr>
        <w:t>В х</w:t>
      </w:r>
      <w:r>
        <w:rPr>
          <w:rFonts w:ascii="Times New Roman" w:hAnsi="Times New Roman" w:cs="Times New Roman"/>
          <w:sz w:val="28"/>
          <w:szCs w:val="28"/>
        </w:rPr>
        <w:t>оде анализа деятельност</w:t>
      </w:r>
      <w:r w:rsidR="004D6CA7">
        <w:rPr>
          <w:rFonts w:ascii="Times New Roman" w:hAnsi="Times New Roman" w:cs="Times New Roman"/>
          <w:sz w:val="28"/>
          <w:szCs w:val="28"/>
        </w:rPr>
        <w:t>и за 201</w:t>
      </w:r>
      <w:r w:rsidR="00B36DEB">
        <w:rPr>
          <w:rFonts w:ascii="Times New Roman" w:hAnsi="Times New Roman" w:cs="Times New Roman"/>
          <w:sz w:val="28"/>
          <w:szCs w:val="28"/>
        </w:rPr>
        <w:t>8</w:t>
      </w:r>
      <w:r w:rsidRPr="00A80B3E">
        <w:rPr>
          <w:rFonts w:ascii="Times New Roman" w:hAnsi="Times New Roman" w:cs="Times New Roman"/>
          <w:sz w:val="28"/>
          <w:szCs w:val="28"/>
        </w:rPr>
        <w:t>-201</w:t>
      </w:r>
      <w:r w:rsidR="00B36DEB">
        <w:rPr>
          <w:rFonts w:ascii="Times New Roman" w:hAnsi="Times New Roman" w:cs="Times New Roman"/>
          <w:sz w:val="28"/>
          <w:szCs w:val="28"/>
        </w:rPr>
        <w:t>9</w:t>
      </w:r>
      <w:r w:rsidRPr="00A80B3E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B36DEB">
        <w:rPr>
          <w:rFonts w:ascii="Times New Roman" w:hAnsi="Times New Roman" w:cs="Times New Roman"/>
          <w:sz w:val="28"/>
          <w:szCs w:val="28"/>
        </w:rPr>
        <w:t>сформулированы следующие цель и задачи:</w:t>
      </w:r>
    </w:p>
    <w:p w:rsidR="00B36DEB" w:rsidRDefault="00B36DEB" w:rsidP="00F4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DEB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75838">
        <w:rPr>
          <w:rFonts w:ascii="Times New Roman" w:hAnsi="Times New Roman" w:cs="Times New Roman"/>
          <w:sz w:val="28"/>
          <w:szCs w:val="28"/>
        </w:rPr>
        <w:t>оздание условий для уст</w:t>
      </w:r>
      <w:r>
        <w:rPr>
          <w:rFonts w:ascii="Times New Roman" w:hAnsi="Times New Roman" w:cs="Times New Roman"/>
          <w:sz w:val="28"/>
          <w:szCs w:val="28"/>
        </w:rPr>
        <w:t>ойчивого системного развития ЦДТ «Сулпан»</w:t>
      </w:r>
      <w:r w:rsidRPr="00975838">
        <w:rPr>
          <w:rFonts w:ascii="Times New Roman" w:hAnsi="Times New Roman" w:cs="Times New Roman"/>
          <w:sz w:val="28"/>
          <w:szCs w:val="28"/>
        </w:rPr>
        <w:t xml:space="preserve"> в соответствии с приоритетами современной образовательной политики и на основе социального заказа на образовательные услуги.</w:t>
      </w:r>
    </w:p>
    <w:p w:rsidR="00B36DEB" w:rsidRPr="00B36DEB" w:rsidRDefault="00B36DEB" w:rsidP="00F422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DEB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B36DEB" w:rsidRDefault="00B36DEB" w:rsidP="00B36DE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75838">
        <w:rPr>
          <w:rFonts w:ascii="Times New Roman" w:hAnsi="Times New Roman" w:cs="Times New Roman"/>
          <w:sz w:val="28"/>
          <w:szCs w:val="28"/>
        </w:rPr>
        <w:sym w:font="Symbol" w:char="F0D8"/>
      </w:r>
      <w:r w:rsidRPr="00975838">
        <w:rPr>
          <w:rFonts w:ascii="Times New Roman" w:hAnsi="Times New Roman" w:cs="Times New Roman"/>
          <w:sz w:val="28"/>
          <w:szCs w:val="28"/>
        </w:rPr>
        <w:t xml:space="preserve"> обеспечение качества и доступности дополнительного образования; </w:t>
      </w:r>
    </w:p>
    <w:p w:rsidR="00B36DEB" w:rsidRDefault="00B36DEB" w:rsidP="00B36DE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75838">
        <w:rPr>
          <w:rFonts w:ascii="Times New Roman" w:hAnsi="Times New Roman" w:cs="Times New Roman"/>
          <w:sz w:val="28"/>
          <w:szCs w:val="28"/>
        </w:rPr>
        <w:sym w:font="Symbol" w:char="F0D8"/>
      </w:r>
      <w:r w:rsidRPr="00975838">
        <w:rPr>
          <w:rFonts w:ascii="Times New Roman" w:hAnsi="Times New Roman" w:cs="Times New Roman"/>
          <w:sz w:val="28"/>
          <w:szCs w:val="28"/>
        </w:rPr>
        <w:t xml:space="preserve"> сохранение и культивирование уникальности личности обучающегося в постоянно меняющемся социальном окружении;</w:t>
      </w:r>
    </w:p>
    <w:p w:rsidR="00B36DEB" w:rsidRDefault="00B36DEB" w:rsidP="00B36DE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75838">
        <w:rPr>
          <w:rFonts w:ascii="Times New Roman" w:hAnsi="Times New Roman" w:cs="Times New Roman"/>
          <w:sz w:val="28"/>
          <w:szCs w:val="28"/>
        </w:rPr>
        <w:t xml:space="preserve"> </w:t>
      </w:r>
      <w:r w:rsidRPr="00975838">
        <w:rPr>
          <w:rFonts w:ascii="Times New Roman" w:hAnsi="Times New Roman" w:cs="Times New Roman"/>
          <w:sz w:val="28"/>
          <w:szCs w:val="28"/>
        </w:rPr>
        <w:sym w:font="Symbol" w:char="F0D8"/>
      </w:r>
      <w:r w:rsidRPr="00975838">
        <w:rPr>
          <w:rFonts w:ascii="Times New Roman" w:hAnsi="Times New Roman" w:cs="Times New Roman"/>
          <w:sz w:val="28"/>
          <w:szCs w:val="28"/>
        </w:rPr>
        <w:t xml:space="preserve"> совершенствование содержания образовательного процесса, внедрение современных образовательных инновационных технологий; </w:t>
      </w:r>
    </w:p>
    <w:p w:rsidR="00B36DEB" w:rsidRDefault="00B36DEB" w:rsidP="00B36DE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75838">
        <w:rPr>
          <w:rFonts w:ascii="Times New Roman" w:hAnsi="Times New Roman" w:cs="Times New Roman"/>
          <w:sz w:val="28"/>
          <w:szCs w:val="28"/>
        </w:rPr>
        <w:sym w:font="Symbol" w:char="F0D8"/>
      </w:r>
      <w:r w:rsidRPr="00975838">
        <w:rPr>
          <w:rFonts w:ascii="Times New Roman" w:hAnsi="Times New Roman" w:cs="Times New Roman"/>
          <w:sz w:val="28"/>
          <w:szCs w:val="28"/>
        </w:rPr>
        <w:t xml:space="preserve"> развитие нравственных основ социализации личности на основе традиционных ценностей российского общества;</w:t>
      </w:r>
    </w:p>
    <w:p w:rsidR="00B36DEB" w:rsidRDefault="00B36DEB" w:rsidP="00B36DE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75838">
        <w:rPr>
          <w:rFonts w:ascii="Times New Roman" w:hAnsi="Times New Roman" w:cs="Times New Roman"/>
          <w:sz w:val="28"/>
          <w:szCs w:val="28"/>
        </w:rPr>
        <w:t xml:space="preserve"> </w:t>
      </w:r>
      <w:r w:rsidRPr="00975838">
        <w:rPr>
          <w:rFonts w:ascii="Times New Roman" w:hAnsi="Times New Roman" w:cs="Times New Roman"/>
          <w:sz w:val="28"/>
          <w:szCs w:val="28"/>
        </w:rPr>
        <w:sym w:font="Symbol" w:char="F0D8"/>
      </w:r>
      <w:r w:rsidRPr="00975838">
        <w:rPr>
          <w:rFonts w:ascii="Times New Roman" w:hAnsi="Times New Roman" w:cs="Times New Roman"/>
          <w:sz w:val="28"/>
          <w:szCs w:val="28"/>
        </w:rPr>
        <w:t xml:space="preserve"> совершенствование методического, кадрового и информационного обеспечения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образовательного учреждения; </w:t>
      </w:r>
    </w:p>
    <w:p w:rsidR="00B36DEB" w:rsidRDefault="00B36DEB" w:rsidP="00B36DE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75838">
        <w:rPr>
          <w:rFonts w:ascii="Times New Roman" w:hAnsi="Times New Roman" w:cs="Times New Roman"/>
          <w:sz w:val="28"/>
          <w:szCs w:val="28"/>
        </w:rPr>
        <w:t xml:space="preserve"> </w:t>
      </w:r>
      <w:r w:rsidRPr="00975838">
        <w:rPr>
          <w:rFonts w:ascii="Times New Roman" w:hAnsi="Times New Roman" w:cs="Times New Roman"/>
          <w:sz w:val="28"/>
          <w:szCs w:val="28"/>
        </w:rPr>
        <w:sym w:font="Symbol" w:char="F0D8"/>
      </w:r>
      <w:r w:rsidRPr="00975838">
        <w:rPr>
          <w:rFonts w:ascii="Times New Roman" w:hAnsi="Times New Roman" w:cs="Times New Roman"/>
          <w:sz w:val="28"/>
          <w:szCs w:val="28"/>
        </w:rPr>
        <w:t xml:space="preserve"> обеспечение и совершенствование условий взаимодействия с родителями (законными представителями) обучающихс</w:t>
      </w:r>
      <w:r>
        <w:rPr>
          <w:rFonts w:ascii="Times New Roman" w:hAnsi="Times New Roman" w:cs="Times New Roman"/>
          <w:sz w:val="28"/>
          <w:szCs w:val="28"/>
        </w:rPr>
        <w:t xml:space="preserve">я в ЦДТ «Сулпан» </w:t>
      </w:r>
      <w:r w:rsidRPr="00975838">
        <w:rPr>
          <w:rFonts w:ascii="Times New Roman" w:hAnsi="Times New Roman" w:cs="Times New Roman"/>
          <w:sz w:val="28"/>
          <w:szCs w:val="28"/>
        </w:rPr>
        <w:t>через единое информационное пространство.</w:t>
      </w:r>
    </w:p>
    <w:p w:rsidR="00B36DEB" w:rsidRPr="00B36DEB" w:rsidRDefault="00B36DEB" w:rsidP="00B36DEB">
      <w:pPr>
        <w:pStyle w:val="a5"/>
        <w:ind w:left="0"/>
        <w:rPr>
          <w:rFonts w:ascii="Times New Roman" w:hAnsi="Times New Roman" w:cs="Times New Roman"/>
          <w:i/>
          <w:sz w:val="28"/>
          <w:szCs w:val="28"/>
        </w:rPr>
      </w:pPr>
      <w:r w:rsidRPr="00B36DEB">
        <w:rPr>
          <w:rFonts w:ascii="Times New Roman" w:hAnsi="Times New Roman" w:cs="Times New Roman"/>
          <w:i/>
          <w:sz w:val="28"/>
          <w:szCs w:val="28"/>
        </w:rPr>
        <w:t>Приоритетными направлениями работы ЦДТ «Сулпан» являются:</w:t>
      </w:r>
    </w:p>
    <w:p w:rsidR="00B36DEB" w:rsidRDefault="00B36DEB" w:rsidP="00B36DE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75838">
        <w:rPr>
          <w:rFonts w:ascii="Times New Roman" w:hAnsi="Times New Roman" w:cs="Times New Roman"/>
          <w:sz w:val="28"/>
          <w:szCs w:val="28"/>
        </w:rPr>
        <w:sym w:font="Symbol" w:char="F0D8"/>
      </w:r>
      <w:r w:rsidRPr="00975838">
        <w:rPr>
          <w:rFonts w:ascii="Times New Roman" w:hAnsi="Times New Roman" w:cs="Times New Roman"/>
          <w:sz w:val="28"/>
          <w:szCs w:val="28"/>
        </w:rPr>
        <w:t xml:space="preserve"> образовательное - организация образовательного процесса по развитию творческих способностей обучающихся;</w:t>
      </w:r>
    </w:p>
    <w:p w:rsidR="00B36DEB" w:rsidRDefault="00B36DEB" w:rsidP="00B36DE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5838">
        <w:rPr>
          <w:rFonts w:ascii="Times New Roman" w:hAnsi="Times New Roman" w:cs="Times New Roman"/>
          <w:sz w:val="28"/>
          <w:szCs w:val="28"/>
        </w:rPr>
        <w:t xml:space="preserve"> </w:t>
      </w:r>
      <w:r w:rsidRPr="00975838">
        <w:rPr>
          <w:rFonts w:ascii="Times New Roman" w:hAnsi="Times New Roman" w:cs="Times New Roman"/>
          <w:sz w:val="28"/>
          <w:szCs w:val="28"/>
        </w:rPr>
        <w:sym w:font="Symbol" w:char="F0D8"/>
      </w:r>
      <w:r w:rsidRPr="00975838">
        <w:rPr>
          <w:rFonts w:ascii="Times New Roman" w:hAnsi="Times New Roman" w:cs="Times New Roman"/>
          <w:sz w:val="28"/>
          <w:szCs w:val="28"/>
        </w:rPr>
        <w:t xml:space="preserve"> социально - педагогическое - профилактика асоциального поведения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 работы с детьми попавшими в трудную жизненную ситуацию (вовлечение в общественные дела, беседы, ответственные поручения), </w:t>
      </w:r>
      <w:r w:rsidRPr="00975838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Pr="00975838">
        <w:rPr>
          <w:rFonts w:ascii="Times New Roman" w:hAnsi="Times New Roman" w:cs="Times New Roman"/>
          <w:sz w:val="28"/>
          <w:szCs w:val="28"/>
        </w:rPr>
        <w:lastRenderedPageBreak/>
        <w:t>формированию здорового образа жизни, творческое сотрудничество детей и взрослых;</w:t>
      </w:r>
    </w:p>
    <w:p w:rsidR="00B36DEB" w:rsidRDefault="00B36DEB" w:rsidP="00B36DE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5838">
        <w:rPr>
          <w:rFonts w:ascii="Times New Roman" w:hAnsi="Times New Roman" w:cs="Times New Roman"/>
          <w:sz w:val="28"/>
          <w:szCs w:val="28"/>
        </w:rPr>
        <w:t xml:space="preserve"> </w:t>
      </w:r>
      <w:r w:rsidRPr="00975838">
        <w:rPr>
          <w:rFonts w:ascii="Times New Roman" w:hAnsi="Times New Roman" w:cs="Times New Roman"/>
          <w:sz w:val="28"/>
          <w:szCs w:val="28"/>
        </w:rPr>
        <w:sym w:font="Symbol" w:char="F0D8"/>
      </w:r>
      <w:r w:rsidRPr="00975838">
        <w:rPr>
          <w:rFonts w:ascii="Times New Roman" w:hAnsi="Times New Roman" w:cs="Times New Roman"/>
          <w:sz w:val="28"/>
          <w:szCs w:val="28"/>
        </w:rPr>
        <w:t xml:space="preserve"> досуговое - организация содержательного досуга, проведение массовых мероприятий, участие в конкурсах, фестивалях различного уровня;</w:t>
      </w:r>
    </w:p>
    <w:p w:rsidR="00B36DEB" w:rsidRPr="00B36DEB" w:rsidRDefault="00B36DEB" w:rsidP="00B36DE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75838">
        <w:rPr>
          <w:rFonts w:ascii="Times New Roman" w:hAnsi="Times New Roman" w:cs="Times New Roman"/>
          <w:sz w:val="28"/>
          <w:szCs w:val="28"/>
        </w:rPr>
        <w:t xml:space="preserve"> </w:t>
      </w:r>
      <w:r w:rsidRPr="00975838">
        <w:rPr>
          <w:rFonts w:ascii="Times New Roman" w:hAnsi="Times New Roman" w:cs="Times New Roman"/>
          <w:sz w:val="28"/>
          <w:szCs w:val="28"/>
        </w:rPr>
        <w:sym w:font="Symbol" w:char="F0D8"/>
      </w:r>
      <w:r w:rsidRPr="00975838">
        <w:rPr>
          <w:rFonts w:ascii="Times New Roman" w:hAnsi="Times New Roman" w:cs="Times New Roman"/>
          <w:sz w:val="28"/>
          <w:szCs w:val="28"/>
        </w:rPr>
        <w:t xml:space="preserve"> методическое - работа методического о</w:t>
      </w:r>
      <w:r>
        <w:rPr>
          <w:rFonts w:ascii="Times New Roman" w:hAnsi="Times New Roman" w:cs="Times New Roman"/>
          <w:sz w:val="28"/>
          <w:szCs w:val="28"/>
        </w:rPr>
        <w:t>бъединения, разработка программн</w:t>
      </w:r>
      <w:r w:rsidRPr="00975838">
        <w:rPr>
          <w:rFonts w:ascii="Times New Roman" w:hAnsi="Times New Roman" w:cs="Times New Roman"/>
          <w:sz w:val="28"/>
          <w:szCs w:val="28"/>
        </w:rPr>
        <w:t>о - методических материалов, повышение квалифик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 методического обучения, работы над программным материалом и посещения  курсов повышения квалификации.</w:t>
      </w:r>
    </w:p>
    <w:p w:rsidR="00B36DEB" w:rsidRDefault="00B36DEB" w:rsidP="00F4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DEB" w:rsidRDefault="00B36DEB" w:rsidP="00F4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DEB" w:rsidRDefault="00B36DEB" w:rsidP="00F4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DEB" w:rsidRDefault="00B36DEB" w:rsidP="00F4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DEB" w:rsidRDefault="00B36DEB" w:rsidP="00F4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DEB" w:rsidRDefault="00B36DEB" w:rsidP="00F4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DEB" w:rsidRDefault="00B36DEB" w:rsidP="00F4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D22" w:rsidRDefault="00490D22" w:rsidP="00C33C93">
      <w:pPr>
        <w:jc w:val="both"/>
      </w:pPr>
    </w:p>
    <w:sectPr w:rsidR="00490D22" w:rsidSect="00671E6A">
      <w:footerReference w:type="default" r:id="rId27"/>
      <w:pgSz w:w="11906" w:h="16838"/>
      <w:pgMar w:top="1134" w:right="849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A9" w:rsidRDefault="000030A9" w:rsidP="00671E6A">
      <w:pPr>
        <w:spacing w:after="0" w:line="240" w:lineRule="auto"/>
      </w:pPr>
      <w:r>
        <w:separator/>
      </w:r>
    </w:p>
  </w:endnote>
  <w:endnote w:type="continuationSeparator" w:id="0">
    <w:p w:rsidR="000030A9" w:rsidRDefault="000030A9" w:rsidP="0067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charset w:val="00"/>
    <w:family w:val="auto"/>
    <w:pitch w:val="variable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260431"/>
      <w:docPartObj>
        <w:docPartGallery w:val="Page Numbers (Bottom of Page)"/>
        <w:docPartUnique/>
      </w:docPartObj>
    </w:sdtPr>
    <w:sdtEndPr/>
    <w:sdtContent>
      <w:p w:rsidR="00610129" w:rsidRDefault="0061012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3C">
          <w:rPr>
            <w:noProof/>
          </w:rPr>
          <w:t>2</w:t>
        </w:r>
        <w:r>
          <w:fldChar w:fldCharType="end"/>
        </w:r>
      </w:p>
    </w:sdtContent>
  </w:sdt>
  <w:p w:rsidR="00610129" w:rsidRDefault="0061012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A9" w:rsidRDefault="000030A9" w:rsidP="00671E6A">
      <w:pPr>
        <w:spacing w:after="0" w:line="240" w:lineRule="auto"/>
      </w:pPr>
      <w:r>
        <w:separator/>
      </w:r>
    </w:p>
  </w:footnote>
  <w:footnote w:type="continuationSeparator" w:id="0">
    <w:p w:rsidR="000030A9" w:rsidRDefault="000030A9" w:rsidP="00671E6A">
      <w:pPr>
        <w:spacing w:after="0" w:line="240" w:lineRule="auto"/>
      </w:pPr>
      <w:r>
        <w:continuationSeparator/>
      </w:r>
    </w:p>
  </w:footnote>
  <w:footnote w:id="1">
    <w:p w:rsidR="00610129" w:rsidRPr="00291167" w:rsidRDefault="00610129" w:rsidP="00CB6D0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291167">
        <w:rPr>
          <w:rFonts w:ascii="Times New Roman" w:hAnsi="Times New Roman" w:cs="Times New Roman"/>
          <w:sz w:val="24"/>
          <w:szCs w:val="24"/>
        </w:rPr>
        <w:t>Диагностические материалы представлены в приложениях к дополнительным общеобразовательным общеразвивающим программам педагог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20F8"/>
    <w:multiLevelType w:val="hybridMultilevel"/>
    <w:tmpl w:val="238C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51CC"/>
    <w:multiLevelType w:val="hybridMultilevel"/>
    <w:tmpl w:val="196C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05D"/>
    <w:multiLevelType w:val="hybridMultilevel"/>
    <w:tmpl w:val="9EAA54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FA05B1"/>
    <w:multiLevelType w:val="hybridMultilevel"/>
    <w:tmpl w:val="A32A0C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3D39D1"/>
    <w:multiLevelType w:val="hybridMultilevel"/>
    <w:tmpl w:val="7A0A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A42"/>
    <w:multiLevelType w:val="hybridMultilevel"/>
    <w:tmpl w:val="9EAA54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1363FB"/>
    <w:multiLevelType w:val="hybridMultilevel"/>
    <w:tmpl w:val="DB6665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02FF4"/>
    <w:multiLevelType w:val="hybridMultilevel"/>
    <w:tmpl w:val="8C0ACBC4"/>
    <w:lvl w:ilvl="0" w:tplc="2014E17A">
      <w:start w:val="5"/>
      <w:numFmt w:val="upperRoman"/>
      <w:lvlText w:val="%1."/>
      <w:lvlJc w:val="left"/>
      <w:pPr>
        <w:ind w:left="2705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8">
    <w:nsid w:val="260373A5"/>
    <w:multiLevelType w:val="hybridMultilevel"/>
    <w:tmpl w:val="A046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005B6"/>
    <w:multiLevelType w:val="hybridMultilevel"/>
    <w:tmpl w:val="685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00466C"/>
    <w:multiLevelType w:val="hybridMultilevel"/>
    <w:tmpl w:val="D43A6F90"/>
    <w:lvl w:ilvl="0" w:tplc="5DE8288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46340"/>
    <w:multiLevelType w:val="hybridMultilevel"/>
    <w:tmpl w:val="A2D2E872"/>
    <w:lvl w:ilvl="0" w:tplc="F300E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15A44"/>
    <w:multiLevelType w:val="hybridMultilevel"/>
    <w:tmpl w:val="336289D8"/>
    <w:lvl w:ilvl="0" w:tplc="A6907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0E6B27"/>
    <w:multiLevelType w:val="hybridMultilevel"/>
    <w:tmpl w:val="74E8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306DA"/>
    <w:multiLevelType w:val="hybridMultilevel"/>
    <w:tmpl w:val="1466E49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3DE11634"/>
    <w:multiLevelType w:val="hybridMultilevel"/>
    <w:tmpl w:val="1710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B1A1E"/>
    <w:multiLevelType w:val="hybridMultilevel"/>
    <w:tmpl w:val="79948EA2"/>
    <w:lvl w:ilvl="0" w:tplc="26E444E6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F4C0E86"/>
    <w:multiLevelType w:val="hybridMultilevel"/>
    <w:tmpl w:val="C1FE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C56B5"/>
    <w:multiLevelType w:val="hybridMultilevel"/>
    <w:tmpl w:val="404E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B1843"/>
    <w:multiLevelType w:val="hybridMultilevel"/>
    <w:tmpl w:val="02C21AF6"/>
    <w:lvl w:ilvl="0" w:tplc="22964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9B1A3E"/>
    <w:multiLevelType w:val="hybridMultilevel"/>
    <w:tmpl w:val="3BACB3A6"/>
    <w:lvl w:ilvl="0" w:tplc="072A119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C812DA3"/>
    <w:multiLevelType w:val="hybridMultilevel"/>
    <w:tmpl w:val="041E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34728"/>
    <w:multiLevelType w:val="hybridMultilevel"/>
    <w:tmpl w:val="9EAA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621243"/>
    <w:multiLevelType w:val="hybridMultilevel"/>
    <w:tmpl w:val="F20073E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75F311A"/>
    <w:multiLevelType w:val="hybridMultilevel"/>
    <w:tmpl w:val="BD3C228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8F756DB"/>
    <w:multiLevelType w:val="hybridMultilevel"/>
    <w:tmpl w:val="DA2A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34389"/>
    <w:multiLevelType w:val="hybridMultilevel"/>
    <w:tmpl w:val="7BE0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D0FD1"/>
    <w:multiLevelType w:val="hybridMultilevel"/>
    <w:tmpl w:val="A8BCE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F73ED7"/>
    <w:multiLevelType w:val="singleLevel"/>
    <w:tmpl w:val="86FCD3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9">
    <w:nsid w:val="64B25874"/>
    <w:multiLevelType w:val="hybridMultilevel"/>
    <w:tmpl w:val="21341FAA"/>
    <w:lvl w:ilvl="0" w:tplc="9080ED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843DF9"/>
    <w:multiLevelType w:val="hybridMultilevel"/>
    <w:tmpl w:val="EC922CB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>
    <w:nsid w:val="6B8D5F91"/>
    <w:multiLevelType w:val="hybridMultilevel"/>
    <w:tmpl w:val="165E9B5A"/>
    <w:lvl w:ilvl="0" w:tplc="00786A3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C887D09"/>
    <w:multiLevelType w:val="hybridMultilevel"/>
    <w:tmpl w:val="E9666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E2307C3"/>
    <w:multiLevelType w:val="hybridMultilevel"/>
    <w:tmpl w:val="33C459FA"/>
    <w:lvl w:ilvl="0" w:tplc="5B7647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87F1D"/>
    <w:multiLevelType w:val="hybridMultilevel"/>
    <w:tmpl w:val="A668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B0336"/>
    <w:multiLevelType w:val="hybridMultilevel"/>
    <w:tmpl w:val="22FE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14796"/>
    <w:multiLevelType w:val="hybridMultilevel"/>
    <w:tmpl w:val="18E4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83C83"/>
    <w:multiLevelType w:val="hybridMultilevel"/>
    <w:tmpl w:val="514E96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A333FC"/>
    <w:multiLevelType w:val="hybridMultilevel"/>
    <w:tmpl w:val="D4F2F2E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FD10B1"/>
    <w:multiLevelType w:val="hybridMultilevel"/>
    <w:tmpl w:val="02C21AF6"/>
    <w:lvl w:ilvl="0" w:tplc="22964C7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28"/>
  </w:num>
  <w:num w:numId="7">
    <w:abstractNumId w:val="25"/>
  </w:num>
  <w:num w:numId="8">
    <w:abstractNumId w:val="26"/>
  </w:num>
  <w:num w:numId="9">
    <w:abstractNumId w:val="35"/>
  </w:num>
  <w:num w:numId="10">
    <w:abstractNumId w:val="21"/>
  </w:num>
  <w:num w:numId="11">
    <w:abstractNumId w:val="19"/>
  </w:num>
  <w:num w:numId="12">
    <w:abstractNumId w:val="1"/>
  </w:num>
  <w:num w:numId="13">
    <w:abstractNumId w:val="14"/>
  </w:num>
  <w:num w:numId="14">
    <w:abstractNumId w:val="30"/>
  </w:num>
  <w:num w:numId="15">
    <w:abstractNumId w:val="27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37"/>
  </w:num>
  <w:num w:numId="21">
    <w:abstractNumId w:val="3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  <w:num w:numId="26">
    <w:abstractNumId w:val="39"/>
  </w:num>
  <w:num w:numId="27">
    <w:abstractNumId w:val="22"/>
  </w:num>
  <w:num w:numId="28">
    <w:abstractNumId w:val="5"/>
  </w:num>
  <w:num w:numId="29">
    <w:abstractNumId w:val="2"/>
  </w:num>
  <w:num w:numId="30">
    <w:abstractNumId w:val="24"/>
  </w:num>
  <w:num w:numId="31">
    <w:abstractNumId w:val="33"/>
  </w:num>
  <w:num w:numId="32">
    <w:abstractNumId w:val="36"/>
  </w:num>
  <w:num w:numId="33">
    <w:abstractNumId w:val="17"/>
  </w:num>
  <w:num w:numId="34">
    <w:abstractNumId w:val="34"/>
  </w:num>
  <w:num w:numId="35">
    <w:abstractNumId w:val="18"/>
  </w:num>
  <w:num w:numId="36">
    <w:abstractNumId w:val="6"/>
  </w:num>
  <w:num w:numId="37">
    <w:abstractNumId w:val="11"/>
  </w:num>
  <w:num w:numId="38">
    <w:abstractNumId w:val="4"/>
  </w:num>
  <w:num w:numId="39">
    <w:abstractNumId w:val="8"/>
  </w:num>
  <w:num w:numId="40">
    <w:abstractNumId w:val="3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E5C"/>
    <w:rsid w:val="00000DB2"/>
    <w:rsid w:val="0000265E"/>
    <w:rsid w:val="000030A9"/>
    <w:rsid w:val="00046F8F"/>
    <w:rsid w:val="00047B44"/>
    <w:rsid w:val="00051292"/>
    <w:rsid w:val="000540EE"/>
    <w:rsid w:val="000554D4"/>
    <w:rsid w:val="0006228B"/>
    <w:rsid w:val="00064A00"/>
    <w:rsid w:val="000705EE"/>
    <w:rsid w:val="00070681"/>
    <w:rsid w:val="00073473"/>
    <w:rsid w:val="00090DF5"/>
    <w:rsid w:val="00096BBF"/>
    <w:rsid w:val="000973AA"/>
    <w:rsid w:val="0009759D"/>
    <w:rsid w:val="000B5993"/>
    <w:rsid w:val="000B69C9"/>
    <w:rsid w:val="000C2182"/>
    <w:rsid w:val="000D67B9"/>
    <w:rsid w:val="000E65C6"/>
    <w:rsid w:val="000F1899"/>
    <w:rsid w:val="00103209"/>
    <w:rsid w:val="00104616"/>
    <w:rsid w:val="00105418"/>
    <w:rsid w:val="00105DFE"/>
    <w:rsid w:val="001269C8"/>
    <w:rsid w:val="00150E2A"/>
    <w:rsid w:val="00161859"/>
    <w:rsid w:val="00164D32"/>
    <w:rsid w:val="00175A88"/>
    <w:rsid w:val="001803C8"/>
    <w:rsid w:val="00185F2E"/>
    <w:rsid w:val="00186E33"/>
    <w:rsid w:val="00192642"/>
    <w:rsid w:val="00192C1A"/>
    <w:rsid w:val="001A038B"/>
    <w:rsid w:val="001C0F66"/>
    <w:rsid w:val="001C2F0A"/>
    <w:rsid w:val="001C4316"/>
    <w:rsid w:val="001D7744"/>
    <w:rsid w:val="001F422A"/>
    <w:rsid w:val="0020093A"/>
    <w:rsid w:val="00216875"/>
    <w:rsid w:val="00222A6D"/>
    <w:rsid w:val="0022402B"/>
    <w:rsid w:val="002423EF"/>
    <w:rsid w:val="00244A53"/>
    <w:rsid w:val="0025068E"/>
    <w:rsid w:val="002618EF"/>
    <w:rsid w:val="002848B2"/>
    <w:rsid w:val="00284B4D"/>
    <w:rsid w:val="00291AF2"/>
    <w:rsid w:val="00294AA7"/>
    <w:rsid w:val="00296F5F"/>
    <w:rsid w:val="002A1232"/>
    <w:rsid w:val="002A1B56"/>
    <w:rsid w:val="002A7566"/>
    <w:rsid w:val="002B09F4"/>
    <w:rsid w:val="002C038E"/>
    <w:rsid w:val="002C14DB"/>
    <w:rsid w:val="002D0499"/>
    <w:rsid w:val="002E3BF5"/>
    <w:rsid w:val="002F499A"/>
    <w:rsid w:val="00327176"/>
    <w:rsid w:val="00334517"/>
    <w:rsid w:val="003608DA"/>
    <w:rsid w:val="003643F6"/>
    <w:rsid w:val="0041253A"/>
    <w:rsid w:val="00422C34"/>
    <w:rsid w:val="00427D67"/>
    <w:rsid w:val="004332EA"/>
    <w:rsid w:val="00433363"/>
    <w:rsid w:val="0044319B"/>
    <w:rsid w:val="00445DF2"/>
    <w:rsid w:val="0045553A"/>
    <w:rsid w:val="00455630"/>
    <w:rsid w:val="00467DE1"/>
    <w:rsid w:val="00470474"/>
    <w:rsid w:val="004710C6"/>
    <w:rsid w:val="004728B0"/>
    <w:rsid w:val="00475D34"/>
    <w:rsid w:val="004816AE"/>
    <w:rsid w:val="0048233C"/>
    <w:rsid w:val="00490D22"/>
    <w:rsid w:val="0049442B"/>
    <w:rsid w:val="00496E78"/>
    <w:rsid w:val="004B12A3"/>
    <w:rsid w:val="004B1ACC"/>
    <w:rsid w:val="004B1C59"/>
    <w:rsid w:val="004C31ED"/>
    <w:rsid w:val="004C542D"/>
    <w:rsid w:val="004D6CA7"/>
    <w:rsid w:val="004F7982"/>
    <w:rsid w:val="00505D35"/>
    <w:rsid w:val="0052357D"/>
    <w:rsid w:val="00526E55"/>
    <w:rsid w:val="00583922"/>
    <w:rsid w:val="00587C3F"/>
    <w:rsid w:val="00590E5C"/>
    <w:rsid w:val="00595F3C"/>
    <w:rsid w:val="005A50A5"/>
    <w:rsid w:val="005C1322"/>
    <w:rsid w:val="005C3310"/>
    <w:rsid w:val="005C4F84"/>
    <w:rsid w:val="005D0BC1"/>
    <w:rsid w:val="005D2D1C"/>
    <w:rsid w:val="005D65A3"/>
    <w:rsid w:val="005D73C3"/>
    <w:rsid w:val="005E5307"/>
    <w:rsid w:val="005F35CE"/>
    <w:rsid w:val="00601637"/>
    <w:rsid w:val="00610129"/>
    <w:rsid w:val="006148AD"/>
    <w:rsid w:val="0062250D"/>
    <w:rsid w:val="00623052"/>
    <w:rsid w:val="00633468"/>
    <w:rsid w:val="006403B8"/>
    <w:rsid w:val="00641016"/>
    <w:rsid w:val="006521A4"/>
    <w:rsid w:val="00655099"/>
    <w:rsid w:val="00656D46"/>
    <w:rsid w:val="0066522E"/>
    <w:rsid w:val="006672CB"/>
    <w:rsid w:val="00671E08"/>
    <w:rsid w:val="00671E6A"/>
    <w:rsid w:val="00682DAB"/>
    <w:rsid w:val="00694DAB"/>
    <w:rsid w:val="00697F5B"/>
    <w:rsid w:val="006A01FD"/>
    <w:rsid w:val="006B6DDF"/>
    <w:rsid w:val="006C3A36"/>
    <w:rsid w:val="006C50A1"/>
    <w:rsid w:val="006D6203"/>
    <w:rsid w:val="006D7A47"/>
    <w:rsid w:val="006F3AD6"/>
    <w:rsid w:val="006F6895"/>
    <w:rsid w:val="00702339"/>
    <w:rsid w:val="00705F4D"/>
    <w:rsid w:val="00710ED4"/>
    <w:rsid w:val="00711230"/>
    <w:rsid w:val="00723E8E"/>
    <w:rsid w:val="00724FD6"/>
    <w:rsid w:val="00735F47"/>
    <w:rsid w:val="00741904"/>
    <w:rsid w:val="007527DC"/>
    <w:rsid w:val="00755D2F"/>
    <w:rsid w:val="00760370"/>
    <w:rsid w:val="00782994"/>
    <w:rsid w:val="00783C73"/>
    <w:rsid w:val="00787462"/>
    <w:rsid w:val="007912FC"/>
    <w:rsid w:val="00795865"/>
    <w:rsid w:val="007A0590"/>
    <w:rsid w:val="007A4557"/>
    <w:rsid w:val="007C0FBB"/>
    <w:rsid w:val="007D29FC"/>
    <w:rsid w:val="007E1DA2"/>
    <w:rsid w:val="007E42EA"/>
    <w:rsid w:val="007E600E"/>
    <w:rsid w:val="007F60C6"/>
    <w:rsid w:val="008330B4"/>
    <w:rsid w:val="00837674"/>
    <w:rsid w:val="00854E45"/>
    <w:rsid w:val="0086376F"/>
    <w:rsid w:val="00864DC3"/>
    <w:rsid w:val="008708BA"/>
    <w:rsid w:val="008754EF"/>
    <w:rsid w:val="00897348"/>
    <w:rsid w:val="008D0E31"/>
    <w:rsid w:val="008F438D"/>
    <w:rsid w:val="008F6CA9"/>
    <w:rsid w:val="00902FF4"/>
    <w:rsid w:val="00916AA5"/>
    <w:rsid w:val="009634B5"/>
    <w:rsid w:val="0098522B"/>
    <w:rsid w:val="009875B8"/>
    <w:rsid w:val="009A615F"/>
    <w:rsid w:val="009B628B"/>
    <w:rsid w:val="009B6F38"/>
    <w:rsid w:val="009E630A"/>
    <w:rsid w:val="009E7DB4"/>
    <w:rsid w:val="009F1ED9"/>
    <w:rsid w:val="00A301C9"/>
    <w:rsid w:val="00A42422"/>
    <w:rsid w:val="00A42AD6"/>
    <w:rsid w:val="00A52498"/>
    <w:rsid w:val="00A572BE"/>
    <w:rsid w:val="00A713AD"/>
    <w:rsid w:val="00A80B3E"/>
    <w:rsid w:val="00A81312"/>
    <w:rsid w:val="00A848DA"/>
    <w:rsid w:val="00A8782B"/>
    <w:rsid w:val="00AD2266"/>
    <w:rsid w:val="00AD3BA0"/>
    <w:rsid w:val="00AF316C"/>
    <w:rsid w:val="00B010D1"/>
    <w:rsid w:val="00B17B94"/>
    <w:rsid w:val="00B22137"/>
    <w:rsid w:val="00B2603B"/>
    <w:rsid w:val="00B27E7A"/>
    <w:rsid w:val="00B32F8C"/>
    <w:rsid w:val="00B36854"/>
    <w:rsid w:val="00B36DEB"/>
    <w:rsid w:val="00B67836"/>
    <w:rsid w:val="00B93BF3"/>
    <w:rsid w:val="00BB357A"/>
    <w:rsid w:val="00BB60A6"/>
    <w:rsid w:val="00BE72E3"/>
    <w:rsid w:val="00BE7C6A"/>
    <w:rsid w:val="00BF02C2"/>
    <w:rsid w:val="00C01355"/>
    <w:rsid w:val="00C33C93"/>
    <w:rsid w:val="00C4291C"/>
    <w:rsid w:val="00C44B4E"/>
    <w:rsid w:val="00C5438C"/>
    <w:rsid w:val="00C56A5B"/>
    <w:rsid w:val="00C60072"/>
    <w:rsid w:val="00C6052C"/>
    <w:rsid w:val="00C63CB4"/>
    <w:rsid w:val="00C663E2"/>
    <w:rsid w:val="00C725B1"/>
    <w:rsid w:val="00C73382"/>
    <w:rsid w:val="00C77BB6"/>
    <w:rsid w:val="00C8576A"/>
    <w:rsid w:val="00C93828"/>
    <w:rsid w:val="00C959D5"/>
    <w:rsid w:val="00CA5FC4"/>
    <w:rsid w:val="00CB2933"/>
    <w:rsid w:val="00CB52F6"/>
    <w:rsid w:val="00CB6D01"/>
    <w:rsid w:val="00CC141E"/>
    <w:rsid w:val="00CC1DB7"/>
    <w:rsid w:val="00CC6EA7"/>
    <w:rsid w:val="00CC7689"/>
    <w:rsid w:val="00CD466D"/>
    <w:rsid w:val="00CE33B6"/>
    <w:rsid w:val="00CF521B"/>
    <w:rsid w:val="00D03E69"/>
    <w:rsid w:val="00D109E6"/>
    <w:rsid w:val="00D20261"/>
    <w:rsid w:val="00D3172B"/>
    <w:rsid w:val="00D4055F"/>
    <w:rsid w:val="00D518B4"/>
    <w:rsid w:val="00D67C89"/>
    <w:rsid w:val="00D84F92"/>
    <w:rsid w:val="00DA42E5"/>
    <w:rsid w:val="00DA5431"/>
    <w:rsid w:val="00DC67C8"/>
    <w:rsid w:val="00DD0804"/>
    <w:rsid w:val="00DD0EC3"/>
    <w:rsid w:val="00DD6481"/>
    <w:rsid w:val="00DE2C47"/>
    <w:rsid w:val="00DE75FF"/>
    <w:rsid w:val="00DE7D06"/>
    <w:rsid w:val="00DF7CCB"/>
    <w:rsid w:val="00E03744"/>
    <w:rsid w:val="00E24A0D"/>
    <w:rsid w:val="00E27789"/>
    <w:rsid w:val="00E31083"/>
    <w:rsid w:val="00E31363"/>
    <w:rsid w:val="00E40597"/>
    <w:rsid w:val="00E4325F"/>
    <w:rsid w:val="00E5543F"/>
    <w:rsid w:val="00E56DDF"/>
    <w:rsid w:val="00E60AC0"/>
    <w:rsid w:val="00E6272B"/>
    <w:rsid w:val="00E65511"/>
    <w:rsid w:val="00E66CF5"/>
    <w:rsid w:val="00E74515"/>
    <w:rsid w:val="00E90472"/>
    <w:rsid w:val="00EA2A16"/>
    <w:rsid w:val="00EB39A0"/>
    <w:rsid w:val="00EB55DC"/>
    <w:rsid w:val="00F02E4D"/>
    <w:rsid w:val="00F218AA"/>
    <w:rsid w:val="00F3167D"/>
    <w:rsid w:val="00F422A4"/>
    <w:rsid w:val="00F43F9E"/>
    <w:rsid w:val="00F506ED"/>
    <w:rsid w:val="00F56371"/>
    <w:rsid w:val="00F91A6D"/>
    <w:rsid w:val="00FB1468"/>
    <w:rsid w:val="00FC1DFB"/>
    <w:rsid w:val="00FD5861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04"/>
  </w:style>
  <w:style w:type="paragraph" w:styleId="1">
    <w:name w:val="heading 1"/>
    <w:basedOn w:val="a"/>
    <w:next w:val="a"/>
    <w:link w:val="10"/>
    <w:uiPriority w:val="9"/>
    <w:qFormat/>
    <w:rsid w:val="003608D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96E78"/>
  </w:style>
  <w:style w:type="paragraph" w:customStyle="1" w:styleId="p1">
    <w:name w:val="p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96E78"/>
  </w:style>
  <w:style w:type="paragraph" w:customStyle="1" w:styleId="p2">
    <w:name w:val="p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96E78"/>
  </w:style>
  <w:style w:type="paragraph" w:customStyle="1" w:styleId="p4">
    <w:name w:val="p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96E78"/>
  </w:style>
  <w:style w:type="character" w:customStyle="1" w:styleId="s3">
    <w:name w:val="s3"/>
    <w:basedOn w:val="a0"/>
    <w:rsid w:val="00496E78"/>
  </w:style>
  <w:style w:type="paragraph" w:customStyle="1" w:styleId="p7">
    <w:name w:val="p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6E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E78"/>
    <w:rPr>
      <w:color w:val="800080"/>
      <w:u w:val="single"/>
    </w:rPr>
  </w:style>
  <w:style w:type="character" w:customStyle="1" w:styleId="s4">
    <w:name w:val="s4"/>
    <w:basedOn w:val="a0"/>
    <w:rsid w:val="00496E78"/>
  </w:style>
  <w:style w:type="character" w:customStyle="1" w:styleId="s5">
    <w:name w:val="s5"/>
    <w:basedOn w:val="a0"/>
    <w:rsid w:val="00496E78"/>
  </w:style>
  <w:style w:type="character" w:customStyle="1" w:styleId="s6">
    <w:name w:val="s6"/>
    <w:basedOn w:val="a0"/>
    <w:rsid w:val="00496E78"/>
  </w:style>
  <w:style w:type="paragraph" w:customStyle="1" w:styleId="p11">
    <w:name w:val="p1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96E78"/>
  </w:style>
  <w:style w:type="paragraph" w:customStyle="1" w:styleId="p14">
    <w:name w:val="p1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96E78"/>
  </w:style>
  <w:style w:type="paragraph" w:customStyle="1" w:styleId="p17">
    <w:name w:val="p1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96E78"/>
  </w:style>
  <w:style w:type="paragraph" w:customStyle="1" w:styleId="p18">
    <w:name w:val="p1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496E78"/>
  </w:style>
  <w:style w:type="paragraph" w:customStyle="1" w:styleId="p19">
    <w:name w:val="p1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496E78"/>
  </w:style>
  <w:style w:type="paragraph" w:customStyle="1" w:styleId="p22">
    <w:name w:val="p2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96E78"/>
  </w:style>
  <w:style w:type="character" w:customStyle="1" w:styleId="s13">
    <w:name w:val="s13"/>
    <w:basedOn w:val="a0"/>
    <w:rsid w:val="00496E78"/>
  </w:style>
  <w:style w:type="paragraph" w:customStyle="1" w:styleId="p23">
    <w:name w:val="p2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496E78"/>
  </w:style>
  <w:style w:type="paragraph" w:customStyle="1" w:styleId="p32">
    <w:name w:val="p3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496E78"/>
  </w:style>
  <w:style w:type="paragraph" w:customStyle="1" w:styleId="p36">
    <w:name w:val="p3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496E78"/>
  </w:style>
  <w:style w:type="paragraph" w:customStyle="1" w:styleId="p37">
    <w:name w:val="p3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496E78"/>
  </w:style>
  <w:style w:type="paragraph" w:customStyle="1" w:styleId="p41">
    <w:name w:val="p4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496E78"/>
  </w:style>
  <w:style w:type="paragraph" w:customStyle="1" w:styleId="p42">
    <w:name w:val="p4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496E78"/>
  </w:style>
  <w:style w:type="paragraph" w:customStyle="1" w:styleId="p49">
    <w:name w:val="p4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496E78"/>
  </w:style>
  <w:style w:type="paragraph" w:customStyle="1" w:styleId="p50">
    <w:name w:val="p5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496E78"/>
  </w:style>
  <w:style w:type="paragraph" w:customStyle="1" w:styleId="p57">
    <w:name w:val="p5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496E78"/>
  </w:style>
  <w:style w:type="character" w:customStyle="1" w:styleId="s23">
    <w:name w:val="s23"/>
    <w:basedOn w:val="a0"/>
    <w:rsid w:val="00496E78"/>
  </w:style>
  <w:style w:type="paragraph" w:customStyle="1" w:styleId="p60">
    <w:name w:val="p6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496E78"/>
  </w:style>
  <w:style w:type="paragraph" w:customStyle="1" w:styleId="p61">
    <w:name w:val="p6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5">
    <w:name w:val="s25"/>
    <w:basedOn w:val="a0"/>
    <w:rsid w:val="00496E78"/>
  </w:style>
  <w:style w:type="paragraph" w:customStyle="1" w:styleId="p62">
    <w:name w:val="p6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648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B1C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C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C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1C5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1C5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1C5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CC7689"/>
    <w:pPr>
      <w:spacing w:before="100" w:beforeAutospacing="1" w:after="4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1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345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locked/>
    <w:rsid w:val="00334517"/>
    <w:rPr>
      <w:rFonts w:ascii="Calibri" w:eastAsia="Calibri" w:hAnsi="Calibri" w:cs="Times New Roman"/>
      <w:lang w:eastAsia="ar-SA"/>
    </w:rPr>
  </w:style>
  <w:style w:type="paragraph" w:styleId="af1">
    <w:name w:val="Body Text"/>
    <w:basedOn w:val="a"/>
    <w:link w:val="af2"/>
    <w:unhideWhenUsed/>
    <w:rsid w:val="0033451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334517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422C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2C34"/>
  </w:style>
  <w:style w:type="paragraph" w:styleId="af3">
    <w:name w:val="header"/>
    <w:basedOn w:val="a"/>
    <w:link w:val="af4"/>
    <w:uiPriority w:val="99"/>
    <w:unhideWhenUsed/>
    <w:rsid w:val="0067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1E6A"/>
  </w:style>
  <w:style w:type="paragraph" w:styleId="af5">
    <w:name w:val="footer"/>
    <w:basedOn w:val="a"/>
    <w:link w:val="af6"/>
    <w:uiPriority w:val="99"/>
    <w:unhideWhenUsed/>
    <w:rsid w:val="0067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1E6A"/>
  </w:style>
  <w:style w:type="paragraph" w:customStyle="1" w:styleId="Standard">
    <w:name w:val="Standard"/>
    <w:rsid w:val="00B3685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3608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2">
    <w:name w:val="Сетка таблицы1"/>
    <w:uiPriority w:val="99"/>
    <w:rsid w:val="004D6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rsid w:val="004D6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D6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99"/>
    <w:qFormat/>
    <w:rsid w:val="004D6CA7"/>
    <w:rPr>
      <w:rFonts w:cs="Times New Roman"/>
      <w:b/>
      <w:bCs/>
    </w:rPr>
  </w:style>
  <w:style w:type="table" w:customStyle="1" w:styleId="21">
    <w:name w:val="Сетка таблицы2"/>
    <w:uiPriority w:val="39"/>
    <w:rsid w:val="004D6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D6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D6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4D6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06228B"/>
  </w:style>
  <w:style w:type="table" w:customStyle="1" w:styleId="110">
    <w:name w:val="Сетка таблицы11"/>
    <w:basedOn w:val="a1"/>
    <w:uiPriority w:val="59"/>
    <w:rsid w:val="000973A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CB6D01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B6D01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B6D01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CB6D01"/>
    <w:pPr>
      <w:widowControl/>
      <w:suppressLineNumbers/>
      <w:spacing w:line="256" w:lineRule="auto"/>
    </w:pPr>
    <w:rPr>
      <w:rFonts w:ascii="Calibri" w:eastAsia="SimSun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8D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96E78"/>
  </w:style>
  <w:style w:type="paragraph" w:customStyle="1" w:styleId="p1">
    <w:name w:val="p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96E78"/>
  </w:style>
  <w:style w:type="paragraph" w:customStyle="1" w:styleId="p2">
    <w:name w:val="p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96E78"/>
  </w:style>
  <w:style w:type="paragraph" w:customStyle="1" w:styleId="p4">
    <w:name w:val="p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96E78"/>
  </w:style>
  <w:style w:type="character" w:customStyle="1" w:styleId="s3">
    <w:name w:val="s3"/>
    <w:basedOn w:val="a0"/>
    <w:rsid w:val="00496E78"/>
  </w:style>
  <w:style w:type="paragraph" w:customStyle="1" w:styleId="p7">
    <w:name w:val="p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6E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E78"/>
    <w:rPr>
      <w:color w:val="800080"/>
      <w:u w:val="single"/>
    </w:rPr>
  </w:style>
  <w:style w:type="character" w:customStyle="1" w:styleId="s4">
    <w:name w:val="s4"/>
    <w:basedOn w:val="a0"/>
    <w:rsid w:val="00496E78"/>
  </w:style>
  <w:style w:type="character" w:customStyle="1" w:styleId="s5">
    <w:name w:val="s5"/>
    <w:basedOn w:val="a0"/>
    <w:rsid w:val="00496E78"/>
  </w:style>
  <w:style w:type="character" w:customStyle="1" w:styleId="s6">
    <w:name w:val="s6"/>
    <w:basedOn w:val="a0"/>
    <w:rsid w:val="00496E78"/>
  </w:style>
  <w:style w:type="paragraph" w:customStyle="1" w:styleId="p11">
    <w:name w:val="p1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96E78"/>
  </w:style>
  <w:style w:type="paragraph" w:customStyle="1" w:styleId="p14">
    <w:name w:val="p1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96E78"/>
  </w:style>
  <w:style w:type="paragraph" w:customStyle="1" w:styleId="p17">
    <w:name w:val="p1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96E78"/>
  </w:style>
  <w:style w:type="paragraph" w:customStyle="1" w:styleId="p18">
    <w:name w:val="p1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496E78"/>
  </w:style>
  <w:style w:type="paragraph" w:customStyle="1" w:styleId="p19">
    <w:name w:val="p1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496E78"/>
  </w:style>
  <w:style w:type="paragraph" w:customStyle="1" w:styleId="p22">
    <w:name w:val="p2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96E78"/>
  </w:style>
  <w:style w:type="character" w:customStyle="1" w:styleId="s13">
    <w:name w:val="s13"/>
    <w:basedOn w:val="a0"/>
    <w:rsid w:val="00496E78"/>
  </w:style>
  <w:style w:type="paragraph" w:customStyle="1" w:styleId="p23">
    <w:name w:val="p2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496E78"/>
  </w:style>
  <w:style w:type="paragraph" w:customStyle="1" w:styleId="p32">
    <w:name w:val="p3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496E78"/>
  </w:style>
  <w:style w:type="paragraph" w:customStyle="1" w:styleId="p36">
    <w:name w:val="p3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496E78"/>
  </w:style>
  <w:style w:type="paragraph" w:customStyle="1" w:styleId="p37">
    <w:name w:val="p3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496E78"/>
  </w:style>
  <w:style w:type="paragraph" w:customStyle="1" w:styleId="p41">
    <w:name w:val="p4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496E78"/>
  </w:style>
  <w:style w:type="paragraph" w:customStyle="1" w:styleId="p42">
    <w:name w:val="p4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496E78"/>
  </w:style>
  <w:style w:type="paragraph" w:customStyle="1" w:styleId="p49">
    <w:name w:val="p4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496E78"/>
  </w:style>
  <w:style w:type="paragraph" w:customStyle="1" w:styleId="p50">
    <w:name w:val="p5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496E78"/>
  </w:style>
  <w:style w:type="paragraph" w:customStyle="1" w:styleId="p57">
    <w:name w:val="p57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496E78"/>
  </w:style>
  <w:style w:type="character" w:customStyle="1" w:styleId="s23">
    <w:name w:val="s23"/>
    <w:basedOn w:val="a0"/>
    <w:rsid w:val="00496E78"/>
  </w:style>
  <w:style w:type="paragraph" w:customStyle="1" w:styleId="p60">
    <w:name w:val="p60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496E78"/>
  </w:style>
  <w:style w:type="paragraph" w:customStyle="1" w:styleId="p61">
    <w:name w:val="p61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5">
    <w:name w:val="s25"/>
    <w:basedOn w:val="a0"/>
    <w:rsid w:val="00496E78"/>
  </w:style>
  <w:style w:type="paragraph" w:customStyle="1" w:styleId="p62">
    <w:name w:val="p62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4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D648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B1C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C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C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1C5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1C5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1C5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CC7689"/>
    <w:pPr>
      <w:spacing w:before="100" w:beforeAutospacing="1" w:after="4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61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3345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locked/>
    <w:rsid w:val="00334517"/>
    <w:rPr>
      <w:rFonts w:ascii="Calibri" w:eastAsia="Calibri" w:hAnsi="Calibri" w:cs="Times New Roman"/>
      <w:lang w:eastAsia="ar-SA"/>
    </w:rPr>
  </w:style>
  <w:style w:type="paragraph" w:styleId="af1">
    <w:name w:val="Body Text"/>
    <w:basedOn w:val="a"/>
    <w:link w:val="af2"/>
    <w:unhideWhenUsed/>
    <w:rsid w:val="0033451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334517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422C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2C34"/>
  </w:style>
  <w:style w:type="paragraph" w:styleId="af3">
    <w:name w:val="header"/>
    <w:basedOn w:val="a"/>
    <w:link w:val="af4"/>
    <w:uiPriority w:val="99"/>
    <w:unhideWhenUsed/>
    <w:rsid w:val="0067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1E6A"/>
  </w:style>
  <w:style w:type="paragraph" w:styleId="af5">
    <w:name w:val="footer"/>
    <w:basedOn w:val="a"/>
    <w:link w:val="af6"/>
    <w:uiPriority w:val="99"/>
    <w:unhideWhenUsed/>
    <w:rsid w:val="0067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1E6A"/>
  </w:style>
  <w:style w:type="paragraph" w:customStyle="1" w:styleId="Standard">
    <w:name w:val="Standard"/>
    <w:uiPriority w:val="99"/>
    <w:rsid w:val="00B3685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3608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2">
    <w:name w:val="Сетка таблицы1"/>
    <w:uiPriority w:val="99"/>
    <w:rsid w:val="004D6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rsid w:val="004D6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D6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99"/>
    <w:qFormat/>
    <w:rsid w:val="004D6CA7"/>
    <w:rPr>
      <w:rFonts w:cs="Times New Roman"/>
      <w:b/>
      <w:bCs/>
    </w:rPr>
  </w:style>
  <w:style w:type="table" w:customStyle="1" w:styleId="21">
    <w:name w:val="Сетка таблицы2"/>
    <w:uiPriority w:val="99"/>
    <w:rsid w:val="004D6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D6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D6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4D6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06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92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6382">
                  <w:marLeft w:val="1440"/>
                  <w:marRight w:val="850"/>
                  <w:marTop w:val="899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.metodlaboratoria-vcht.ru/load/normativno_pravovye_dokumenty/koncepcija_razvitija_dopolnitelnogo_obrazovanija_detej_utverzhdennaja_rasporjazheniem_pravitelstva_rossijskoj_federacii_ot_4_sentjabrja_2014_g/2-1-0-9" TargetMode="External"/><Relationship Id="rId18" Type="http://schemas.openxmlformats.org/officeDocument/2006/relationships/hyperlink" Target="http://www.1.metodlaboratoria-vcht.ru/load/0-0-0-14-20" TargetMode="Externa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://dopedu.ru/attachments/article/87/LAW158379_0_20140217_131413_53332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1.metodlaboratoria-vcht.ru/load/0-0-0-8-20" TargetMode="External"/><Relationship Id="rId17" Type="http://schemas.openxmlformats.org/officeDocument/2006/relationships/hyperlink" Target="http://www.1.metodlaboratoria-vcht.ru/load/normativno_pravovye_dokumenty/protokol_zasedanija_prezidiuma_soveta_pri_prezidente_rossijskoj_federacii_po_strategicheskomu_razvitiju_i_prioritetnym_proektam_ot_24_08_16/2-1-0-13" TargetMode="External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0" Type="http://schemas.openxmlformats.org/officeDocument/2006/relationships/hyperlink" Target="http://dopedu.ru/attachments/article/87/profstandart-pdo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gosudarstvennaja_programma_rossijskoj_federacii_razvitie_obrazovanija_na_2013_2020_gody/1-1-0-7" TargetMode="External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1.metodlaboratoria-vcht.ru/load/normativno_pravovye_dokumenty/koncepcija_obshhenacionalnoj_sistemy_vyjavlenija_molodykh_talantov/2-1-0-11" TargetMode="External"/><Relationship Id="rId23" Type="http://schemas.openxmlformats.org/officeDocument/2006/relationships/image" Target="media/image1.jpeg"/><Relationship Id="rId28" Type="http://schemas.openxmlformats.org/officeDocument/2006/relationships/fontTable" Target="fontTable.xml"/><Relationship Id="rId10" Type="http://schemas.openxmlformats.org/officeDocument/2006/relationships/hyperlink" Target="http://www.1.metodlaboratoria-vcht.ru/load/0-0-0-6-20" TargetMode="External"/><Relationship Id="rId19" Type="http://schemas.openxmlformats.org/officeDocument/2006/relationships/hyperlink" Target="http://www.1.metodlaboratoria-vcht.ru/load/0-0-0-15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.metodlaboratoria-vcht.ru/load/federalnyj_zakon_rf_273_fz_ob_obrazovanii_v_rossijskoj_federacii_ot_29_12_2012_g/1-1-0-5" TargetMode="External"/><Relationship Id="rId14" Type="http://schemas.openxmlformats.org/officeDocument/2006/relationships/hyperlink" Target="http://www.1.metodlaboratoria-vcht.ru/load/normativno_pravovye_dokumenty/strategija_razvitija_vospitanija_v_rossijskoj_federacii_na_period_do_2025_goda/2-1-0-10" TargetMode="External"/><Relationship Id="rId22" Type="http://schemas.openxmlformats.org/officeDocument/2006/relationships/hyperlink" Target="https://sulpan-ufa.ru/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val>
            <c:numRef>
              <c:f>Лист1!$B$5:$E$5</c:f>
              <c:numCache>
                <c:formatCode>General</c:formatCode>
                <c:ptCount val="4"/>
                <c:pt idx="0">
                  <c:v>444</c:v>
                </c:pt>
                <c:pt idx="1">
                  <c:v>1082</c:v>
                </c:pt>
                <c:pt idx="2">
                  <c:v>832</c:v>
                </c:pt>
                <c:pt idx="3">
                  <c:v>5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3888888888888888E-2"/>
          <c:w val="1"/>
          <c:h val="0.98611111111111116"/>
        </c:manualLayout>
      </c:layout>
      <c:pie3DChart>
        <c:varyColors val="1"/>
        <c:ser>
          <c:idx val="0"/>
          <c:order val="0"/>
          <c:val>
            <c:numRef>
              <c:f>Лист1!$B$21:$D$21</c:f>
              <c:numCache>
                <c:formatCode>General</c:formatCode>
                <c:ptCount val="3"/>
                <c:pt idx="0">
                  <c:v>2083</c:v>
                </c:pt>
                <c:pt idx="1">
                  <c:v>676</c:v>
                </c:pt>
                <c:pt idx="2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308094488188976"/>
          <c:y val="0.54457295064075595"/>
          <c:w val="5.9647026880260655E-2"/>
          <c:h val="0.2781986674742580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37007874015748E-2"/>
          <c:y val="7.63582966226138E-2"/>
          <c:w val="0.85812470291607246"/>
          <c:h val="0.8590308370044053"/>
        </c:manualLayout>
      </c:layout>
      <c:pie3DChart>
        <c:varyColors val="1"/>
        <c:ser>
          <c:idx val="0"/>
          <c:order val="0"/>
          <c:explosion val="25"/>
          <c:val>
            <c:numRef>
              <c:f>Лист1!$B$41:$C$41</c:f>
              <c:numCache>
                <c:formatCode>General</c:formatCode>
                <c:ptCount val="2"/>
                <c:pt idx="0">
                  <c:v>1149</c:v>
                </c:pt>
                <c:pt idx="1">
                  <c:v>1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DC8B-E7ED-46E2-9AAA-05E43F13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31</Pages>
  <Words>8363</Words>
  <Characters>4767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ыкова</dc:creator>
  <cp:keywords/>
  <dc:description/>
  <cp:lastModifiedBy>татьяна</cp:lastModifiedBy>
  <cp:revision>122</cp:revision>
  <cp:lastPrinted>2018-06-09T07:01:00Z</cp:lastPrinted>
  <dcterms:created xsi:type="dcterms:W3CDTF">2016-05-23T04:18:00Z</dcterms:created>
  <dcterms:modified xsi:type="dcterms:W3CDTF">2019-06-14T10:24:00Z</dcterms:modified>
</cp:coreProperties>
</file>